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FF90" w14:textId="77777777" w:rsidR="008F5905" w:rsidRDefault="008F5905" w:rsidP="008F5905">
      <w:pPr>
        <w:spacing w:after="0"/>
        <w:ind w:left="6663"/>
        <w:rPr>
          <w:sz w:val="22"/>
          <w:szCs w:val="22"/>
        </w:rPr>
      </w:pPr>
      <w:r w:rsidRPr="00F478DB">
        <w:rPr>
          <w:sz w:val="22"/>
          <w:szCs w:val="22"/>
        </w:rPr>
        <w:t xml:space="preserve">Приложение № 1 </w:t>
      </w:r>
    </w:p>
    <w:p w14:paraId="053702FE" w14:textId="77777777" w:rsidR="008F5905" w:rsidRDefault="008F5905" w:rsidP="008F5905">
      <w:pPr>
        <w:spacing w:after="0"/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к приказу директора </w:t>
      </w:r>
    </w:p>
    <w:p w14:paraId="2A7A8F49" w14:textId="0018B1FB" w:rsidR="008F5905" w:rsidRDefault="008F5905" w:rsidP="008F5905">
      <w:pPr>
        <w:spacing w:after="0"/>
        <w:ind w:left="6663"/>
        <w:rPr>
          <w:sz w:val="22"/>
          <w:szCs w:val="22"/>
        </w:rPr>
      </w:pPr>
      <w:r>
        <w:rPr>
          <w:sz w:val="22"/>
          <w:szCs w:val="22"/>
        </w:rPr>
        <w:t>от__</w:t>
      </w:r>
      <w:r w:rsidR="002D07A2">
        <w:rPr>
          <w:sz w:val="22"/>
          <w:szCs w:val="22"/>
        </w:rPr>
        <w:t>28.05.2021</w:t>
      </w:r>
      <w:r>
        <w:rPr>
          <w:sz w:val="22"/>
          <w:szCs w:val="22"/>
        </w:rPr>
        <w:t xml:space="preserve">__ </w:t>
      </w:r>
      <w:r w:rsidRPr="00F478DB">
        <w:rPr>
          <w:sz w:val="22"/>
          <w:szCs w:val="22"/>
        </w:rPr>
        <w:t>№__</w:t>
      </w:r>
      <w:r w:rsidR="002D07A2">
        <w:rPr>
          <w:sz w:val="22"/>
          <w:szCs w:val="22"/>
        </w:rPr>
        <w:t>69пс</w:t>
      </w:r>
      <w:bookmarkStart w:id="0" w:name="_GoBack"/>
      <w:bookmarkEnd w:id="0"/>
      <w:r w:rsidRPr="00F478DB">
        <w:rPr>
          <w:sz w:val="22"/>
          <w:szCs w:val="22"/>
        </w:rPr>
        <w:t>___</w:t>
      </w:r>
    </w:p>
    <w:p w14:paraId="3AD7A229" w14:textId="77777777" w:rsidR="00B927A7" w:rsidRDefault="00B927A7" w:rsidP="00B927A7">
      <w:pPr>
        <w:pStyle w:val="a3"/>
        <w:jc w:val="center"/>
        <w:rPr>
          <w:b/>
        </w:rPr>
      </w:pPr>
    </w:p>
    <w:p w14:paraId="7D74D309" w14:textId="77777777" w:rsidR="00B927A7" w:rsidRDefault="00B927A7" w:rsidP="00B927A7">
      <w:pPr>
        <w:pStyle w:val="a3"/>
        <w:jc w:val="center"/>
        <w:rPr>
          <w:b/>
        </w:rPr>
      </w:pPr>
    </w:p>
    <w:p w14:paraId="05D0FFCD" w14:textId="77777777" w:rsidR="00B927A7" w:rsidRDefault="00B927A7" w:rsidP="00B927A7">
      <w:pPr>
        <w:pStyle w:val="a3"/>
        <w:jc w:val="center"/>
        <w:rPr>
          <w:b/>
        </w:rPr>
      </w:pPr>
    </w:p>
    <w:p w14:paraId="3DF214F1" w14:textId="77777777" w:rsidR="00B927A7" w:rsidRDefault="00B927A7" w:rsidP="00B927A7">
      <w:pPr>
        <w:pStyle w:val="a3"/>
        <w:jc w:val="center"/>
        <w:rPr>
          <w:b/>
        </w:rPr>
      </w:pPr>
    </w:p>
    <w:p w14:paraId="0B1A479B" w14:textId="77777777" w:rsidR="00B927A7" w:rsidRDefault="00B927A7" w:rsidP="00B927A7">
      <w:pPr>
        <w:pStyle w:val="a3"/>
        <w:jc w:val="center"/>
        <w:rPr>
          <w:b/>
        </w:rPr>
      </w:pPr>
    </w:p>
    <w:p w14:paraId="0A39C7EC" w14:textId="77777777" w:rsidR="00B927A7" w:rsidRDefault="00B927A7" w:rsidP="00B927A7">
      <w:pPr>
        <w:pStyle w:val="a3"/>
        <w:jc w:val="center"/>
        <w:rPr>
          <w:b/>
        </w:rPr>
      </w:pPr>
    </w:p>
    <w:p w14:paraId="65B76E91" w14:textId="77777777" w:rsidR="00B927A7" w:rsidRDefault="00B927A7" w:rsidP="00B927A7">
      <w:pPr>
        <w:pStyle w:val="a3"/>
        <w:jc w:val="center"/>
        <w:rPr>
          <w:b/>
        </w:rPr>
      </w:pPr>
    </w:p>
    <w:p w14:paraId="4919959B" w14:textId="77777777" w:rsidR="00B927A7" w:rsidRDefault="00B927A7" w:rsidP="00B927A7">
      <w:pPr>
        <w:pStyle w:val="a3"/>
        <w:jc w:val="center"/>
        <w:rPr>
          <w:b/>
        </w:rPr>
      </w:pPr>
    </w:p>
    <w:p w14:paraId="758D287B" w14:textId="77777777" w:rsidR="00B927A7" w:rsidRDefault="00B927A7" w:rsidP="00B927A7">
      <w:pPr>
        <w:pStyle w:val="a3"/>
        <w:jc w:val="center"/>
        <w:rPr>
          <w:b/>
        </w:rPr>
      </w:pPr>
    </w:p>
    <w:p w14:paraId="4356FA55" w14:textId="77777777" w:rsidR="00B927A7" w:rsidRDefault="00B927A7" w:rsidP="00B927A7">
      <w:pPr>
        <w:pStyle w:val="a3"/>
        <w:jc w:val="center"/>
        <w:rPr>
          <w:b/>
        </w:rPr>
      </w:pPr>
    </w:p>
    <w:p w14:paraId="7ACE6E42" w14:textId="77777777" w:rsidR="00B927A7" w:rsidRDefault="00B927A7" w:rsidP="00B927A7">
      <w:pPr>
        <w:pStyle w:val="a3"/>
        <w:jc w:val="center"/>
        <w:rPr>
          <w:b/>
        </w:rPr>
      </w:pPr>
    </w:p>
    <w:p w14:paraId="5C68E2F2" w14:textId="77777777" w:rsidR="00B927A7" w:rsidRDefault="00B927A7" w:rsidP="00B927A7">
      <w:pPr>
        <w:pStyle w:val="a3"/>
        <w:jc w:val="center"/>
        <w:rPr>
          <w:b/>
        </w:rPr>
      </w:pPr>
    </w:p>
    <w:p w14:paraId="3ED73941" w14:textId="77777777" w:rsidR="00B927A7" w:rsidRPr="00B927A7" w:rsidRDefault="00B927A7" w:rsidP="00B927A7">
      <w:pPr>
        <w:pStyle w:val="a3"/>
        <w:jc w:val="center"/>
        <w:rPr>
          <w:b/>
          <w:sz w:val="56"/>
          <w:szCs w:val="56"/>
        </w:rPr>
      </w:pPr>
      <w:r w:rsidRPr="00B927A7">
        <w:rPr>
          <w:b/>
          <w:sz w:val="56"/>
          <w:szCs w:val="56"/>
        </w:rPr>
        <w:t>ПОЛОЖЕНИЕ</w:t>
      </w:r>
    </w:p>
    <w:p w14:paraId="61BC3632" w14:textId="77777777" w:rsidR="00B927A7" w:rsidRPr="00B927A7" w:rsidRDefault="00B927A7" w:rsidP="00B927A7">
      <w:pPr>
        <w:pStyle w:val="a3"/>
        <w:jc w:val="center"/>
        <w:rPr>
          <w:b/>
          <w:sz w:val="56"/>
          <w:szCs w:val="56"/>
        </w:rPr>
      </w:pPr>
    </w:p>
    <w:p w14:paraId="0C78163A" w14:textId="77777777" w:rsidR="00B927A7" w:rsidRPr="00B927A7" w:rsidRDefault="00B927A7" w:rsidP="00B927A7">
      <w:pPr>
        <w:pStyle w:val="a3"/>
        <w:jc w:val="center"/>
        <w:rPr>
          <w:b/>
          <w:sz w:val="48"/>
          <w:szCs w:val="48"/>
        </w:rPr>
      </w:pPr>
    </w:p>
    <w:p w14:paraId="75F95E6C" w14:textId="77777777" w:rsidR="00B927A7" w:rsidRDefault="00B927A7" w:rsidP="00B927A7">
      <w:pPr>
        <w:pStyle w:val="a3"/>
        <w:jc w:val="center"/>
        <w:rPr>
          <w:b/>
          <w:sz w:val="48"/>
          <w:szCs w:val="48"/>
        </w:rPr>
      </w:pPr>
      <w:r w:rsidRPr="00B927A7">
        <w:rPr>
          <w:b/>
          <w:sz w:val="48"/>
          <w:szCs w:val="48"/>
        </w:rPr>
        <w:t xml:space="preserve">о проведении </w:t>
      </w:r>
      <w:r w:rsidRPr="00B927A7">
        <w:rPr>
          <w:b/>
          <w:sz w:val="48"/>
          <w:szCs w:val="48"/>
          <w:lang w:val="en-US"/>
        </w:rPr>
        <w:t>XIV</w:t>
      </w:r>
      <w:r w:rsidRPr="00B927A7">
        <w:rPr>
          <w:b/>
          <w:sz w:val="48"/>
          <w:szCs w:val="48"/>
        </w:rPr>
        <w:t xml:space="preserve"> областной </w:t>
      </w:r>
    </w:p>
    <w:p w14:paraId="7AA84DA4" w14:textId="77777777" w:rsidR="00B927A7" w:rsidRDefault="00B927A7" w:rsidP="00B927A7">
      <w:pPr>
        <w:pStyle w:val="a3"/>
        <w:jc w:val="center"/>
        <w:rPr>
          <w:b/>
          <w:sz w:val="48"/>
          <w:szCs w:val="48"/>
        </w:rPr>
      </w:pPr>
      <w:r w:rsidRPr="00B927A7">
        <w:rPr>
          <w:b/>
          <w:sz w:val="48"/>
          <w:szCs w:val="48"/>
        </w:rPr>
        <w:t xml:space="preserve">Спартакиады среди сельских поселений </w:t>
      </w:r>
    </w:p>
    <w:p w14:paraId="25B788E3" w14:textId="77777777" w:rsidR="00B927A7" w:rsidRPr="00B927A7" w:rsidRDefault="00B927A7" w:rsidP="00B927A7">
      <w:pPr>
        <w:pStyle w:val="a3"/>
        <w:jc w:val="center"/>
        <w:rPr>
          <w:b/>
          <w:sz w:val="48"/>
          <w:szCs w:val="48"/>
        </w:rPr>
      </w:pPr>
      <w:r w:rsidRPr="00B927A7">
        <w:rPr>
          <w:b/>
          <w:sz w:val="48"/>
          <w:szCs w:val="48"/>
        </w:rPr>
        <w:t xml:space="preserve">«Спорт для всех» </w:t>
      </w:r>
    </w:p>
    <w:p w14:paraId="0D0B2D22" w14:textId="77777777" w:rsidR="00B927A7" w:rsidRPr="00B927A7" w:rsidRDefault="00B927A7" w:rsidP="00B927A7">
      <w:pPr>
        <w:pStyle w:val="a3"/>
        <w:jc w:val="center"/>
        <w:rPr>
          <w:b/>
          <w:sz w:val="48"/>
          <w:szCs w:val="48"/>
        </w:rPr>
      </w:pPr>
    </w:p>
    <w:p w14:paraId="00CF1B77" w14:textId="77777777" w:rsidR="00B927A7" w:rsidRDefault="00B927A7" w:rsidP="00B927A7">
      <w:pPr>
        <w:pStyle w:val="a3"/>
        <w:jc w:val="center"/>
        <w:rPr>
          <w:b/>
        </w:rPr>
      </w:pPr>
    </w:p>
    <w:p w14:paraId="245D5ADB" w14:textId="77777777" w:rsidR="00B927A7" w:rsidRDefault="00B927A7" w:rsidP="00B927A7">
      <w:pPr>
        <w:pStyle w:val="a3"/>
        <w:jc w:val="center"/>
        <w:rPr>
          <w:b/>
        </w:rPr>
      </w:pPr>
    </w:p>
    <w:p w14:paraId="2C7346FF" w14:textId="77777777" w:rsidR="00B927A7" w:rsidRDefault="00B927A7" w:rsidP="00B927A7">
      <w:pPr>
        <w:pStyle w:val="a3"/>
        <w:jc w:val="center"/>
        <w:rPr>
          <w:b/>
        </w:rPr>
      </w:pPr>
    </w:p>
    <w:p w14:paraId="5D7775E5" w14:textId="77777777" w:rsidR="00B927A7" w:rsidRDefault="00B927A7" w:rsidP="00B927A7">
      <w:pPr>
        <w:pStyle w:val="a3"/>
        <w:jc w:val="center"/>
        <w:rPr>
          <w:b/>
        </w:rPr>
      </w:pPr>
    </w:p>
    <w:p w14:paraId="4AF2BECD" w14:textId="77777777" w:rsidR="00B927A7" w:rsidRDefault="00B927A7" w:rsidP="00B927A7">
      <w:pPr>
        <w:pStyle w:val="a3"/>
        <w:jc w:val="center"/>
        <w:rPr>
          <w:b/>
        </w:rPr>
      </w:pPr>
    </w:p>
    <w:p w14:paraId="5D8E9025" w14:textId="77777777" w:rsidR="00B927A7" w:rsidRDefault="00B927A7" w:rsidP="00B927A7">
      <w:pPr>
        <w:pStyle w:val="a3"/>
        <w:jc w:val="center"/>
        <w:rPr>
          <w:b/>
        </w:rPr>
      </w:pPr>
    </w:p>
    <w:p w14:paraId="413CB4D5" w14:textId="77777777" w:rsidR="00B927A7" w:rsidRDefault="00B927A7" w:rsidP="00B927A7">
      <w:pPr>
        <w:pStyle w:val="a3"/>
        <w:jc w:val="center"/>
        <w:rPr>
          <w:b/>
        </w:rPr>
      </w:pPr>
    </w:p>
    <w:p w14:paraId="50F21D9A" w14:textId="77777777" w:rsidR="00B927A7" w:rsidRDefault="00B927A7" w:rsidP="00B927A7">
      <w:pPr>
        <w:pStyle w:val="a3"/>
        <w:jc w:val="center"/>
        <w:rPr>
          <w:b/>
        </w:rPr>
      </w:pPr>
    </w:p>
    <w:p w14:paraId="73668F0F" w14:textId="77777777" w:rsidR="00B927A7" w:rsidRDefault="00B927A7" w:rsidP="00B927A7">
      <w:pPr>
        <w:pStyle w:val="a3"/>
        <w:jc w:val="center"/>
        <w:rPr>
          <w:b/>
        </w:rPr>
      </w:pPr>
    </w:p>
    <w:p w14:paraId="408B24CA" w14:textId="77777777" w:rsidR="00B927A7" w:rsidRDefault="00B927A7" w:rsidP="00B927A7">
      <w:pPr>
        <w:pStyle w:val="a3"/>
        <w:jc w:val="center"/>
        <w:rPr>
          <w:b/>
        </w:rPr>
      </w:pPr>
    </w:p>
    <w:p w14:paraId="350F3A6A" w14:textId="77777777" w:rsidR="00B927A7" w:rsidRDefault="00B927A7" w:rsidP="00B927A7">
      <w:pPr>
        <w:pStyle w:val="a3"/>
        <w:jc w:val="center"/>
        <w:rPr>
          <w:b/>
        </w:rPr>
      </w:pPr>
    </w:p>
    <w:p w14:paraId="2440D6F7" w14:textId="77777777" w:rsidR="00B927A7" w:rsidRDefault="00B927A7" w:rsidP="00B927A7">
      <w:pPr>
        <w:pStyle w:val="a3"/>
        <w:jc w:val="center"/>
        <w:rPr>
          <w:b/>
        </w:rPr>
      </w:pPr>
    </w:p>
    <w:p w14:paraId="66838F21" w14:textId="77777777" w:rsidR="00B927A7" w:rsidRDefault="00B927A7" w:rsidP="00B927A7">
      <w:pPr>
        <w:pStyle w:val="a3"/>
        <w:jc w:val="center"/>
        <w:rPr>
          <w:b/>
        </w:rPr>
      </w:pPr>
    </w:p>
    <w:p w14:paraId="6016D72D" w14:textId="77777777" w:rsidR="00B927A7" w:rsidRDefault="00B927A7" w:rsidP="00B927A7">
      <w:pPr>
        <w:pStyle w:val="a3"/>
        <w:jc w:val="center"/>
        <w:rPr>
          <w:b/>
        </w:rPr>
      </w:pPr>
    </w:p>
    <w:p w14:paraId="6749D2A8" w14:textId="77777777" w:rsidR="00B927A7" w:rsidRDefault="00B927A7" w:rsidP="00B927A7">
      <w:pPr>
        <w:pStyle w:val="a3"/>
        <w:jc w:val="center"/>
        <w:rPr>
          <w:b/>
        </w:rPr>
      </w:pPr>
    </w:p>
    <w:p w14:paraId="162353CC" w14:textId="77777777" w:rsidR="00B927A7" w:rsidRDefault="00B927A7" w:rsidP="00B927A7">
      <w:pPr>
        <w:pStyle w:val="a3"/>
        <w:jc w:val="center"/>
        <w:rPr>
          <w:b/>
        </w:rPr>
      </w:pPr>
    </w:p>
    <w:p w14:paraId="645267A3" w14:textId="77777777" w:rsidR="00B927A7" w:rsidRPr="00B927A7" w:rsidRDefault="00B927A7" w:rsidP="00B927A7">
      <w:pPr>
        <w:pStyle w:val="a3"/>
        <w:jc w:val="center"/>
        <w:rPr>
          <w:b/>
        </w:rPr>
      </w:pPr>
      <w:r>
        <w:rPr>
          <w:b/>
        </w:rPr>
        <w:t>г. Омск 2021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0582866"/>
      </w:sdtPr>
      <w:sdtEndPr/>
      <w:sdtContent>
        <w:p w14:paraId="485ED0B3" w14:textId="77777777" w:rsidR="008F5905" w:rsidRPr="008F5905" w:rsidRDefault="008F5905" w:rsidP="008F5905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8F590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78793FDC" w14:textId="77777777" w:rsidR="007A4BA9" w:rsidRPr="007A4BA9" w:rsidRDefault="008F59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8F5905">
            <w:fldChar w:fldCharType="begin"/>
          </w:r>
          <w:r w:rsidRPr="008F5905">
            <w:instrText xml:space="preserve"> TOC \o "1-3" \h \z \u </w:instrText>
          </w:r>
          <w:r w:rsidRPr="008F5905">
            <w:fldChar w:fldCharType="separate"/>
          </w:r>
          <w:hyperlink w:anchor="_Toc73108183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 xml:space="preserve">I. 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ОБЩЕЕ ПОЛОЖЕНИЕ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3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3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3DD25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84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II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. МЕСТО И СРОКИ ПРОВЕДЕНИЯ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4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3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97C8F4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85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 xml:space="preserve">III. 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ОРГАНИЗАТОРЫ МЕРОПРИЯТИЯ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5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3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523C9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86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IV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. ТРЕБОВАНИЯ К УЧАСТНИКАМ И УСЛОВИЯ ПО ИХ ДОПУСКУ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6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3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3ACC7C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87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V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. ПРОГРАММА Х</w:t>
            </w:r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IV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 xml:space="preserve"> СПАРТАКИАДЫ СЕЛЬСКИХ ПОСЕЛЕНИЙ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7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4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C36B45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88" w:history="1">
            <w:r w:rsidR="007A4BA9" w:rsidRPr="007A4BA9">
              <w:rPr>
                <w:rStyle w:val="ac"/>
                <w:noProof/>
                <w:sz w:val="32"/>
                <w:szCs w:val="32"/>
              </w:rPr>
              <w:t>Волейбол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8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4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F6EEB7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89" w:history="1">
            <w:r w:rsidR="007A4BA9" w:rsidRPr="007A4BA9">
              <w:rPr>
                <w:rStyle w:val="ac"/>
                <w:noProof/>
                <w:sz w:val="32"/>
                <w:szCs w:val="32"/>
              </w:rPr>
              <w:t>Гиревой спорт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89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4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30B93E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0" w:history="1">
            <w:r w:rsidR="007A4BA9" w:rsidRPr="007A4BA9">
              <w:rPr>
                <w:rStyle w:val="ac"/>
                <w:noProof/>
                <w:sz w:val="32"/>
                <w:szCs w:val="32"/>
              </w:rPr>
              <w:t>Соревнования спортивных семей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0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5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3F5EC2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1" w:history="1">
            <w:r w:rsidR="007A4BA9" w:rsidRPr="007A4BA9">
              <w:rPr>
                <w:rStyle w:val="ac"/>
                <w:noProof/>
                <w:sz w:val="32"/>
                <w:szCs w:val="32"/>
              </w:rPr>
              <w:t>Мини лапта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1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5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230D26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2" w:history="1">
            <w:r w:rsidR="007A4BA9" w:rsidRPr="007A4BA9">
              <w:rPr>
                <w:rStyle w:val="ac"/>
                <w:noProof/>
                <w:sz w:val="32"/>
                <w:szCs w:val="32"/>
              </w:rPr>
              <w:t>Перетягивание  каната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2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5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BC2805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3" w:history="1">
            <w:r w:rsidR="007A4BA9" w:rsidRPr="007A4BA9">
              <w:rPr>
                <w:rStyle w:val="ac"/>
                <w:noProof/>
                <w:sz w:val="32"/>
                <w:szCs w:val="32"/>
              </w:rPr>
              <w:t>Многоборье Г Т О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3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5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83103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4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 xml:space="preserve">VI. 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УСЛОВИЯ ПОДВЕДЕНИЯ ИТОГОВ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4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6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D4131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5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VII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. НАГРАЖДЕНИЕ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5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6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9ACD5E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6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 xml:space="preserve">VIII. 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УСЛОВИЯ ФИНАНСИРОВАНИЯ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6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7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C55D74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7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IX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. ПОДАЧА ЗАЯВОК НА УЧАСТИЕ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7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7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D77F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8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 xml:space="preserve">X. 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СТРАХОВАНИЕ УЧАСТНИКОВ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8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8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E115C" w14:textId="77777777" w:rsidR="007A4BA9" w:rsidRPr="007A4BA9" w:rsidRDefault="002D07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199" w:history="1">
            <w:r w:rsidR="007A4BA9" w:rsidRPr="007A4BA9">
              <w:rPr>
                <w:rStyle w:val="ac"/>
                <w:noProof/>
                <w:sz w:val="32"/>
                <w:szCs w:val="32"/>
                <w:lang w:val="en-US"/>
              </w:rPr>
              <w:t>XI</w:t>
            </w:r>
            <w:r w:rsidR="007A4BA9" w:rsidRPr="007A4BA9">
              <w:rPr>
                <w:rStyle w:val="ac"/>
                <w:noProof/>
                <w:sz w:val="32"/>
                <w:szCs w:val="32"/>
              </w:rPr>
              <w:t>. ОБЕСПЕЧЕНИЕ БЕЗОПАСНОСТИ УЧАСТНИКОВ И ЗРИТЕЛЕЙ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199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8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ACB165" w14:textId="77777777" w:rsidR="007A4BA9" w:rsidRPr="007A4BA9" w:rsidRDefault="002D07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73108200" w:history="1">
            <w:r w:rsidR="007A4BA9" w:rsidRPr="007A4BA9">
              <w:rPr>
                <w:rStyle w:val="ac"/>
                <w:noProof/>
                <w:sz w:val="32"/>
                <w:szCs w:val="32"/>
              </w:rPr>
              <w:t>Приложение к Положению</w:t>
            </w:r>
            <w:r w:rsidR="007A4BA9" w:rsidRPr="007A4BA9">
              <w:rPr>
                <w:noProof/>
                <w:webHidden/>
                <w:sz w:val="32"/>
                <w:szCs w:val="32"/>
              </w:rPr>
              <w:tab/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begin"/>
            </w:r>
            <w:r w:rsidR="007A4BA9" w:rsidRPr="007A4BA9">
              <w:rPr>
                <w:noProof/>
                <w:webHidden/>
                <w:sz w:val="32"/>
                <w:szCs w:val="32"/>
              </w:rPr>
              <w:instrText xml:space="preserve"> PAGEREF _Toc73108200 \h </w:instrText>
            </w:r>
            <w:r w:rsidR="007A4BA9" w:rsidRPr="007A4BA9">
              <w:rPr>
                <w:noProof/>
                <w:webHidden/>
                <w:sz w:val="32"/>
                <w:szCs w:val="32"/>
              </w:rPr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4BA9" w:rsidRPr="007A4BA9">
              <w:rPr>
                <w:noProof/>
                <w:webHidden/>
                <w:sz w:val="32"/>
                <w:szCs w:val="32"/>
              </w:rPr>
              <w:t>9</w:t>
            </w:r>
            <w:r w:rsidR="007A4BA9" w:rsidRPr="007A4BA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1E214C" w14:textId="77777777" w:rsidR="008F5905" w:rsidRDefault="008F5905">
          <w:r w:rsidRPr="008F5905">
            <w:fldChar w:fldCharType="end"/>
          </w:r>
        </w:p>
      </w:sdtContent>
    </w:sdt>
    <w:p w14:paraId="27F01D87" w14:textId="77777777" w:rsidR="008F5905" w:rsidRDefault="008F5905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41A9915F" w14:textId="77777777" w:rsidR="00FD1E50" w:rsidRPr="00FF1937" w:rsidRDefault="00FD1E50" w:rsidP="00FF1937">
      <w:pPr>
        <w:pStyle w:val="a3"/>
        <w:jc w:val="center"/>
        <w:rPr>
          <w:b/>
        </w:rPr>
      </w:pPr>
      <w:r w:rsidRPr="00FF1937">
        <w:rPr>
          <w:b/>
        </w:rPr>
        <w:lastRenderedPageBreak/>
        <w:t>ПОЛОЖЕНИЕ</w:t>
      </w:r>
    </w:p>
    <w:p w14:paraId="213AAE5F" w14:textId="77777777" w:rsidR="009D0912" w:rsidRPr="00FF1937" w:rsidRDefault="00271DD0" w:rsidP="00FF1937">
      <w:pPr>
        <w:pStyle w:val="a3"/>
        <w:jc w:val="center"/>
        <w:rPr>
          <w:b/>
        </w:rPr>
      </w:pPr>
      <w:r w:rsidRPr="00FF1937">
        <w:rPr>
          <w:b/>
        </w:rPr>
        <w:t xml:space="preserve">о проведении </w:t>
      </w:r>
      <w:r w:rsidR="00AA4A6C" w:rsidRPr="00FF1937">
        <w:rPr>
          <w:b/>
          <w:lang w:val="en-US"/>
        </w:rPr>
        <w:t>X</w:t>
      </w:r>
      <w:r w:rsidR="00E74AA3" w:rsidRPr="00FF1937">
        <w:rPr>
          <w:b/>
          <w:lang w:val="en-US"/>
        </w:rPr>
        <w:t>IV</w:t>
      </w:r>
      <w:r w:rsidRPr="00FF1937">
        <w:rPr>
          <w:b/>
        </w:rPr>
        <w:t xml:space="preserve"> областной </w:t>
      </w:r>
      <w:r w:rsidR="00100977" w:rsidRPr="00FF1937">
        <w:rPr>
          <w:b/>
        </w:rPr>
        <w:t>С</w:t>
      </w:r>
      <w:r w:rsidRPr="00FF1937">
        <w:rPr>
          <w:b/>
        </w:rPr>
        <w:t>партакиады</w:t>
      </w:r>
      <w:r w:rsidR="00FD1E50" w:rsidRPr="00FF1937">
        <w:rPr>
          <w:b/>
        </w:rPr>
        <w:t xml:space="preserve"> среди</w:t>
      </w:r>
      <w:r w:rsidR="00E66FFC" w:rsidRPr="00FF1937">
        <w:rPr>
          <w:b/>
        </w:rPr>
        <w:t xml:space="preserve"> </w:t>
      </w:r>
      <w:r w:rsidRPr="00FF1937">
        <w:rPr>
          <w:b/>
        </w:rPr>
        <w:t xml:space="preserve">сельских поселений под девизом </w:t>
      </w:r>
      <w:r w:rsidR="009D0912" w:rsidRPr="00FF1937">
        <w:rPr>
          <w:b/>
        </w:rPr>
        <w:t>«Спорт для всех»</w:t>
      </w:r>
      <w:r w:rsidR="00E66FFC" w:rsidRPr="00FF1937">
        <w:rPr>
          <w:b/>
        </w:rPr>
        <w:t xml:space="preserve"> </w:t>
      </w:r>
    </w:p>
    <w:p w14:paraId="63404994" w14:textId="77777777" w:rsidR="00FD1E50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1" w:name="_Toc73108183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I</w:t>
      </w:r>
      <w:r w:rsidRPr="002D07A2">
        <w:rPr>
          <w:rFonts w:ascii="Times New Roman" w:hAnsi="Times New Roman" w:cs="Times New Roman"/>
          <w:color w:val="auto"/>
          <w:u w:val="single"/>
        </w:rPr>
        <w:t xml:space="preserve">. </w:t>
      </w:r>
      <w:r w:rsidR="00271DD0" w:rsidRPr="003A5CDC">
        <w:rPr>
          <w:rFonts w:ascii="Times New Roman" w:hAnsi="Times New Roman" w:cs="Times New Roman"/>
          <w:color w:val="auto"/>
          <w:u w:val="single"/>
        </w:rPr>
        <w:t>ОБЩЕЕ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 xml:space="preserve"> ПОЛОЖЕНИЕ</w:t>
      </w:r>
      <w:bookmarkEnd w:id="1"/>
    </w:p>
    <w:p w14:paraId="34538F27" w14:textId="77777777" w:rsidR="00886AAF" w:rsidRPr="00FF1937" w:rsidRDefault="00886AAF" w:rsidP="00FF1937">
      <w:pPr>
        <w:pStyle w:val="a3"/>
        <w:jc w:val="both"/>
        <w:rPr>
          <w:b/>
          <w:u w:val="single"/>
        </w:rPr>
      </w:pPr>
    </w:p>
    <w:p w14:paraId="04A7A396" w14:textId="77777777" w:rsidR="00FD1E50" w:rsidRPr="00FF1937" w:rsidRDefault="00AA4A6C" w:rsidP="00FF1937">
      <w:pPr>
        <w:pStyle w:val="a3"/>
        <w:ind w:firstLine="708"/>
        <w:jc w:val="both"/>
      </w:pPr>
      <w:r w:rsidRPr="00FF1937">
        <w:rPr>
          <w:lang w:val="en-US"/>
        </w:rPr>
        <w:t>X</w:t>
      </w:r>
      <w:r w:rsidR="00346B57" w:rsidRPr="00FF1937">
        <w:rPr>
          <w:lang w:val="en-US"/>
        </w:rPr>
        <w:t>I</w:t>
      </w:r>
      <w:r w:rsidR="00E74AA3" w:rsidRPr="00FF1937">
        <w:rPr>
          <w:lang w:val="en-US"/>
        </w:rPr>
        <w:t>V</w:t>
      </w:r>
      <w:r w:rsidR="00FD1E50" w:rsidRPr="00FF1937">
        <w:t xml:space="preserve"> областная </w:t>
      </w:r>
      <w:r w:rsidR="00100977" w:rsidRPr="00FF1937">
        <w:t>С</w:t>
      </w:r>
      <w:r w:rsidR="00271DD0" w:rsidRPr="00FF1937">
        <w:t xml:space="preserve">партакиада среди сельских </w:t>
      </w:r>
      <w:r w:rsidR="00FD1E50" w:rsidRPr="00FF1937">
        <w:t>поселений</w:t>
      </w:r>
      <w:r w:rsidR="00B54661" w:rsidRPr="00FF1937">
        <w:t xml:space="preserve"> под девизом</w:t>
      </w:r>
      <w:r w:rsidR="00FD1E50" w:rsidRPr="00FF1937">
        <w:t xml:space="preserve"> </w:t>
      </w:r>
      <w:r w:rsidR="00B54661" w:rsidRPr="00FF1937">
        <w:t xml:space="preserve">«Спорт для всех» </w:t>
      </w:r>
      <w:r w:rsidR="00D10C09" w:rsidRPr="00FF1937">
        <w:t>(далее</w:t>
      </w:r>
      <w:r w:rsidR="009D0912" w:rsidRPr="00FF1937">
        <w:t xml:space="preserve"> </w:t>
      </w:r>
      <w:r w:rsidR="00D10C09" w:rsidRPr="00FF1937">
        <w:t xml:space="preserve">- </w:t>
      </w:r>
      <w:r w:rsidR="00D10C09" w:rsidRPr="00FF1937">
        <w:rPr>
          <w:b/>
        </w:rPr>
        <w:t>Спартакиад</w:t>
      </w:r>
      <w:r w:rsidR="00FF7C7D" w:rsidRPr="00FF1937">
        <w:rPr>
          <w:b/>
        </w:rPr>
        <w:t>а</w:t>
      </w:r>
      <w:r w:rsidR="00D10C09" w:rsidRPr="00FF1937">
        <w:t>)</w:t>
      </w:r>
      <w:r w:rsidR="00FD1E50" w:rsidRPr="00FF1937">
        <w:t xml:space="preserve"> провод</w:t>
      </w:r>
      <w:r w:rsidR="009D0912" w:rsidRPr="00FF1937">
        <w:t>я</w:t>
      </w:r>
      <w:r w:rsidR="00271DD0" w:rsidRPr="00FF1937">
        <w:t xml:space="preserve">тся с </w:t>
      </w:r>
      <w:r w:rsidR="00FD1E50" w:rsidRPr="00FF1937">
        <w:t>целью:</w:t>
      </w:r>
    </w:p>
    <w:p w14:paraId="2E3B71DB" w14:textId="77777777" w:rsidR="00A923FA" w:rsidRPr="00FF1937" w:rsidRDefault="00FD1E50" w:rsidP="00FF1937">
      <w:pPr>
        <w:pStyle w:val="a3"/>
        <w:ind w:firstLine="708"/>
        <w:jc w:val="both"/>
      </w:pPr>
      <w:r w:rsidRPr="00FF1937">
        <w:t xml:space="preserve">- </w:t>
      </w:r>
      <w:r w:rsidR="00406523" w:rsidRPr="00FF1937">
        <w:t>привлечения</w:t>
      </w:r>
      <w:r w:rsidRPr="00FF1937">
        <w:t xml:space="preserve"> сельского населения к </w:t>
      </w:r>
      <w:r w:rsidR="00406523" w:rsidRPr="00FF1937">
        <w:t xml:space="preserve">регулярным </w:t>
      </w:r>
      <w:r w:rsidR="00A923FA" w:rsidRPr="00FF1937">
        <w:t>занятиям физической культурой</w:t>
      </w:r>
      <w:r w:rsidR="00406523" w:rsidRPr="00FF1937">
        <w:t xml:space="preserve"> и спортом</w:t>
      </w:r>
      <w:r w:rsidR="00A923FA" w:rsidRPr="00FF1937">
        <w:t>;</w:t>
      </w:r>
    </w:p>
    <w:p w14:paraId="398BB986" w14:textId="77777777" w:rsidR="004B3D85" w:rsidRPr="00FF1937" w:rsidRDefault="00406523" w:rsidP="00FF1937">
      <w:pPr>
        <w:pStyle w:val="a3"/>
        <w:ind w:firstLine="708"/>
        <w:jc w:val="both"/>
      </w:pPr>
      <w:r w:rsidRPr="00FF1937">
        <w:t>- популяризация физической культуры</w:t>
      </w:r>
      <w:r w:rsidR="004B3D85" w:rsidRPr="00FF1937">
        <w:t>,</w:t>
      </w:r>
      <w:r w:rsidRPr="00FF1937">
        <w:t xml:space="preserve"> здорового образа жизни </w:t>
      </w:r>
      <w:r w:rsidR="004B3D85" w:rsidRPr="00FF1937">
        <w:t xml:space="preserve">и ВФСК ГТО </w:t>
      </w:r>
      <w:r w:rsidRPr="00FF1937">
        <w:t>среди</w:t>
      </w:r>
      <w:r w:rsidR="004B3D85" w:rsidRPr="00FF1937">
        <w:t xml:space="preserve"> сельского населения;</w:t>
      </w:r>
    </w:p>
    <w:p w14:paraId="405910C9" w14:textId="77777777" w:rsidR="00BF11A0" w:rsidRPr="00FF1937" w:rsidRDefault="0088082A" w:rsidP="00FF1937">
      <w:pPr>
        <w:pStyle w:val="a3"/>
        <w:ind w:firstLine="708"/>
        <w:jc w:val="both"/>
      </w:pPr>
      <w:r w:rsidRPr="00FF1937">
        <w:t>-</w:t>
      </w:r>
      <w:r w:rsidR="00BF11A0" w:rsidRPr="00FF1937">
        <w:t xml:space="preserve"> улучшения  физ</w:t>
      </w:r>
      <w:r w:rsidR="00A923FA" w:rsidRPr="00FF1937">
        <w:t xml:space="preserve">культурно – оздоровительной </w:t>
      </w:r>
      <w:r w:rsidR="00B54661" w:rsidRPr="00FF1937">
        <w:t>работы в</w:t>
      </w:r>
      <w:r w:rsidR="00A923FA" w:rsidRPr="00FF1937">
        <w:t xml:space="preserve"> </w:t>
      </w:r>
      <w:r w:rsidR="00BF11A0" w:rsidRPr="00FF1937">
        <w:t>сельских поселениях</w:t>
      </w:r>
      <w:r w:rsidR="006D64A6" w:rsidRPr="00FF1937">
        <w:t>;</w:t>
      </w:r>
      <w:r w:rsidR="004B3D85" w:rsidRPr="00FF1937">
        <w:t xml:space="preserve"> создания спортивных клубов;</w:t>
      </w:r>
    </w:p>
    <w:p w14:paraId="33E5D752" w14:textId="77777777" w:rsidR="00BF11A0" w:rsidRPr="00FF1937" w:rsidRDefault="0088082A" w:rsidP="00FF1937">
      <w:pPr>
        <w:pStyle w:val="a3"/>
        <w:ind w:firstLine="708"/>
        <w:jc w:val="both"/>
      </w:pPr>
      <w:r w:rsidRPr="00FF1937">
        <w:t>-</w:t>
      </w:r>
      <w:r w:rsidR="00090D98" w:rsidRPr="00FF1937">
        <w:t xml:space="preserve"> укрепления</w:t>
      </w:r>
      <w:r w:rsidR="00BF11A0" w:rsidRPr="00FF1937">
        <w:t xml:space="preserve"> материально – спортивной базы.</w:t>
      </w:r>
    </w:p>
    <w:p w14:paraId="138238A3" w14:textId="77777777" w:rsidR="00BF11A0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2" w:name="_Toc73108184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II</w:t>
      </w:r>
      <w:r w:rsidRPr="008F5905">
        <w:rPr>
          <w:rFonts w:ascii="Times New Roman" w:hAnsi="Times New Roman" w:cs="Times New Roman"/>
          <w:color w:val="auto"/>
          <w:u w:val="single"/>
        </w:rPr>
        <w:t xml:space="preserve">. </w:t>
      </w:r>
      <w:r w:rsidR="0088082A" w:rsidRPr="003A5CDC">
        <w:rPr>
          <w:rFonts w:ascii="Times New Roman" w:hAnsi="Times New Roman" w:cs="Times New Roman"/>
          <w:color w:val="auto"/>
          <w:u w:val="single"/>
        </w:rPr>
        <w:t xml:space="preserve">МЕСТО И СРОКИ 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>ПРОВЕДЕНИЯ</w:t>
      </w:r>
      <w:bookmarkEnd w:id="2"/>
    </w:p>
    <w:p w14:paraId="05C38283" w14:textId="77777777" w:rsidR="00886AAF" w:rsidRPr="00FF1937" w:rsidRDefault="00886AAF" w:rsidP="00FF1937">
      <w:pPr>
        <w:pStyle w:val="a3"/>
        <w:jc w:val="both"/>
        <w:rPr>
          <w:b/>
          <w:u w:val="single"/>
        </w:rPr>
      </w:pPr>
    </w:p>
    <w:p w14:paraId="38727F08" w14:textId="77777777" w:rsidR="00BF11A0" w:rsidRPr="00FF1937" w:rsidRDefault="00D10C09" w:rsidP="00FF1937">
      <w:pPr>
        <w:pStyle w:val="a3"/>
        <w:ind w:firstLine="708"/>
        <w:jc w:val="both"/>
      </w:pPr>
      <w:r w:rsidRPr="00FF1937">
        <w:t>Спартакиад</w:t>
      </w:r>
      <w:r w:rsidR="00FF7C7D" w:rsidRPr="00FF1937">
        <w:t>а</w:t>
      </w:r>
      <w:r w:rsidR="0088082A" w:rsidRPr="00FF1937">
        <w:t xml:space="preserve"> проводится в три </w:t>
      </w:r>
      <w:r w:rsidR="00BF11A0" w:rsidRPr="00FF1937">
        <w:t>этапа:</w:t>
      </w:r>
    </w:p>
    <w:p w14:paraId="1B802C87" w14:textId="77777777" w:rsidR="00FF1937" w:rsidRPr="00FF1937" w:rsidRDefault="00FF1937" w:rsidP="00FF1937">
      <w:pPr>
        <w:pStyle w:val="a3"/>
        <w:ind w:firstLine="708"/>
        <w:jc w:val="both"/>
      </w:pPr>
      <w:r w:rsidRPr="00FF1937">
        <w:t xml:space="preserve">1 </w:t>
      </w:r>
      <w:r w:rsidR="004B3D85" w:rsidRPr="00FF1937">
        <w:t>э</w:t>
      </w:r>
      <w:r w:rsidR="00BF11A0" w:rsidRPr="00FF1937">
        <w:t>тап</w:t>
      </w:r>
      <w:r w:rsidR="004B3D85" w:rsidRPr="00FF1937">
        <w:t xml:space="preserve"> </w:t>
      </w:r>
      <w:r w:rsidR="0088082A" w:rsidRPr="00FF1937">
        <w:t xml:space="preserve">- </w:t>
      </w:r>
      <w:r w:rsidR="00A923FA" w:rsidRPr="00FF1937">
        <w:t>физкультур</w:t>
      </w:r>
      <w:r w:rsidR="00BF11A0" w:rsidRPr="00FF1937">
        <w:t xml:space="preserve">но – </w:t>
      </w:r>
      <w:r w:rsidR="004F15AD" w:rsidRPr="00FF1937">
        <w:t>спортивные</w:t>
      </w:r>
      <w:r w:rsidR="00BF11A0" w:rsidRPr="00FF1937">
        <w:t xml:space="preserve"> мероприятия  внутри  поселений;</w:t>
      </w:r>
    </w:p>
    <w:p w14:paraId="1F38E99F" w14:textId="77777777" w:rsidR="00FF1937" w:rsidRPr="00FF1937" w:rsidRDefault="00FF1937" w:rsidP="00FF1937">
      <w:pPr>
        <w:pStyle w:val="a3"/>
        <w:ind w:left="708"/>
        <w:jc w:val="both"/>
      </w:pPr>
      <w:r w:rsidRPr="00FF1937">
        <w:t xml:space="preserve">2 </w:t>
      </w:r>
      <w:r w:rsidR="00BF11A0" w:rsidRPr="00FF1937">
        <w:t>этап -</w:t>
      </w:r>
      <w:r w:rsidR="005615C5" w:rsidRPr="00FF1937">
        <w:t xml:space="preserve"> </w:t>
      </w:r>
      <w:r w:rsidR="004F15AD" w:rsidRPr="00FF1937">
        <w:t>с</w:t>
      </w:r>
      <w:r w:rsidR="00331A2A" w:rsidRPr="00FF1937">
        <w:t>партакиады</w:t>
      </w:r>
      <w:r w:rsidR="006D62D1" w:rsidRPr="00FF1937">
        <w:t xml:space="preserve"> среди сельских поселений в муниципальных районах;</w:t>
      </w:r>
    </w:p>
    <w:p w14:paraId="6567438A" w14:textId="77777777" w:rsidR="004F15AD" w:rsidRPr="00FF1937" w:rsidRDefault="00FF1937" w:rsidP="00FF1937">
      <w:pPr>
        <w:pStyle w:val="a3"/>
        <w:ind w:firstLine="708"/>
        <w:jc w:val="both"/>
      </w:pPr>
      <w:r w:rsidRPr="00FF1937">
        <w:t xml:space="preserve">3 </w:t>
      </w:r>
      <w:r w:rsidR="005615C5" w:rsidRPr="00FF1937">
        <w:t>этап</w:t>
      </w:r>
      <w:r w:rsidR="004B3D85" w:rsidRPr="00FF1937">
        <w:t xml:space="preserve"> </w:t>
      </w:r>
      <w:r w:rsidR="005615C5" w:rsidRPr="00FF1937">
        <w:t>-</w:t>
      </w:r>
      <w:r w:rsidR="006D62D1" w:rsidRPr="00FF1937">
        <w:t xml:space="preserve"> </w:t>
      </w:r>
      <w:r w:rsidR="004F15AD" w:rsidRPr="00FF1937">
        <w:t>областная Спартакиада:</w:t>
      </w:r>
      <w:r w:rsidR="00331A2A" w:rsidRPr="00FF1937">
        <w:t xml:space="preserve"> </w:t>
      </w:r>
      <w:r w:rsidR="004F15AD" w:rsidRPr="00FF1937">
        <w:t xml:space="preserve">30 июля - 1 августа </w:t>
      </w:r>
      <w:r>
        <w:t>2021 года, поселок</w:t>
      </w:r>
      <w:r w:rsidRPr="00FF1937">
        <w:t xml:space="preserve"> </w:t>
      </w:r>
      <w:r w:rsidR="004F15AD" w:rsidRPr="00FF1937">
        <w:t>Иртышский Омского муниципального района.</w:t>
      </w:r>
    </w:p>
    <w:p w14:paraId="4596E99D" w14:textId="77777777" w:rsidR="00D10C09" w:rsidRPr="002D07A2" w:rsidRDefault="00E46B48" w:rsidP="00FF1937">
      <w:pPr>
        <w:pStyle w:val="a3"/>
        <w:ind w:firstLine="708"/>
        <w:jc w:val="both"/>
      </w:pPr>
      <w:r w:rsidRPr="00FF1937">
        <w:t xml:space="preserve">Приезд команд </w:t>
      </w:r>
      <w:r w:rsidR="006A36E6" w:rsidRPr="00FF1937">
        <w:t>30</w:t>
      </w:r>
      <w:r w:rsidR="000A6958" w:rsidRPr="00FF1937">
        <w:t xml:space="preserve"> </w:t>
      </w:r>
      <w:r w:rsidR="00A923FA" w:rsidRPr="00FF1937">
        <w:t>июля</w:t>
      </w:r>
      <w:r w:rsidR="000A6958" w:rsidRPr="00FF1937">
        <w:t xml:space="preserve"> </w:t>
      </w:r>
      <w:r w:rsidR="00702285" w:rsidRPr="00FF1937">
        <w:t>до 15</w:t>
      </w:r>
      <w:r w:rsidR="006D62D1" w:rsidRPr="00FF1937">
        <w:t>.00</w:t>
      </w:r>
      <w:r w:rsidR="004553AE" w:rsidRPr="00FF1937">
        <w:t>.</w:t>
      </w:r>
      <w:r w:rsidR="008874D8" w:rsidRPr="00FF1937">
        <w:t xml:space="preserve"> </w:t>
      </w:r>
      <w:r w:rsidR="004553AE" w:rsidRPr="00FF1937">
        <w:t>З</w:t>
      </w:r>
      <w:r w:rsidR="008874D8" w:rsidRPr="00FF1937">
        <w:t xml:space="preserve">аседания судейских </w:t>
      </w:r>
      <w:r w:rsidR="00D10C09" w:rsidRPr="00FF1937">
        <w:t xml:space="preserve">коллегий </w:t>
      </w:r>
      <w:r w:rsidR="004F15AD" w:rsidRPr="00FF1937">
        <w:t>в</w:t>
      </w:r>
      <w:r w:rsidR="00702285" w:rsidRPr="00FF1937">
        <w:t xml:space="preserve"> 16</w:t>
      </w:r>
      <w:r w:rsidR="008874D8" w:rsidRPr="00FF1937">
        <w:t>.00</w:t>
      </w:r>
      <w:r w:rsidR="004553AE" w:rsidRPr="00FF1937">
        <w:t xml:space="preserve"> часов.</w:t>
      </w:r>
    </w:p>
    <w:p w14:paraId="498CF5C4" w14:textId="77777777" w:rsidR="00D439ED" w:rsidRPr="00FF1937" w:rsidRDefault="00D439ED" w:rsidP="00FF1937">
      <w:pPr>
        <w:pStyle w:val="a3"/>
        <w:ind w:firstLine="709"/>
        <w:jc w:val="both"/>
      </w:pPr>
      <w:r w:rsidRPr="00FF1937">
        <w:rPr>
          <w:b/>
        </w:rPr>
        <w:t xml:space="preserve">ТОРЖЕСТВЕННОЕ ОТКРЫТИЕ </w:t>
      </w:r>
      <w:r w:rsidR="00522E21" w:rsidRPr="00FF1937">
        <w:rPr>
          <w:b/>
        </w:rPr>
        <w:t>СПАРТАКИАДЫ</w:t>
      </w:r>
      <w:r w:rsidR="0088082A" w:rsidRPr="00FF1937">
        <w:rPr>
          <w:b/>
        </w:rPr>
        <w:t xml:space="preserve"> - </w:t>
      </w:r>
      <w:r w:rsidR="004A7FE5" w:rsidRPr="00FF1937">
        <w:rPr>
          <w:b/>
        </w:rPr>
        <w:t>30</w:t>
      </w:r>
      <w:r w:rsidR="003A2F90" w:rsidRPr="00FF1937">
        <w:rPr>
          <w:b/>
        </w:rPr>
        <w:t xml:space="preserve"> </w:t>
      </w:r>
      <w:r w:rsidR="00A923FA" w:rsidRPr="00FF1937">
        <w:rPr>
          <w:b/>
        </w:rPr>
        <w:t>июля</w:t>
      </w:r>
      <w:r w:rsidR="0088082A" w:rsidRPr="00FF1937">
        <w:rPr>
          <w:b/>
        </w:rPr>
        <w:t xml:space="preserve"> в </w:t>
      </w:r>
      <w:r w:rsidRPr="00FF1937">
        <w:rPr>
          <w:b/>
        </w:rPr>
        <w:t>17.00</w:t>
      </w:r>
      <w:r w:rsidR="004F15AD" w:rsidRPr="00FF1937">
        <w:t xml:space="preserve"> часов</w:t>
      </w:r>
      <w:r w:rsidR="00406523" w:rsidRPr="00FF1937">
        <w:t xml:space="preserve"> на стадионе «Иртыш»</w:t>
      </w:r>
    </w:p>
    <w:p w14:paraId="3FBD2FDA" w14:textId="77777777" w:rsidR="002A22DB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3" w:name="_Toc73108185"/>
      <w:r w:rsidRPr="003A5CDC">
        <w:rPr>
          <w:rFonts w:ascii="Times New Roman" w:hAnsi="Times New Roman" w:cs="Times New Roman"/>
          <w:color w:val="auto"/>
          <w:u w:val="single"/>
          <w:lang w:val="en-US"/>
        </w:rPr>
        <w:t xml:space="preserve">III. </w:t>
      </w:r>
      <w:r w:rsidR="0088082A" w:rsidRPr="003A5CDC">
        <w:rPr>
          <w:rFonts w:ascii="Times New Roman" w:hAnsi="Times New Roman" w:cs="Times New Roman"/>
          <w:color w:val="auto"/>
          <w:u w:val="single"/>
        </w:rPr>
        <w:t xml:space="preserve">ОРГАНИЗАТОРЫ </w:t>
      </w:r>
      <w:r w:rsidR="009A64A3" w:rsidRPr="003A5CDC">
        <w:rPr>
          <w:rFonts w:ascii="Times New Roman" w:hAnsi="Times New Roman" w:cs="Times New Roman"/>
          <w:color w:val="auto"/>
          <w:u w:val="single"/>
        </w:rPr>
        <w:t>МЕРОПРИЯТИЯ</w:t>
      </w:r>
      <w:bookmarkEnd w:id="3"/>
    </w:p>
    <w:p w14:paraId="57E19B41" w14:textId="77777777" w:rsidR="00886AAF" w:rsidRPr="00FF1937" w:rsidRDefault="00886AAF" w:rsidP="00FF1937">
      <w:pPr>
        <w:pStyle w:val="a3"/>
        <w:jc w:val="center"/>
        <w:rPr>
          <w:b/>
          <w:u w:val="single"/>
        </w:rPr>
      </w:pPr>
    </w:p>
    <w:p w14:paraId="050DFD62" w14:textId="77777777" w:rsidR="002A22DB" w:rsidRPr="00FF1937" w:rsidRDefault="002A22DB" w:rsidP="00FF1937">
      <w:pPr>
        <w:pStyle w:val="a3"/>
        <w:ind w:firstLine="709"/>
        <w:jc w:val="both"/>
      </w:pPr>
      <w:r w:rsidRPr="00FF1937">
        <w:t>Общее руководство подготовкой и проведе</w:t>
      </w:r>
      <w:r w:rsidR="00D439ED" w:rsidRPr="00FF1937">
        <w:t xml:space="preserve">нием </w:t>
      </w:r>
      <w:r w:rsidR="00DA6A8F" w:rsidRPr="00FF1937">
        <w:t>С</w:t>
      </w:r>
      <w:r w:rsidR="00D439ED" w:rsidRPr="00FF1937">
        <w:t>партакиад</w:t>
      </w:r>
      <w:r w:rsidR="004F15AD" w:rsidRPr="00FF1937">
        <w:t>ы</w:t>
      </w:r>
      <w:r w:rsidR="00D439ED" w:rsidRPr="00FF1937">
        <w:t xml:space="preserve"> осуществля</w:t>
      </w:r>
      <w:r w:rsidR="00510F36" w:rsidRPr="00FF1937">
        <w:t>е</w:t>
      </w:r>
      <w:r w:rsidR="00D439ED" w:rsidRPr="00FF1937">
        <w:t xml:space="preserve">т </w:t>
      </w:r>
      <w:r w:rsidR="00090D98" w:rsidRPr="00FF1937">
        <w:t>бюджетное учреждение</w:t>
      </w:r>
      <w:r w:rsidRPr="00FF1937">
        <w:t xml:space="preserve"> Омской области «Областной физкультурно – спортивный клуб Урожай»</w:t>
      </w:r>
      <w:r w:rsidR="00D10C09" w:rsidRPr="00FF1937">
        <w:t>,</w:t>
      </w:r>
      <w:r w:rsidR="00637772" w:rsidRPr="00FF1937">
        <w:t xml:space="preserve"> </w:t>
      </w:r>
      <w:r w:rsidR="00BE1778" w:rsidRPr="00FF1937">
        <w:t>спортивный клуб «Иртыш» Иртышского сельского поселения</w:t>
      </w:r>
      <w:r w:rsidR="00166305" w:rsidRPr="00FF1937">
        <w:t xml:space="preserve">, администрация </w:t>
      </w:r>
      <w:r w:rsidR="006D64A6" w:rsidRPr="00FF1937">
        <w:t>Ом</w:t>
      </w:r>
      <w:r w:rsidR="005164E0" w:rsidRPr="00FF1937">
        <w:t>ского</w:t>
      </w:r>
      <w:r w:rsidR="0088082A" w:rsidRPr="00FF1937">
        <w:t xml:space="preserve"> муниципального</w:t>
      </w:r>
      <w:r w:rsidR="00541B76" w:rsidRPr="00FF1937">
        <w:t xml:space="preserve"> района</w:t>
      </w:r>
      <w:r w:rsidR="00BE1778" w:rsidRPr="00FF1937">
        <w:t>.</w:t>
      </w:r>
    </w:p>
    <w:p w14:paraId="04BE5A3E" w14:textId="77777777" w:rsidR="006D62D1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4" w:name="_Toc73108186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IV</w:t>
      </w:r>
      <w:r w:rsidRPr="003A5CDC">
        <w:rPr>
          <w:rFonts w:ascii="Times New Roman" w:hAnsi="Times New Roman" w:cs="Times New Roman"/>
          <w:color w:val="auto"/>
          <w:u w:val="single"/>
        </w:rPr>
        <w:t xml:space="preserve">. 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>ТРЕБО</w:t>
      </w:r>
      <w:r w:rsidR="0088082A" w:rsidRPr="003A5CDC">
        <w:rPr>
          <w:rFonts w:ascii="Times New Roman" w:hAnsi="Times New Roman" w:cs="Times New Roman"/>
          <w:color w:val="auto"/>
          <w:u w:val="single"/>
        </w:rPr>
        <w:t>ВАНИЯ К УЧАСТНИКАМ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 xml:space="preserve"> И </w:t>
      </w:r>
      <w:r w:rsidR="009A64A3" w:rsidRPr="003A5CDC">
        <w:rPr>
          <w:rFonts w:ascii="Times New Roman" w:hAnsi="Times New Roman" w:cs="Times New Roman"/>
          <w:color w:val="auto"/>
          <w:u w:val="single"/>
        </w:rPr>
        <w:t xml:space="preserve">УСЛОВИЯ </w:t>
      </w:r>
      <w:r w:rsidR="00346B57" w:rsidRPr="003A5CDC">
        <w:rPr>
          <w:rFonts w:ascii="Times New Roman" w:hAnsi="Times New Roman" w:cs="Times New Roman"/>
          <w:color w:val="auto"/>
          <w:u w:val="single"/>
        </w:rPr>
        <w:t xml:space="preserve">ПО 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>ИХ ДОПУСКУ</w:t>
      </w:r>
      <w:bookmarkEnd w:id="4"/>
    </w:p>
    <w:p w14:paraId="1598B47F" w14:textId="77777777" w:rsidR="00886AAF" w:rsidRPr="00FF1937" w:rsidRDefault="00886AAF" w:rsidP="00FF1937">
      <w:pPr>
        <w:pStyle w:val="a3"/>
        <w:ind w:left="360"/>
        <w:jc w:val="center"/>
        <w:rPr>
          <w:b/>
          <w:u w:val="single"/>
        </w:rPr>
      </w:pPr>
    </w:p>
    <w:p w14:paraId="1E5139EA" w14:textId="77777777" w:rsidR="004B3D85" w:rsidRPr="00FF1937" w:rsidRDefault="0088082A" w:rsidP="00FF1937">
      <w:pPr>
        <w:pStyle w:val="a3"/>
        <w:ind w:firstLine="709"/>
        <w:jc w:val="both"/>
      </w:pPr>
      <w:r w:rsidRPr="00FF1937">
        <w:t xml:space="preserve">К </w:t>
      </w:r>
      <w:r w:rsidR="00BE1778" w:rsidRPr="00FF1937">
        <w:t>участию в</w:t>
      </w:r>
      <w:r w:rsidR="00331A2A" w:rsidRPr="00FF1937">
        <w:t xml:space="preserve"> Спартакиад</w:t>
      </w:r>
      <w:r w:rsidR="00BE1778" w:rsidRPr="00FF1937">
        <w:t>е</w:t>
      </w:r>
      <w:r w:rsidRPr="00FF1937">
        <w:t xml:space="preserve"> допускаются </w:t>
      </w:r>
      <w:r w:rsidR="00BE1778" w:rsidRPr="00FF1937">
        <w:t xml:space="preserve">одна из </w:t>
      </w:r>
      <w:r w:rsidRPr="00FF1937">
        <w:t xml:space="preserve">команд сельских </w:t>
      </w:r>
      <w:r w:rsidR="006D62D1" w:rsidRPr="00FF1937">
        <w:t>поселений</w:t>
      </w:r>
      <w:r w:rsidR="00BE1778" w:rsidRPr="00FF1937">
        <w:t xml:space="preserve"> муниципальных районов </w:t>
      </w:r>
      <w:r w:rsidR="006D62D1" w:rsidRPr="00FF1937">
        <w:t>Омской обл</w:t>
      </w:r>
      <w:r w:rsidR="00827650" w:rsidRPr="00FF1937">
        <w:t>асти (кроме поселений райцентров),</w:t>
      </w:r>
      <w:r w:rsidR="006D62D1" w:rsidRPr="00FF1937">
        <w:t xml:space="preserve"> в котор</w:t>
      </w:r>
      <w:r w:rsidR="00BE1778" w:rsidRPr="00FF1937">
        <w:t>ой</w:t>
      </w:r>
      <w:r w:rsidR="006D62D1" w:rsidRPr="00FF1937">
        <w:t xml:space="preserve"> принимают участие </w:t>
      </w:r>
      <w:r w:rsidR="00BE1778" w:rsidRPr="00FF1937">
        <w:t>спортсмены</w:t>
      </w:r>
      <w:r w:rsidR="006D62D1" w:rsidRPr="00FF1937">
        <w:t>, имеющие допуск врача</w:t>
      </w:r>
      <w:r w:rsidR="00BE1778" w:rsidRPr="00FF1937">
        <w:t xml:space="preserve"> и</w:t>
      </w:r>
      <w:r w:rsidR="006D62D1" w:rsidRPr="00FF1937">
        <w:t xml:space="preserve"> </w:t>
      </w:r>
      <w:r w:rsidR="00D10C09" w:rsidRPr="00FF1937">
        <w:t>зарегистриро</w:t>
      </w:r>
      <w:r w:rsidR="008C36B2" w:rsidRPr="00FF1937">
        <w:t>ванные</w:t>
      </w:r>
      <w:r w:rsidR="006D62D1" w:rsidRPr="00FF1937">
        <w:t xml:space="preserve"> на территории сельского поселения не менее одного года на момент проведения финальных </w:t>
      </w:r>
      <w:r w:rsidR="00331A2A" w:rsidRPr="00FF1937">
        <w:t>мероприят</w:t>
      </w:r>
      <w:r w:rsidRPr="00FF1937">
        <w:t xml:space="preserve">ий. </w:t>
      </w:r>
      <w:r w:rsidR="004B3D85" w:rsidRPr="00FF1937">
        <w:t xml:space="preserve">А так же лица, имеющие аттестат об </w:t>
      </w:r>
      <w:r w:rsidR="004B3D85" w:rsidRPr="00FF1937">
        <w:lastRenderedPageBreak/>
        <w:t xml:space="preserve">окончании образовательного учреждения поселения, но не проживающие в нём в данный момент. </w:t>
      </w:r>
    </w:p>
    <w:p w14:paraId="2D278E51" w14:textId="77777777" w:rsidR="004553AE" w:rsidRPr="00FF1937" w:rsidRDefault="00173E88" w:rsidP="00FF1937">
      <w:pPr>
        <w:pStyle w:val="a3"/>
        <w:ind w:firstLine="709"/>
        <w:jc w:val="both"/>
      </w:pPr>
      <w:r w:rsidRPr="00FF1937">
        <w:t xml:space="preserve">Возраст </w:t>
      </w:r>
      <w:r w:rsidR="006D62D1" w:rsidRPr="00FF1937">
        <w:t>участников</w:t>
      </w:r>
      <w:r w:rsidR="004B3D85" w:rsidRPr="00FF1937">
        <w:t>:</w:t>
      </w:r>
      <w:r w:rsidR="006D62D1" w:rsidRPr="00FF1937">
        <w:t xml:space="preserve"> </w:t>
      </w:r>
      <w:r w:rsidR="004A7FE5" w:rsidRPr="00FF1937">
        <w:t>2003</w:t>
      </w:r>
      <w:r w:rsidR="006D62D1" w:rsidRPr="00FF1937">
        <w:t xml:space="preserve"> </w:t>
      </w:r>
      <w:r w:rsidRPr="00FF1937">
        <w:t>г.р. и старше</w:t>
      </w:r>
      <w:r w:rsidR="005F68F8" w:rsidRPr="00FF1937">
        <w:t>. В спортивной делегации могут быть</w:t>
      </w:r>
      <w:r w:rsidR="004A7FE5" w:rsidRPr="00FF1937">
        <w:t xml:space="preserve"> 3 </w:t>
      </w:r>
      <w:r w:rsidR="005F68F8" w:rsidRPr="00FF1937">
        <w:t>спортсмена</w:t>
      </w:r>
      <w:r w:rsidR="004A7FE5" w:rsidRPr="00FF1937">
        <w:t xml:space="preserve"> 2004</w:t>
      </w:r>
      <w:r w:rsidR="00702285" w:rsidRPr="00FF1937">
        <w:t xml:space="preserve"> года рождения.</w:t>
      </w:r>
      <w:r w:rsidR="004553AE" w:rsidRPr="00FF1937">
        <w:t xml:space="preserve"> </w:t>
      </w:r>
    </w:p>
    <w:p w14:paraId="618B77C4" w14:textId="77777777" w:rsidR="00D63B24" w:rsidRPr="00FF1937" w:rsidRDefault="00923E8C" w:rsidP="00FF1937">
      <w:pPr>
        <w:pStyle w:val="a3"/>
        <w:ind w:firstLine="709"/>
        <w:jc w:val="both"/>
      </w:pPr>
      <w:r w:rsidRPr="00FF1937">
        <w:t>Состав кома</w:t>
      </w:r>
      <w:r w:rsidR="00CD2C48" w:rsidRPr="00FF1937">
        <w:t xml:space="preserve">нды от поселения  </w:t>
      </w:r>
      <w:r w:rsidR="006A36E6" w:rsidRPr="00FF1937">
        <w:rPr>
          <w:b/>
        </w:rPr>
        <w:t>не более 10</w:t>
      </w:r>
      <w:r w:rsidR="00D63B24" w:rsidRPr="00FF1937">
        <w:rPr>
          <w:b/>
        </w:rPr>
        <w:t xml:space="preserve"> </w:t>
      </w:r>
      <w:r w:rsidR="001B6C6F" w:rsidRPr="00FF1937">
        <w:rPr>
          <w:b/>
        </w:rPr>
        <w:t>человек,</w:t>
      </w:r>
      <w:r w:rsidR="00D63B24" w:rsidRPr="00FF1937">
        <w:t xml:space="preserve"> в том </w:t>
      </w:r>
      <w:r w:rsidR="001B6C6F" w:rsidRPr="00FF1937">
        <w:t>числе</w:t>
      </w:r>
      <w:r w:rsidRPr="00FF1937">
        <w:t xml:space="preserve"> инструктор </w:t>
      </w:r>
      <w:r w:rsidR="00D63B24" w:rsidRPr="00FF1937">
        <w:t xml:space="preserve">– </w:t>
      </w:r>
      <w:r w:rsidR="004B3D85" w:rsidRPr="00FF1937">
        <w:t xml:space="preserve">методист </w:t>
      </w:r>
      <w:r w:rsidRPr="00FF1937">
        <w:t xml:space="preserve">БУ ОФСК «Урожай», </w:t>
      </w:r>
      <w:r w:rsidRPr="00FF1937">
        <w:rPr>
          <w:b/>
        </w:rPr>
        <w:t>который несёт персональную</w:t>
      </w:r>
      <w:r w:rsidRPr="00FF1937">
        <w:t xml:space="preserve"> </w:t>
      </w:r>
      <w:r w:rsidRPr="00FF1937">
        <w:rPr>
          <w:b/>
        </w:rPr>
        <w:t xml:space="preserve">ответственность за комплектование команды и имеет право </w:t>
      </w:r>
      <w:r w:rsidR="005F68F8" w:rsidRPr="00FF1937">
        <w:rPr>
          <w:b/>
        </w:rPr>
        <w:t>участия в соревнованиях</w:t>
      </w:r>
      <w:r w:rsidRPr="00FF1937">
        <w:rPr>
          <w:b/>
        </w:rPr>
        <w:t>.</w:t>
      </w:r>
    </w:p>
    <w:p w14:paraId="3E7E78D7" w14:textId="77777777" w:rsidR="00D63B24" w:rsidRPr="00FF1937" w:rsidRDefault="00173E88" w:rsidP="00FF1937">
      <w:pPr>
        <w:pStyle w:val="a3"/>
        <w:ind w:firstLine="709"/>
        <w:jc w:val="both"/>
      </w:pPr>
      <w:r w:rsidRPr="00FF1937">
        <w:t xml:space="preserve">Официальный допуск к </w:t>
      </w:r>
      <w:r w:rsidR="005F68F8" w:rsidRPr="00FF1937">
        <w:t xml:space="preserve">участию в </w:t>
      </w:r>
      <w:r w:rsidR="00331A2A" w:rsidRPr="00FF1937">
        <w:t>Спартакиад</w:t>
      </w:r>
      <w:r w:rsidR="005F68F8" w:rsidRPr="00FF1937">
        <w:t>е</w:t>
      </w:r>
      <w:r w:rsidR="00331A2A" w:rsidRPr="00FF1937">
        <w:t xml:space="preserve"> </w:t>
      </w:r>
      <w:r w:rsidRPr="00FF1937">
        <w:t>осуществляет</w:t>
      </w:r>
      <w:r w:rsidR="00D63B24" w:rsidRPr="00FF1937">
        <w:t xml:space="preserve"> </w:t>
      </w:r>
      <w:r w:rsidR="008C36B2" w:rsidRPr="00FF1937">
        <w:t>мандатная</w:t>
      </w:r>
      <w:r w:rsidR="00D63B24" w:rsidRPr="00FF1937">
        <w:t xml:space="preserve"> комиссия </w:t>
      </w:r>
      <w:r w:rsidRPr="00FF1937">
        <w:t xml:space="preserve">на </w:t>
      </w:r>
      <w:r w:rsidR="00D63B24" w:rsidRPr="00FF1937">
        <w:t xml:space="preserve">основании следующих </w:t>
      </w:r>
      <w:r w:rsidRPr="00FF1937">
        <w:t>документов:</w:t>
      </w:r>
    </w:p>
    <w:p w14:paraId="14EE9365" w14:textId="77777777" w:rsidR="00551D95" w:rsidRPr="00FF1937" w:rsidRDefault="00D63B24" w:rsidP="00FF1937">
      <w:pPr>
        <w:pStyle w:val="a3"/>
        <w:ind w:firstLine="709"/>
        <w:jc w:val="both"/>
      </w:pPr>
      <w:r w:rsidRPr="00FF1937">
        <w:rPr>
          <w:b/>
          <w:u w:val="single"/>
        </w:rPr>
        <w:t xml:space="preserve">1. </w:t>
      </w:r>
      <w:r w:rsidR="00551D95" w:rsidRPr="00FF1937">
        <w:rPr>
          <w:b/>
          <w:u w:val="single"/>
        </w:rPr>
        <w:t>З</w:t>
      </w:r>
      <w:r w:rsidRPr="00FF1937">
        <w:rPr>
          <w:b/>
          <w:u w:val="single"/>
        </w:rPr>
        <w:t>аявка в печатном</w:t>
      </w:r>
      <w:r w:rsidR="00173E88" w:rsidRPr="00FF1937">
        <w:rPr>
          <w:b/>
          <w:u w:val="single"/>
        </w:rPr>
        <w:t xml:space="preserve"> виде с до</w:t>
      </w:r>
      <w:r w:rsidRPr="00FF1937">
        <w:rPr>
          <w:b/>
          <w:u w:val="single"/>
        </w:rPr>
        <w:t>пуском медицинского учреждения</w:t>
      </w:r>
    </w:p>
    <w:p w14:paraId="1F994184" w14:textId="77777777" w:rsidR="00D63B24" w:rsidRPr="00FF1937" w:rsidRDefault="00173E88" w:rsidP="00FF1937">
      <w:pPr>
        <w:pStyle w:val="a3"/>
        <w:ind w:firstLine="709"/>
        <w:jc w:val="both"/>
      </w:pPr>
      <w:r w:rsidRPr="00FF1937">
        <w:t>(</w:t>
      </w:r>
      <w:r w:rsidR="00852D24" w:rsidRPr="00FF1937">
        <w:t>форма</w:t>
      </w:r>
      <w:r w:rsidRPr="00FF1937">
        <w:t xml:space="preserve"> прилагается);</w:t>
      </w:r>
    </w:p>
    <w:p w14:paraId="557324CB" w14:textId="77777777" w:rsidR="00D63B24" w:rsidRPr="00FF1937" w:rsidRDefault="00D63B24" w:rsidP="00FF1937">
      <w:pPr>
        <w:pStyle w:val="a3"/>
        <w:ind w:firstLine="709"/>
        <w:jc w:val="both"/>
      </w:pPr>
      <w:r w:rsidRPr="00FF1937">
        <w:rPr>
          <w:b/>
          <w:u w:val="single"/>
        </w:rPr>
        <w:t>2. Т</w:t>
      </w:r>
      <w:r w:rsidR="00173E88" w:rsidRPr="00FF1937">
        <w:rPr>
          <w:b/>
          <w:u w:val="single"/>
        </w:rPr>
        <w:t xml:space="preserve">ехническая заявка </w:t>
      </w:r>
      <w:r w:rsidR="00551D95" w:rsidRPr="00FF1937">
        <w:rPr>
          <w:b/>
          <w:u w:val="single"/>
        </w:rPr>
        <w:t>на каждый вид</w:t>
      </w:r>
      <w:r w:rsidR="00551D95" w:rsidRPr="00FF1937">
        <w:rPr>
          <w:b/>
        </w:rPr>
        <w:t xml:space="preserve"> </w:t>
      </w:r>
      <w:r w:rsidR="00173E88" w:rsidRPr="00FF1937">
        <w:rPr>
          <w:b/>
        </w:rPr>
        <w:t>(</w:t>
      </w:r>
      <w:r w:rsidR="00173E88" w:rsidRPr="00FF1937">
        <w:t>прилагается</w:t>
      </w:r>
      <w:r w:rsidR="00173E88" w:rsidRPr="00FF1937">
        <w:rPr>
          <w:b/>
        </w:rPr>
        <w:t>)</w:t>
      </w:r>
      <w:r w:rsidR="00551D95" w:rsidRPr="00FF1937">
        <w:rPr>
          <w:b/>
        </w:rPr>
        <w:t>;</w:t>
      </w:r>
    </w:p>
    <w:p w14:paraId="3D57504B" w14:textId="77777777" w:rsidR="00CB2BF1" w:rsidRPr="00FF1937" w:rsidRDefault="00551D95" w:rsidP="00FF1937">
      <w:pPr>
        <w:pStyle w:val="a3"/>
        <w:ind w:firstLine="709"/>
        <w:jc w:val="both"/>
      </w:pPr>
      <w:r w:rsidRPr="00FF1937">
        <w:rPr>
          <w:b/>
        </w:rPr>
        <w:t>3</w:t>
      </w:r>
      <w:r w:rsidR="00D63B24" w:rsidRPr="00FF1937">
        <w:t>.</w:t>
      </w:r>
      <w:r w:rsidR="00CC28F8" w:rsidRPr="00FF1937">
        <w:t xml:space="preserve"> </w:t>
      </w:r>
      <w:r w:rsidR="00186C52" w:rsidRPr="00FF1937">
        <w:rPr>
          <w:b/>
          <w:u w:val="single"/>
        </w:rPr>
        <w:t xml:space="preserve">Паспорт </w:t>
      </w:r>
      <w:r w:rsidRPr="00FF1937">
        <w:t>(справка о временной регистрации не принимается)</w:t>
      </w:r>
      <w:r w:rsidR="00CB2BF1" w:rsidRPr="00FF1937">
        <w:t>.</w:t>
      </w:r>
    </w:p>
    <w:p w14:paraId="59B03133" w14:textId="77777777" w:rsidR="005B67A9" w:rsidRPr="00FF1937" w:rsidRDefault="00D15CA9" w:rsidP="00FF1937">
      <w:pPr>
        <w:pStyle w:val="a3"/>
        <w:ind w:firstLine="709"/>
        <w:jc w:val="both"/>
        <w:rPr>
          <w:b/>
          <w:u w:val="single"/>
        </w:rPr>
      </w:pPr>
      <w:r w:rsidRPr="00FF1937">
        <w:t>Все спорные</w:t>
      </w:r>
      <w:r w:rsidR="00331A2A" w:rsidRPr="00FF1937">
        <w:t xml:space="preserve"> </w:t>
      </w:r>
      <w:r w:rsidRPr="00FF1937">
        <w:t>вопросы, связанные</w:t>
      </w:r>
      <w:r w:rsidR="00D63B24" w:rsidRPr="00FF1937">
        <w:t xml:space="preserve"> </w:t>
      </w:r>
      <w:r w:rsidRPr="00FF1937">
        <w:t>с проведением</w:t>
      </w:r>
      <w:r w:rsidR="00D63B24" w:rsidRPr="00FF1937">
        <w:t xml:space="preserve"> </w:t>
      </w:r>
      <w:r w:rsidR="00331A2A" w:rsidRPr="00FF1937">
        <w:t>мероприят</w:t>
      </w:r>
      <w:r w:rsidRPr="00FF1937">
        <w:t>ий,</w:t>
      </w:r>
      <w:r w:rsidR="00D63B24" w:rsidRPr="00FF1937">
        <w:t xml:space="preserve"> решает спортивно – техническая</w:t>
      </w:r>
      <w:r w:rsidRPr="00FF1937">
        <w:t xml:space="preserve"> комиссия (далее СТК).</w:t>
      </w:r>
    </w:p>
    <w:p w14:paraId="575C5734" w14:textId="77777777" w:rsidR="00F571C4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5" w:name="_Toc73108187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V</w:t>
      </w:r>
      <w:r w:rsidRPr="003A5CDC">
        <w:rPr>
          <w:rFonts w:ascii="Times New Roman" w:hAnsi="Times New Roman" w:cs="Times New Roman"/>
          <w:color w:val="auto"/>
          <w:u w:val="single"/>
        </w:rPr>
        <w:t xml:space="preserve">. </w:t>
      </w:r>
      <w:r w:rsidR="00160367" w:rsidRPr="003A5CDC">
        <w:rPr>
          <w:rFonts w:ascii="Times New Roman" w:hAnsi="Times New Roman" w:cs="Times New Roman"/>
          <w:color w:val="auto"/>
          <w:u w:val="single"/>
        </w:rPr>
        <w:t xml:space="preserve">ПРОГРАММА </w:t>
      </w:r>
      <w:r w:rsidR="00961C53" w:rsidRPr="003A5CDC">
        <w:rPr>
          <w:rFonts w:ascii="Times New Roman" w:hAnsi="Times New Roman" w:cs="Times New Roman"/>
          <w:color w:val="auto"/>
          <w:u w:val="single"/>
        </w:rPr>
        <w:t>Х</w:t>
      </w:r>
      <w:r w:rsidR="00346B57" w:rsidRPr="003A5CDC">
        <w:rPr>
          <w:rFonts w:ascii="Times New Roman" w:hAnsi="Times New Roman" w:cs="Times New Roman"/>
          <w:color w:val="auto"/>
          <w:u w:val="single"/>
          <w:lang w:val="en-US"/>
        </w:rPr>
        <w:t>I</w:t>
      </w:r>
      <w:r w:rsidR="008A255C" w:rsidRPr="003A5CDC">
        <w:rPr>
          <w:rFonts w:ascii="Times New Roman" w:hAnsi="Times New Roman" w:cs="Times New Roman"/>
          <w:color w:val="auto"/>
          <w:u w:val="single"/>
          <w:lang w:val="en-US"/>
        </w:rPr>
        <w:t>V</w:t>
      </w:r>
      <w:r w:rsidR="00EA300F" w:rsidRPr="003A5CDC">
        <w:rPr>
          <w:rFonts w:ascii="Times New Roman" w:hAnsi="Times New Roman" w:cs="Times New Roman"/>
          <w:color w:val="auto"/>
          <w:u w:val="single"/>
        </w:rPr>
        <w:t xml:space="preserve"> СПАРТАКИАДЫ СЕЛЬСКИХ ПОСЕЛЕНИЙ</w:t>
      </w:r>
      <w:bookmarkEnd w:id="5"/>
    </w:p>
    <w:p w14:paraId="0C8A5264" w14:textId="77777777" w:rsidR="00EA300F" w:rsidRPr="00FF1937" w:rsidRDefault="00EA300F" w:rsidP="00FF1937">
      <w:pPr>
        <w:pStyle w:val="a3"/>
        <w:jc w:val="center"/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32"/>
        <w:gridCol w:w="5388"/>
        <w:gridCol w:w="4003"/>
      </w:tblGrid>
      <w:tr w:rsidR="00242472" w:rsidRPr="00FF1937" w14:paraId="107117F8" w14:textId="77777777" w:rsidTr="003A5CDC">
        <w:tc>
          <w:tcPr>
            <w:tcW w:w="532" w:type="dxa"/>
          </w:tcPr>
          <w:p w14:paraId="31877A68" w14:textId="77777777" w:rsidR="00242472" w:rsidRPr="00FF1937" w:rsidRDefault="00242472" w:rsidP="00FF193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№</w:t>
            </w:r>
          </w:p>
          <w:p w14:paraId="356FA479" w14:textId="77777777" w:rsidR="00BF0DE2" w:rsidRPr="00FF1937" w:rsidRDefault="00BF0DE2" w:rsidP="00FF193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5388" w:type="dxa"/>
          </w:tcPr>
          <w:p w14:paraId="170594BF" w14:textId="77777777" w:rsidR="00D63B24" w:rsidRPr="00FF1937" w:rsidRDefault="00D63B24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ВИДЫ ПРОГРАММЫ</w:t>
            </w:r>
          </w:p>
          <w:p w14:paraId="4C280E3F" w14:textId="77777777" w:rsidR="00242472" w:rsidRPr="00FF1937" w:rsidRDefault="00331A2A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СПАРТАКИАДЫ</w:t>
            </w:r>
          </w:p>
        </w:tc>
        <w:tc>
          <w:tcPr>
            <w:tcW w:w="4003" w:type="dxa"/>
          </w:tcPr>
          <w:p w14:paraId="37B75CD5" w14:textId="77777777" w:rsidR="00242472" w:rsidRPr="00FF1937" w:rsidRDefault="00242472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Состав команды</w:t>
            </w:r>
          </w:p>
        </w:tc>
      </w:tr>
      <w:tr w:rsidR="00242472" w:rsidRPr="00FF1937" w14:paraId="60CF8223" w14:textId="77777777" w:rsidTr="003A5CDC">
        <w:tc>
          <w:tcPr>
            <w:tcW w:w="532" w:type="dxa"/>
          </w:tcPr>
          <w:p w14:paraId="5DB14E99" w14:textId="77777777" w:rsidR="00242472" w:rsidRPr="00FF1937" w:rsidRDefault="00BD62E7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14:paraId="762124B0" w14:textId="77777777" w:rsidR="00242472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Волейбол</w:t>
            </w:r>
          </w:p>
        </w:tc>
        <w:tc>
          <w:tcPr>
            <w:tcW w:w="4003" w:type="dxa"/>
          </w:tcPr>
          <w:p w14:paraId="70895D5C" w14:textId="77777777" w:rsidR="00242472" w:rsidRPr="00FF1937" w:rsidRDefault="00331A2A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6 (4</w:t>
            </w:r>
            <w:r w:rsidR="00242472" w:rsidRPr="00FF1937">
              <w:rPr>
                <w:sz w:val="24"/>
                <w:szCs w:val="24"/>
              </w:rPr>
              <w:t xml:space="preserve"> муж</w:t>
            </w:r>
            <w:r w:rsidRPr="00FF1937">
              <w:rPr>
                <w:sz w:val="24"/>
                <w:szCs w:val="24"/>
              </w:rPr>
              <w:t xml:space="preserve"> + 2 жен</w:t>
            </w:r>
            <w:r w:rsidR="00BD62E7" w:rsidRPr="00FF1937">
              <w:rPr>
                <w:sz w:val="24"/>
                <w:szCs w:val="24"/>
              </w:rPr>
              <w:t>)</w:t>
            </w:r>
          </w:p>
        </w:tc>
      </w:tr>
      <w:tr w:rsidR="00242472" w:rsidRPr="00FF1937" w14:paraId="22DC9E59" w14:textId="77777777" w:rsidTr="003A5CDC">
        <w:trPr>
          <w:trHeight w:val="338"/>
        </w:trPr>
        <w:tc>
          <w:tcPr>
            <w:tcW w:w="532" w:type="dxa"/>
            <w:tcBorders>
              <w:bottom w:val="single" w:sz="4" w:space="0" w:color="auto"/>
            </w:tcBorders>
          </w:tcPr>
          <w:p w14:paraId="13C07254" w14:textId="77777777" w:rsidR="00242472" w:rsidRPr="00FF1937" w:rsidRDefault="00CD2C48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58EEAC6C" w14:textId="77777777" w:rsidR="00141666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57599602" w14:textId="77777777" w:rsidR="00242472" w:rsidRPr="00FF1937" w:rsidRDefault="00242472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2 </w:t>
            </w:r>
            <w:r w:rsidR="00C93B64" w:rsidRPr="00FF1937">
              <w:rPr>
                <w:sz w:val="24"/>
                <w:szCs w:val="24"/>
              </w:rPr>
              <w:t>(</w:t>
            </w:r>
            <w:r w:rsidRPr="00FF1937">
              <w:rPr>
                <w:sz w:val="24"/>
                <w:szCs w:val="24"/>
              </w:rPr>
              <w:t>мужчины</w:t>
            </w:r>
            <w:r w:rsidR="00C93B64" w:rsidRPr="00FF1937">
              <w:rPr>
                <w:sz w:val="24"/>
                <w:szCs w:val="24"/>
              </w:rPr>
              <w:t>)</w:t>
            </w:r>
          </w:p>
        </w:tc>
      </w:tr>
      <w:tr w:rsidR="00242472" w:rsidRPr="00FF1937" w14:paraId="29272C87" w14:textId="77777777" w:rsidTr="003A5CDC">
        <w:trPr>
          <w:trHeight w:val="318"/>
        </w:trPr>
        <w:tc>
          <w:tcPr>
            <w:tcW w:w="532" w:type="dxa"/>
            <w:tcBorders>
              <w:bottom w:val="single" w:sz="4" w:space="0" w:color="auto"/>
            </w:tcBorders>
          </w:tcPr>
          <w:p w14:paraId="04B38B16" w14:textId="77777777" w:rsidR="00242472" w:rsidRPr="00FF1937" w:rsidRDefault="00CD2C48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76EB7ACB" w14:textId="77777777" w:rsidR="00112795" w:rsidRPr="00FF1937" w:rsidRDefault="005F68F8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оревнования спортивных</w:t>
            </w:r>
            <w:r w:rsidR="00242472" w:rsidRPr="00FF1937">
              <w:rPr>
                <w:sz w:val="24"/>
                <w:szCs w:val="24"/>
              </w:rPr>
              <w:t xml:space="preserve"> </w:t>
            </w:r>
            <w:r w:rsidRPr="00FF1937">
              <w:rPr>
                <w:sz w:val="24"/>
                <w:szCs w:val="24"/>
              </w:rPr>
              <w:t>семе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42D2B99A" w14:textId="77777777" w:rsidR="00242472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3 </w:t>
            </w:r>
            <w:r w:rsidR="00242472" w:rsidRPr="00FF1937">
              <w:rPr>
                <w:sz w:val="24"/>
                <w:szCs w:val="24"/>
              </w:rPr>
              <w:t>чел</w:t>
            </w:r>
            <w:r w:rsidR="00DA757C" w:rsidRPr="00FF1937">
              <w:rPr>
                <w:sz w:val="24"/>
                <w:szCs w:val="24"/>
              </w:rPr>
              <w:t>.</w:t>
            </w:r>
          </w:p>
        </w:tc>
      </w:tr>
      <w:tr w:rsidR="00112795" w:rsidRPr="00FF1937" w14:paraId="6B93F1EA" w14:textId="77777777" w:rsidTr="003A5CDC">
        <w:trPr>
          <w:trHeight w:val="31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5EE3F9E1" w14:textId="77777777" w:rsidR="00112795" w:rsidRPr="00FF1937" w:rsidRDefault="00CD2C48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6AF60779" w14:textId="77777777" w:rsidR="00040354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Мини-лапта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14:paraId="7B89ABE2" w14:textId="77777777" w:rsidR="00112795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6 </w:t>
            </w:r>
            <w:r w:rsidR="00112795" w:rsidRPr="00FF1937">
              <w:rPr>
                <w:sz w:val="24"/>
                <w:szCs w:val="24"/>
              </w:rPr>
              <w:t>чел</w:t>
            </w:r>
            <w:r w:rsidR="00A97602" w:rsidRPr="00FF1937">
              <w:rPr>
                <w:sz w:val="24"/>
                <w:szCs w:val="24"/>
              </w:rPr>
              <w:t>.</w:t>
            </w:r>
          </w:p>
        </w:tc>
      </w:tr>
      <w:tr w:rsidR="001003F9" w:rsidRPr="00FF1937" w14:paraId="21E35763" w14:textId="77777777" w:rsidTr="003A5CDC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5B47EBE" w14:textId="77777777" w:rsidR="001003F9" w:rsidRPr="00FF1937" w:rsidRDefault="001003F9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186F05AF" w14:textId="77777777" w:rsidR="001003F9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14:paraId="7639C910" w14:textId="77777777" w:rsidR="001003F9" w:rsidRPr="00FF1937" w:rsidRDefault="005F68F8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5</w:t>
            </w:r>
            <w:r w:rsidR="001003F9" w:rsidRPr="00FF1937">
              <w:rPr>
                <w:sz w:val="24"/>
                <w:szCs w:val="24"/>
              </w:rPr>
              <w:t xml:space="preserve"> чел (из состава делегации)</w:t>
            </w:r>
          </w:p>
        </w:tc>
      </w:tr>
      <w:tr w:rsidR="001003F9" w:rsidRPr="00FF1937" w14:paraId="483D2E7D" w14:textId="77777777" w:rsidTr="003A5CDC">
        <w:trPr>
          <w:trHeight w:val="14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99C2C16" w14:textId="77777777" w:rsidR="001003F9" w:rsidRPr="00FF1937" w:rsidRDefault="001003F9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67540788" w14:textId="77777777" w:rsidR="001003F9" w:rsidRPr="00FF1937" w:rsidRDefault="00C93B6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Многоборье </w:t>
            </w:r>
            <w:r w:rsidR="001003F9" w:rsidRPr="00FF1937">
              <w:rPr>
                <w:sz w:val="24"/>
                <w:szCs w:val="24"/>
              </w:rPr>
              <w:t xml:space="preserve">ГТО 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14:paraId="1DB1C772" w14:textId="77777777" w:rsidR="001003F9" w:rsidRPr="00FF1937" w:rsidRDefault="00D63B24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2 </w:t>
            </w:r>
            <w:r w:rsidR="001003F9" w:rsidRPr="00FF1937">
              <w:rPr>
                <w:sz w:val="24"/>
                <w:szCs w:val="24"/>
              </w:rPr>
              <w:t>чел (из состава делегации)</w:t>
            </w:r>
          </w:p>
        </w:tc>
      </w:tr>
      <w:tr w:rsidR="00BF0DE2" w:rsidRPr="00FF1937" w14:paraId="2CBCEFD5" w14:textId="77777777" w:rsidTr="003A5CDC">
        <w:trPr>
          <w:trHeight w:val="14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E2D5596" w14:textId="77777777" w:rsidR="00BF0DE2" w:rsidRPr="00FF1937" w:rsidRDefault="00BF0DE2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C395613" w14:textId="77777777" w:rsidR="00BF0DE2" w:rsidRPr="00FF1937" w:rsidRDefault="00BF0DE2" w:rsidP="00FF1937">
            <w:pPr>
              <w:pStyle w:val="a3"/>
              <w:jc w:val="both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Конкурс на лучший плакат «За здоровый образ жизни»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14:paraId="1EA7F70A" w14:textId="77777777" w:rsidR="00BF0DE2" w:rsidRPr="00FF1937" w:rsidRDefault="00BF0DE2" w:rsidP="00FF193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674996DE" w14:textId="77777777" w:rsidR="00C93B64" w:rsidRPr="00FF1937" w:rsidRDefault="00C93B64" w:rsidP="00FF1937">
      <w:pPr>
        <w:pStyle w:val="a3"/>
        <w:jc w:val="both"/>
        <w:rPr>
          <w:b/>
        </w:rPr>
      </w:pPr>
      <w:r w:rsidRPr="00FF1937">
        <w:rPr>
          <w:b/>
        </w:rPr>
        <w:tab/>
      </w:r>
    </w:p>
    <w:p w14:paraId="0D2DB059" w14:textId="77777777" w:rsidR="00A32AAD" w:rsidRPr="00FF1937" w:rsidRDefault="00C93B64" w:rsidP="00FF1937">
      <w:pPr>
        <w:pStyle w:val="a3"/>
        <w:ind w:firstLine="708"/>
        <w:jc w:val="both"/>
        <w:rPr>
          <w:b/>
        </w:rPr>
      </w:pPr>
      <w:r w:rsidRPr="00FF1937">
        <w:rPr>
          <w:b/>
        </w:rPr>
        <w:t>В игровых видах спорта (волейбол, мини-лапта) можно принимать участие только в ОДНОМ из них.</w:t>
      </w:r>
    </w:p>
    <w:p w14:paraId="2CD2F6D0" w14:textId="77777777" w:rsidR="0060681A" w:rsidRPr="003A5CDC" w:rsidRDefault="0060681A" w:rsidP="003A5C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108188"/>
      <w:r w:rsidRPr="003A5CDC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bookmarkEnd w:id="6"/>
    </w:p>
    <w:p w14:paraId="3453510C" w14:textId="77777777" w:rsidR="00D63B24" w:rsidRPr="00FF1937" w:rsidRDefault="001B6C6F" w:rsidP="00FF1937">
      <w:pPr>
        <w:pStyle w:val="a3"/>
        <w:ind w:firstLine="708"/>
        <w:jc w:val="both"/>
      </w:pPr>
      <w:r w:rsidRPr="00FF1937">
        <w:t xml:space="preserve">Состав команды </w:t>
      </w:r>
      <w:r w:rsidR="00331A2A" w:rsidRPr="00FF1937">
        <w:t>6</w:t>
      </w:r>
      <w:r w:rsidR="0060681A" w:rsidRPr="00FF1937">
        <w:t xml:space="preserve"> чел</w:t>
      </w:r>
      <w:r w:rsidR="00F9763C" w:rsidRPr="00FF1937">
        <w:t>овек</w:t>
      </w:r>
      <w:r w:rsidR="00331A2A" w:rsidRPr="00FF1937">
        <w:t xml:space="preserve"> (4</w:t>
      </w:r>
      <w:r w:rsidR="0060681A" w:rsidRPr="00FF1937">
        <w:t xml:space="preserve"> муж</w:t>
      </w:r>
      <w:r w:rsidR="00331A2A" w:rsidRPr="00FF1937">
        <w:t xml:space="preserve"> + 2 жен</w:t>
      </w:r>
      <w:r w:rsidR="0060681A" w:rsidRPr="00FF1937">
        <w:t xml:space="preserve">). Система проведения определяется на месте. Игры проводятся из </w:t>
      </w:r>
      <w:r w:rsidR="00D26FE7" w:rsidRPr="00FF1937">
        <w:t>трёх</w:t>
      </w:r>
      <w:r w:rsidR="0060681A" w:rsidRPr="00FF1937">
        <w:t xml:space="preserve"> партий </w:t>
      </w:r>
      <w:r w:rsidR="00331A2A" w:rsidRPr="00FF1937">
        <w:t>до 2</w:t>
      </w:r>
      <w:r w:rsidR="00702285" w:rsidRPr="00FF1937">
        <w:t>1 очка</w:t>
      </w:r>
      <w:r w:rsidRPr="00FF1937">
        <w:t xml:space="preserve"> </w:t>
      </w:r>
      <w:r w:rsidR="00D63B24" w:rsidRPr="00FF1937">
        <w:t>по правилам</w:t>
      </w:r>
      <w:r w:rsidR="00331A2A" w:rsidRPr="00FF1937">
        <w:t xml:space="preserve"> </w:t>
      </w:r>
      <w:r w:rsidR="00BD62E7" w:rsidRPr="00FF1937">
        <w:t>волейбола</w:t>
      </w:r>
      <w:r w:rsidR="0060681A" w:rsidRPr="00FF1937">
        <w:t>, с учетом современных изменений.</w:t>
      </w:r>
    </w:p>
    <w:p w14:paraId="7B58F7C5" w14:textId="77777777" w:rsidR="00227656" w:rsidRPr="003A5CDC" w:rsidRDefault="00331A2A" w:rsidP="003A5C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108189"/>
      <w:r w:rsidRPr="003A5CDC">
        <w:rPr>
          <w:rFonts w:ascii="Times New Roman" w:hAnsi="Times New Roman" w:cs="Times New Roman"/>
          <w:color w:val="auto"/>
          <w:sz w:val="28"/>
          <w:szCs w:val="28"/>
        </w:rPr>
        <w:t>Гир</w:t>
      </w:r>
      <w:r w:rsidR="00C93B64" w:rsidRPr="003A5CDC">
        <w:rPr>
          <w:rFonts w:ascii="Times New Roman" w:hAnsi="Times New Roman" w:cs="Times New Roman"/>
          <w:color w:val="auto"/>
          <w:sz w:val="28"/>
          <w:szCs w:val="28"/>
        </w:rPr>
        <w:t>евой спорт</w:t>
      </w:r>
      <w:bookmarkEnd w:id="7"/>
    </w:p>
    <w:p w14:paraId="1F264C89" w14:textId="77777777" w:rsidR="00D63B24" w:rsidRPr="00FF1937" w:rsidRDefault="00227656" w:rsidP="00FF1937">
      <w:pPr>
        <w:pStyle w:val="a3"/>
        <w:ind w:firstLine="705"/>
        <w:jc w:val="both"/>
      </w:pPr>
      <w:r w:rsidRPr="00FF1937">
        <w:t xml:space="preserve">Состав команды 2 человека. </w:t>
      </w:r>
      <w:r w:rsidR="00D63B24" w:rsidRPr="00FF1937">
        <w:t xml:space="preserve">Разыгрывается </w:t>
      </w:r>
      <w:r w:rsidR="00331A2A" w:rsidRPr="00FF1937">
        <w:t>лично – командно</w:t>
      </w:r>
      <w:r w:rsidRPr="00FF1937">
        <w:t>е</w:t>
      </w:r>
      <w:r w:rsidR="00331A2A" w:rsidRPr="00FF1937">
        <w:t xml:space="preserve"> первенство</w:t>
      </w:r>
      <w:r w:rsidR="007F1E0B" w:rsidRPr="00FF1937">
        <w:t>.</w:t>
      </w:r>
      <w:r w:rsidR="00D63B24" w:rsidRPr="00FF1937">
        <w:t xml:space="preserve"> </w:t>
      </w:r>
      <w:r w:rsidR="007F1E0B" w:rsidRPr="00FF1937">
        <w:t>П</w:t>
      </w:r>
      <w:r w:rsidR="000A66E8" w:rsidRPr="00FF1937">
        <w:t>роводятся согласно правил</w:t>
      </w:r>
      <w:r w:rsidR="00211996" w:rsidRPr="00FF1937">
        <w:t xml:space="preserve"> </w:t>
      </w:r>
      <w:r w:rsidR="000A66E8" w:rsidRPr="00FF1937">
        <w:t>с гирями</w:t>
      </w:r>
      <w:r w:rsidR="00F9763C" w:rsidRPr="00FF1937">
        <w:t xml:space="preserve"> </w:t>
      </w:r>
      <w:r w:rsidR="000A66E8" w:rsidRPr="00FF1937">
        <w:t xml:space="preserve">24 </w:t>
      </w:r>
      <w:r w:rsidR="002C0BF9" w:rsidRPr="00FF1937">
        <w:t>кг</w:t>
      </w:r>
      <w:r w:rsidR="00393C51" w:rsidRPr="00FF1937">
        <w:t>.</w:t>
      </w:r>
      <w:r w:rsidR="002C0BF9" w:rsidRPr="00FF1937">
        <w:t xml:space="preserve"> в весовых категориях</w:t>
      </w:r>
      <w:r w:rsidR="00393C51" w:rsidRPr="00FF1937">
        <w:t>:</w:t>
      </w:r>
      <w:r w:rsidR="002C0BF9" w:rsidRPr="00FF1937">
        <w:t xml:space="preserve"> до 68 кг, до 78 кг, свыше 78</w:t>
      </w:r>
      <w:r w:rsidR="000A66E8" w:rsidRPr="00FF1937">
        <w:t>кг. Время выполнения</w:t>
      </w:r>
      <w:r w:rsidR="00393C51" w:rsidRPr="00FF1937">
        <w:t xml:space="preserve"> </w:t>
      </w:r>
      <w:r w:rsidR="000A66E8" w:rsidRPr="00FF1937">
        <w:t xml:space="preserve">упражнения </w:t>
      </w:r>
      <w:r w:rsidR="00393C51" w:rsidRPr="00FF1937">
        <w:t>-</w:t>
      </w:r>
      <w:r w:rsidR="000A66E8" w:rsidRPr="00FF1937">
        <w:t xml:space="preserve">10 минут. </w:t>
      </w:r>
    </w:p>
    <w:p w14:paraId="1B52E2F0" w14:textId="77777777" w:rsidR="00D63B24" w:rsidRPr="00FF1937" w:rsidRDefault="000A66E8" w:rsidP="00FF1937">
      <w:pPr>
        <w:pStyle w:val="a3"/>
        <w:ind w:firstLine="705"/>
        <w:jc w:val="both"/>
      </w:pPr>
      <w:r w:rsidRPr="00FF1937">
        <w:t>Победители в личном первенстве определяются по сумме двух движений (толчок  и  рывок).</w:t>
      </w:r>
    </w:p>
    <w:p w14:paraId="55D8C962" w14:textId="77777777" w:rsidR="000A66E8" w:rsidRPr="00FF1937" w:rsidRDefault="001003F9" w:rsidP="00FF1937">
      <w:pPr>
        <w:pStyle w:val="a3"/>
        <w:ind w:firstLine="705"/>
        <w:jc w:val="both"/>
      </w:pPr>
      <w:r w:rsidRPr="00FF1937">
        <w:t xml:space="preserve">В случае выступления </w:t>
      </w:r>
      <w:r w:rsidR="000A66E8" w:rsidRPr="00FF1937">
        <w:t>ветерано</w:t>
      </w:r>
      <w:r w:rsidR="00D63B24" w:rsidRPr="00FF1937">
        <w:t>в</w:t>
      </w:r>
      <w:r w:rsidR="00E46B48" w:rsidRPr="00FF1937">
        <w:t xml:space="preserve"> применяется </w:t>
      </w:r>
      <w:r w:rsidRPr="00FF1937">
        <w:t>коэффициент: 1980</w:t>
      </w:r>
      <w:r w:rsidR="00E46B48" w:rsidRPr="00FF1937">
        <w:t>г.р.</w:t>
      </w:r>
      <w:r w:rsidR="00C93B64" w:rsidRPr="00FF1937">
        <w:t xml:space="preserve"> </w:t>
      </w:r>
      <w:r w:rsidR="00E46B48" w:rsidRPr="00FF1937">
        <w:t>- 1,</w:t>
      </w:r>
      <w:r w:rsidRPr="00FF1937">
        <w:t>01</w:t>
      </w:r>
      <w:r w:rsidR="00C93B64" w:rsidRPr="00FF1937">
        <w:t>;</w:t>
      </w:r>
      <w:r w:rsidR="00E46B48" w:rsidRPr="00FF1937">
        <w:t xml:space="preserve"> 197</w:t>
      </w:r>
      <w:r w:rsidRPr="00FF1937">
        <w:t>9</w:t>
      </w:r>
      <w:r w:rsidR="00E46B48" w:rsidRPr="00FF1937">
        <w:t xml:space="preserve"> г.р. – 1,02</w:t>
      </w:r>
      <w:r w:rsidR="00C93B64" w:rsidRPr="00FF1937">
        <w:t>;</w:t>
      </w:r>
      <w:r w:rsidR="00D63B24" w:rsidRPr="00FF1937">
        <w:t xml:space="preserve"> </w:t>
      </w:r>
      <w:r w:rsidR="00E46B48" w:rsidRPr="00FF1937">
        <w:t>197</w:t>
      </w:r>
      <w:r w:rsidRPr="00FF1937">
        <w:t>8</w:t>
      </w:r>
      <w:r w:rsidR="00D63B24" w:rsidRPr="00FF1937">
        <w:t xml:space="preserve"> г.р. – 1,04 и </w:t>
      </w:r>
      <w:r w:rsidR="000A66E8" w:rsidRPr="00FF1937">
        <w:t>т.д.</w:t>
      </w:r>
    </w:p>
    <w:p w14:paraId="78B29747" w14:textId="77777777" w:rsidR="00C93B64" w:rsidRPr="00FF1937" w:rsidRDefault="000A66E8" w:rsidP="00FF1937">
      <w:pPr>
        <w:pStyle w:val="a3"/>
        <w:ind w:firstLine="708"/>
        <w:jc w:val="both"/>
      </w:pPr>
      <w:r w:rsidRPr="00FF1937">
        <w:lastRenderedPageBreak/>
        <w:t>Командно</w:t>
      </w:r>
      <w:r w:rsidR="00D63B24" w:rsidRPr="00FF1937">
        <w:t>е первенство определяется по</w:t>
      </w:r>
      <w:r w:rsidRPr="00FF1937">
        <w:t xml:space="preserve"> наим</w:t>
      </w:r>
      <w:r w:rsidR="00D63B24" w:rsidRPr="00FF1937">
        <w:t>еньшей сумме</w:t>
      </w:r>
      <w:r w:rsidRPr="00FF1937">
        <w:t xml:space="preserve"> мест, занятых </w:t>
      </w:r>
      <w:r w:rsidR="00F9763C" w:rsidRPr="00FF1937">
        <w:t>двумя</w:t>
      </w:r>
      <w:r w:rsidRPr="00FF1937">
        <w:t xml:space="preserve"> участниками. При равенстве очков у двух и более команд, </w:t>
      </w:r>
      <w:r w:rsidR="0057240A" w:rsidRPr="00FF1937">
        <w:t>преимущество получает команда, имеющая больше первых, вторых, третьих</w:t>
      </w:r>
      <w:r w:rsidR="007F1E0B" w:rsidRPr="00FF1937">
        <w:t xml:space="preserve"> </w:t>
      </w:r>
      <w:r w:rsidR="00211996" w:rsidRPr="00FF1937">
        <w:t>и т.д. мест, (в случае равенства этого показателя по укомплектованности весовых категорий с 1 местом, затем со вторым, затем с 3 местом).</w:t>
      </w:r>
    </w:p>
    <w:p w14:paraId="76628776" w14:textId="77777777" w:rsidR="0057240A" w:rsidRPr="003A5CDC" w:rsidRDefault="00C93B64" w:rsidP="003A5C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108190"/>
      <w:r w:rsidRPr="003A5CDC">
        <w:rPr>
          <w:rFonts w:ascii="Times New Roman" w:hAnsi="Times New Roman" w:cs="Times New Roman"/>
          <w:color w:val="auto"/>
          <w:sz w:val="28"/>
          <w:szCs w:val="28"/>
        </w:rPr>
        <w:t>Соревнования с</w:t>
      </w:r>
      <w:r w:rsidR="0057240A" w:rsidRPr="003A5CDC">
        <w:rPr>
          <w:rFonts w:ascii="Times New Roman" w:hAnsi="Times New Roman" w:cs="Times New Roman"/>
          <w:color w:val="auto"/>
          <w:sz w:val="28"/>
          <w:szCs w:val="28"/>
        </w:rPr>
        <w:t>портивн</w:t>
      </w:r>
      <w:r w:rsidRPr="003A5CDC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57240A" w:rsidRPr="003A5CDC">
        <w:rPr>
          <w:rFonts w:ascii="Times New Roman" w:hAnsi="Times New Roman" w:cs="Times New Roman"/>
          <w:color w:val="auto"/>
          <w:sz w:val="28"/>
          <w:szCs w:val="28"/>
        </w:rPr>
        <w:t xml:space="preserve"> сем</w:t>
      </w:r>
      <w:r w:rsidRPr="003A5CDC">
        <w:rPr>
          <w:rFonts w:ascii="Times New Roman" w:hAnsi="Times New Roman" w:cs="Times New Roman"/>
          <w:color w:val="auto"/>
          <w:sz w:val="28"/>
          <w:szCs w:val="28"/>
        </w:rPr>
        <w:t>ей</w:t>
      </w:r>
      <w:bookmarkEnd w:id="8"/>
    </w:p>
    <w:p w14:paraId="3CF39FB2" w14:textId="77777777" w:rsidR="0057240A" w:rsidRPr="00FF1937" w:rsidRDefault="0057240A" w:rsidP="00FF1937">
      <w:pPr>
        <w:pStyle w:val="a3"/>
        <w:ind w:firstLine="708"/>
        <w:jc w:val="both"/>
      </w:pPr>
      <w:r w:rsidRPr="00FF1937">
        <w:t xml:space="preserve">Состав команды 3 человека. </w:t>
      </w:r>
      <w:r w:rsidR="00211996" w:rsidRPr="00FF1937">
        <w:t>Разыгрывается командно</w:t>
      </w:r>
      <w:r w:rsidRPr="00FF1937">
        <w:t>е</w:t>
      </w:r>
      <w:r w:rsidR="00211996" w:rsidRPr="00FF1937">
        <w:t xml:space="preserve"> первенство</w:t>
      </w:r>
      <w:r w:rsidR="00393C51" w:rsidRPr="00FF1937">
        <w:t xml:space="preserve"> (папа, мама</w:t>
      </w:r>
      <w:r w:rsidR="007E05FB" w:rsidRPr="00FF1937">
        <w:t xml:space="preserve"> и </w:t>
      </w:r>
      <w:r w:rsidR="00393C51" w:rsidRPr="00FF1937">
        <w:t>ребёнок)</w:t>
      </w:r>
      <w:r w:rsidR="00C93B64" w:rsidRPr="00FF1937">
        <w:t>.</w:t>
      </w:r>
      <w:r w:rsidRPr="00FF1937">
        <w:t xml:space="preserve"> </w:t>
      </w:r>
      <w:r w:rsidR="00C93B64" w:rsidRPr="00FF1937">
        <w:t xml:space="preserve">Соревнования </w:t>
      </w:r>
      <w:r w:rsidR="0088082A" w:rsidRPr="00FF1937">
        <w:t xml:space="preserve">проводятся раздельно среди семей с мальчиками и </w:t>
      </w:r>
      <w:r w:rsidRPr="00FF1937">
        <w:t>д</w:t>
      </w:r>
      <w:r w:rsidR="0088082A" w:rsidRPr="00FF1937">
        <w:t>евочками</w:t>
      </w:r>
      <w:r w:rsidR="00F561CE" w:rsidRPr="00FF1937">
        <w:t xml:space="preserve"> </w:t>
      </w:r>
      <w:r w:rsidR="00393C51" w:rsidRPr="00FF1937">
        <w:t xml:space="preserve">в </w:t>
      </w:r>
      <w:r w:rsidR="00F561CE" w:rsidRPr="00FF1937">
        <w:t>возраст</w:t>
      </w:r>
      <w:r w:rsidR="00393C51" w:rsidRPr="00FF1937">
        <w:t>е</w:t>
      </w:r>
      <w:r w:rsidR="00F561CE" w:rsidRPr="00FF1937">
        <w:t xml:space="preserve"> до 12</w:t>
      </w:r>
      <w:r w:rsidRPr="00FF1937">
        <w:t xml:space="preserve"> лет на  день </w:t>
      </w:r>
      <w:r w:rsidR="00393C51" w:rsidRPr="00FF1937">
        <w:t xml:space="preserve">проведения </w:t>
      </w:r>
      <w:r w:rsidR="00211996" w:rsidRPr="00FF1937">
        <w:t>Спартакиады</w:t>
      </w:r>
      <w:r w:rsidR="00393C51" w:rsidRPr="00FF1937">
        <w:t>.</w:t>
      </w:r>
    </w:p>
    <w:p w14:paraId="694243CE" w14:textId="77777777" w:rsidR="0057240A" w:rsidRPr="00FF1937" w:rsidRDefault="00211996" w:rsidP="00FF1937">
      <w:pPr>
        <w:pStyle w:val="a3"/>
        <w:ind w:firstLine="708"/>
        <w:jc w:val="both"/>
      </w:pPr>
      <w:r w:rsidRPr="00FF1937">
        <w:rPr>
          <w:b/>
        </w:rPr>
        <w:t>Программа</w:t>
      </w:r>
      <w:r w:rsidR="0057240A" w:rsidRPr="00FF1937">
        <w:t>:</w:t>
      </w:r>
    </w:p>
    <w:p w14:paraId="2E30355E" w14:textId="77777777" w:rsidR="0088082A" w:rsidRPr="00FF1937" w:rsidRDefault="00361513" w:rsidP="00FF1937">
      <w:pPr>
        <w:pStyle w:val="a3"/>
        <w:ind w:firstLine="708"/>
        <w:jc w:val="both"/>
      </w:pPr>
      <w:r w:rsidRPr="00FF1937">
        <w:rPr>
          <w:b/>
        </w:rPr>
        <w:t>Д</w:t>
      </w:r>
      <w:r w:rsidR="0057240A" w:rsidRPr="00FF1937">
        <w:rPr>
          <w:b/>
        </w:rPr>
        <w:t>артс</w:t>
      </w:r>
      <w:r w:rsidR="00393C51" w:rsidRPr="00FF1937">
        <w:t xml:space="preserve">: </w:t>
      </w:r>
      <w:r w:rsidR="0057240A" w:rsidRPr="00FF1937">
        <w:t>«</w:t>
      </w:r>
      <w:r w:rsidR="00393C51" w:rsidRPr="00FF1937">
        <w:t>н</w:t>
      </w:r>
      <w:r w:rsidR="0057240A" w:rsidRPr="00FF1937">
        <w:t>абор очков</w:t>
      </w:r>
      <w:r w:rsidR="00211996" w:rsidRPr="00FF1937">
        <w:t xml:space="preserve"> сектор 20</w:t>
      </w:r>
      <w:r w:rsidR="0057240A" w:rsidRPr="00FF1937">
        <w:t>»</w:t>
      </w:r>
      <w:r w:rsidR="007E05FB" w:rsidRPr="00FF1937">
        <w:t xml:space="preserve"> </w:t>
      </w:r>
      <w:r w:rsidR="00393C51" w:rsidRPr="00FF1937">
        <w:t>(</w:t>
      </w:r>
      <w:r w:rsidR="00C76130" w:rsidRPr="00FF1937">
        <w:t xml:space="preserve">3 </w:t>
      </w:r>
      <w:r w:rsidR="00393C51" w:rsidRPr="00FF1937">
        <w:t xml:space="preserve">серии </w:t>
      </w:r>
      <w:r w:rsidR="00C76130" w:rsidRPr="00FF1937">
        <w:t>пробных</w:t>
      </w:r>
      <w:r w:rsidRPr="00FF1937">
        <w:t xml:space="preserve"> бросков;</w:t>
      </w:r>
      <w:r w:rsidR="00C76130" w:rsidRPr="00FF1937">
        <w:t xml:space="preserve"> 5</w:t>
      </w:r>
      <w:r w:rsidR="00393C51" w:rsidRPr="00FF1937">
        <w:t xml:space="preserve"> </w:t>
      </w:r>
      <w:r w:rsidRPr="00FF1937">
        <w:t xml:space="preserve">серий </w:t>
      </w:r>
      <w:r w:rsidR="00C76130" w:rsidRPr="00FF1937">
        <w:t>зачетных</w:t>
      </w:r>
      <w:r w:rsidRPr="00FF1937">
        <w:t xml:space="preserve"> бросков</w:t>
      </w:r>
      <w:r w:rsidR="00393C51" w:rsidRPr="00FF1937">
        <w:t>)</w:t>
      </w:r>
      <w:r w:rsidRPr="00FF1937">
        <w:t xml:space="preserve">;  </w:t>
      </w:r>
      <w:r w:rsidR="00A97602" w:rsidRPr="00FF1937">
        <w:t xml:space="preserve">расстояние до мишени для ребенка - </w:t>
      </w:r>
      <w:r w:rsidRPr="00FF1937">
        <w:t>2 метра;</w:t>
      </w:r>
    </w:p>
    <w:p w14:paraId="0A7C1079" w14:textId="77777777" w:rsidR="0088082A" w:rsidRPr="00FF1937" w:rsidRDefault="00361513" w:rsidP="00FF1937">
      <w:pPr>
        <w:pStyle w:val="a3"/>
        <w:ind w:firstLine="708"/>
        <w:jc w:val="both"/>
      </w:pPr>
      <w:r w:rsidRPr="00FF1937">
        <w:t>П</w:t>
      </w:r>
      <w:r w:rsidR="0057240A" w:rsidRPr="00FF1937">
        <w:t>ервенство определяется по сумме очков, набранных всеми членами команды.</w:t>
      </w:r>
    </w:p>
    <w:p w14:paraId="5490A3B5" w14:textId="77777777" w:rsidR="0088082A" w:rsidRPr="00FF1937" w:rsidRDefault="00361513" w:rsidP="00FF1937">
      <w:pPr>
        <w:pStyle w:val="a3"/>
        <w:ind w:firstLine="708"/>
        <w:jc w:val="both"/>
      </w:pPr>
      <w:r w:rsidRPr="00FF1937">
        <w:rPr>
          <w:b/>
        </w:rPr>
        <w:t>Л</w:t>
      </w:r>
      <w:r w:rsidR="0088082A" w:rsidRPr="00FF1937">
        <w:rPr>
          <w:b/>
        </w:rPr>
        <w:t xml:space="preserve">егкоатлетическая </w:t>
      </w:r>
      <w:r w:rsidR="0057240A" w:rsidRPr="00FF1937">
        <w:rPr>
          <w:b/>
        </w:rPr>
        <w:t>эстафета</w:t>
      </w:r>
      <w:r w:rsidR="0057240A" w:rsidRPr="00FF1937">
        <w:t>: 200м – п</w:t>
      </w:r>
      <w:r w:rsidR="005E236A" w:rsidRPr="00FF1937">
        <w:t>апа, 140м – мама, 60м – ребёнок.</w:t>
      </w:r>
      <w:r w:rsidR="0057240A" w:rsidRPr="00FF1937">
        <w:t xml:space="preserve"> </w:t>
      </w:r>
      <w:r w:rsidR="00393C51" w:rsidRPr="00FF1937">
        <w:t>М</w:t>
      </w:r>
      <w:r w:rsidR="0088082A" w:rsidRPr="00FF1937">
        <w:t>еста определяются по лучшему</w:t>
      </w:r>
      <w:r w:rsidR="0057240A" w:rsidRPr="00FF1937">
        <w:t xml:space="preserve"> времени.</w:t>
      </w:r>
    </w:p>
    <w:p w14:paraId="4BE547F8" w14:textId="77777777" w:rsidR="0088082A" w:rsidRPr="00FF1937" w:rsidRDefault="00361513" w:rsidP="00FF1937">
      <w:pPr>
        <w:pStyle w:val="a3"/>
        <w:ind w:firstLine="708"/>
        <w:jc w:val="both"/>
      </w:pPr>
      <w:r w:rsidRPr="00FF1937">
        <w:rPr>
          <w:b/>
        </w:rPr>
        <w:t>К</w:t>
      </w:r>
      <w:r w:rsidR="0088082A" w:rsidRPr="00FF1937">
        <w:rPr>
          <w:b/>
        </w:rPr>
        <w:t xml:space="preserve">омбинированная </w:t>
      </w:r>
      <w:r w:rsidR="00055866" w:rsidRPr="00FF1937">
        <w:rPr>
          <w:b/>
        </w:rPr>
        <w:t>эстафета</w:t>
      </w:r>
      <w:r w:rsidR="0088082A" w:rsidRPr="00FF1937">
        <w:t xml:space="preserve"> (по дополнительной </w:t>
      </w:r>
      <w:r w:rsidR="00055866" w:rsidRPr="00FF1937">
        <w:t>программе)</w:t>
      </w:r>
    </w:p>
    <w:p w14:paraId="3606E08B" w14:textId="77777777" w:rsidR="0088082A" w:rsidRPr="00FF1937" w:rsidRDefault="00055866" w:rsidP="00FF1937">
      <w:pPr>
        <w:pStyle w:val="a3"/>
        <w:ind w:firstLine="708"/>
        <w:jc w:val="both"/>
      </w:pPr>
      <w:r w:rsidRPr="00FF1937">
        <w:t>Командное</w:t>
      </w:r>
      <w:r w:rsidR="00280943" w:rsidRPr="00FF1937">
        <w:t xml:space="preserve"> </w:t>
      </w:r>
      <w:r w:rsidRPr="00FF1937">
        <w:t xml:space="preserve">первенство определяется по </w:t>
      </w:r>
      <w:r w:rsidR="0088082A" w:rsidRPr="00FF1937">
        <w:t>наименьшей сумме очков – мест, набранных семьёй в</w:t>
      </w:r>
      <w:r w:rsidRPr="00FF1937">
        <w:t xml:space="preserve"> трёх видах</w:t>
      </w:r>
      <w:r w:rsidR="00393C51" w:rsidRPr="00FF1937">
        <w:t xml:space="preserve"> программы.</w:t>
      </w:r>
    </w:p>
    <w:p w14:paraId="40E0FA1B" w14:textId="77777777" w:rsidR="001003F9" w:rsidRPr="00FF1937" w:rsidRDefault="00055866" w:rsidP="00FF1937">
      <w:pPr>
        <w:pStyle w:val="a3"/>
        <w:ind w:firstLine="708"/>
        <w:jc w:val="both"/>
      </w:pPr>
      <w:r w:rsidRPr="00FF1937">
        <w:t xml:space="preserve">При равенстве очков у двух и более </w:t>
      </w:r>
      <w:r w:rsidR="00393C51" w:rsidRPr="00FF1937">
        <w:t>команд</w:t>
      </w:r>
      <w:r w:rsidRPr="00FF1937">
        <w:t xml:space="preserve">, преимущество получает </w:t>
      </w:r>
      <w:r w:rsidR="00855FDA" w:rsidRPr="00FF1937">
        <w:t>команда,</w:t>
      </w:r>
      <w:r w:rsidRPr="00FF1937">
        <w:t xml:space="preserve"> имеющая больше первых, вторых и т.д. мест в видах </w:t>
      </w:r>
      <w:r w:rsidR="00211996" w:rsidRPr="00FF1937">
        <w:t>программы</w:t>
      </w:r>
      <w:r w:rsidRPr="00FF1937">
        <w:t>. При равенстве этого показателя – по лучшему результату в легкоатлетической эстафете.</w:t>
      </w:r>
      <w:r w:rsidR="00112795" w:rsidRPr="00FF1937">
        <w:t xml:space="preserve"> </w:t>
      </w:r>
    </w:p>
    <w:p w14:paraId="11E7ADD6" w14:textId="77777777" w:rsidR="00112795" w:rsidRPr="003A5CDC" w:rsidRDefault="0088082A" w:rsidP="003A5C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3108191"/>
      <w:r w:rsidRPr="003A5CDC">
        <w:rPr>
          <w:rFonts w:ascii="Times New Roman" w:hAnsi="Times New Roman" w:cs="Times New Roman"/>
          <w:color w:val="auto"/>
          <w:sz w:val="28"/>
          <w:szCs w:val="28"/>
        </w:rPr>
        <w:t xml:space="preserve">Мини </w:t>
      </w:r>
      <w:r w:rsidR="00112795" w:rsidRPr="003A5CDC">
        <w:rPr>
          <w:rFonts w:ascii="Times New Roman" w:hAnsi="Times New Roman" w:cs="Times New Roman"/>
          <w:color w:val="auto"/>
          <w:sz w:val="28"/>
          <w:szCs w:val="28"/>
        </w:rPr>
        <w:t>лапта</w:t>
      </w:r>
      <w:bookmarkEnd w:id="9"/>
    </w:p>
    <w:p w14:paraId="00049DEC" w14:textId="77777777" w:rsidR="00E74AA3" w:rsidRPr="00FF1937" w:rsidRDefault="00112795" w:rsidP="00FF1937">
      <w:pPr>
        <w:pStyle w:val="a3"/>
        <w:ind w:firstLine="708"/>
        <w:jc w:val="both"/>
      </w:pPr>
      <w:r w:rsidRPr="00FF1937">
        <w:t>Состав команды –</w:t>
      </w:r>
      <w:r w:rsidR="00040354" w:rsidRPr="00FF1937">
        <w:t xml:space="preserve"> 6 человек независимо от пола. Разыгрывается командно</w:t>
      </w:r>
      <w:r w:rsidRPr="00FF1937">
        <w:t xml:space="preserve">е </w:t>
      </w:r>
      <w:r w:rsidR="00040354" w:rsidRPr="00FF1937">
        <w:t xml:space="preserve">первенство </w:t>
      </w:r>
      <w:r w:rsidRPr="00FF1937">
        <w:t xml:space="preserve">по правилам </w:t>
      </w:r>
      <w:r w:rsidR="00361513" w:rsidRPr="00FF1937">
        <w:t xml:space="preserve">соревнований по </w:t>
      </w:r>
      <w:r w:rsidRPr="00FF1937">
        <w:t>мини</w:t>
      </w:r>
      <w:r w:rsidR="00361513" w:rsidRPr="00FF1937">
        <w:t xml:space="preserve"> -</w:t>
      </w:r>
      <w:r w:rsidRPr="00FF1937">
        <w:t xml:space="preserve"> лапт</w:t>
      </w:r>
      <w:r w:rsidR="00361513" w:rsidRPr="00FF1937">
        <w:t>е</w:t>
      </w:r>
      <w:r w:rsidRPr="00FF1937">
        <w:t>. Систем</w:t>
      </w:r>
      <w:r w:rsidR="00361513" w:rsidRPr="00FF1937">
        <w:t>а</w:t>
      </w:r>
      <w:r w:rsidRPr="00FF1937">
        <w:t xml:space="preserve"> проведения </w:t>
      </w:r>
      <w:r w:rsidR="00040354" w:rsidRPr="00FF1937">
        <w:t>розыгрыша</w:t>
      </w:r>
      <w:r w:rsidRPr="00FF1937">
        <w:t xml:space="preserve"> определяется после подачи заявок на участие</w:t>
      </w:r>
      <w:r w:rsidR="00361513" w:rsidRPr="00FF1937">
        <w:t xml:space="preserve"> в соревнованиях</w:t>
      </w:r>
      <w:r w:rsidRPr="00FF1937">
        <w:t>.</w:t>
      </w:r>
    </w:p>
    <w:p w14:paraId="4C2B1C88" w14:textId="77777777" w:rsidR="00A36145" w:rsidRPr="003A5CDC" w:rsidRDefault="00A36145" w:rsidP="003A5C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3108192"/>
      <w:r w:rsidRPr="003A5CDC">
        <w:rPr>
          <w:rFonts w:ascii="Times New Roman" w:hAnsi="Times New Roman" w:cs="Times New Roman"/>
          <w:color w:val="auto"/>
          <w:sz w:val="28"/>
          <w:szCs w:val="28"/>
        </w:rPr>
        <w:t>Перетягивание  каната</w:t>
      </w:r>
      <w:bookmarkEnd w:id="10"/>
    </w:p>
    <w:p w14:paraId="2CF27748" w14:textId="77777777" w:rsidR="00702285" w:rsidRPr="00FF1937" w:rsidRDefault="00863D87" w:rsidP="00FF1937">
      <w:pPr>
        <w:pStyle w:val="a3"/>
        <w:ind w:firstLine="708"/>
        <w:jc w:val="both"/>
      </w:pPr>
      <w:r w:rsidRPr="00FF1937">
        <w:t>Состав команды – 5</w:t>
      </w:r>
      <w:r w:rsidR="00A36145" w:rsidRPr="00FF1937">
        <w:t xml:space="preserve"> человек (из состава делегации). Разыгрывается командное первенство в весовых категориях до 490 кг, и свыше 490 кг.</w:t>
      </w:r>
      <w:r w:rsidR="0088082A" w:rsidRPr="00FF1937">
        <w:t xml:space="preserve"> </w:t>
      </w:r>
      <w:r w:rsidR="00A36145" w:rsidRPr="00FF1937">
        <w:t>По системе с выбыванием после двух поражений.</w:t>
      </w:r>
      <w:r w:rsidR="00A36145" w:rsidRPr="00FF1937">
        <w:tab/>
      </w:r>
    </w:p>
    <w:p w14:paraId="6CD6DFBE" w14:textId="77777777" w:rsidR="00CD2C48" w:rsidRPr="003A5CDC" w:rsidRDefault="00667E19" w:rsidP="003A5C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3108193"/>
      <w:r w:rsidRPr="003A5CDC">
        <w:rPr>
          <w:rFonts w:ascii="Times New Roman" w:hAnsi="Times New Roman" w:cs="Times New Roman"/>
          <w:color w:val="auto"/>
          <w:sz w:val="28"/>
          <w:szCs w:val="28"/>
        </w:rPr>
        <w:t xml:space="preserve">Многоборье </w:t>
      </w:r>
      <w:r w:rsidR="00E74AA3" w:rsidRPr="003A5CDC">
        <w:rPr>
          <w:rFonts w:ascii="Times New Roman" w:hAnsi="Times New Roman" w:cs="Times New Roman"/>
          <w:color w:val="auto"/>
          <w:sz w:val="28"/>
          <w:szCs w:val="28"/>
        </w:rPr>
        <w:t>Г Т О</w:t>
      </w:r>
      <w:bookmarkEnd w:id="11"/>
    </w:p>
    <w:p w14:paraId="0A526D05" w14:textId="77777777" w:rsidR="00E74AA3" w:rsidRPr="00FF1937" w:rsidRDefault="00E74AA3" w:rsidP="00FF1937">
      <w:pPr>
        <w:pStyle w:val="a3"/>
        <w:ind w:firstLine="708"/>
        <w:jc w:val="both"/>
      </w:pPr>
      <w:r w:rsidRPr="00FF1937">
        <w:t xml:space="preserve">Состав команды – </w:t>
      </w:r>
      <w:r w:rsidR="00413CC0" w:rsidRPr="00FF1937">
        <w:t>2</w:t>
      </w:r>
      <w:r w:rsidRPr="00FF1937">
        <w:t xml:space="preserve"> человек</w:t>
      </w:r>
      <w:r w:rsidR="008F5169" w:rsidRPr="00FF1937">
        <w:t>а</w:t>
      </w:r>
      <w:r w:rsidRPr="00FF1937">
        <w:t xml:space="preserve"> </w:t>
      </w:r>
      <w:r w:rsidR="00667E19" w:rsidRPr="00FF1937">
        <w:t xml:space="preserve">в возрасте </w:t>
      </w:r>
      <w:r w:rsidR="005B1D6B" w:rsidRPr="00FF1937">
        <w:t>18-30 лет</w:t>
      </w:r>
      <w:r w:rsidR="00667E19" w:rsidRPr="00FF1937">
        <w:t xml:space="preserve"> </w:t>
      </w:r>
      <w:r w:rsidR="0028463C" w:rsidRPr="00FF1937">
        <w:t xml:space="preserve">независимо от пола. </w:t>
      </w:r>
      <w:r w:rsidR="00667E19" w:rsidRPr="00FF1937">
        <w:t>(из состава делегации).</w:t>
      </w:r>
    </w:p>
    <w:p w14:paraId="172D0900" w14:textId="77777777" w:rsidR="0088082A" w:rsidRPr="00FF1937" w:rsidRDefault="008F5169" w:rsidP="00FF1937">
      <w:pPr>
        <w:pStyle w:val="a3"/>
        <w:ind w:firstLine="708"/>
        <w:jc w:val="both"/>
      </w:pPr>
      <w:r w:rsidRPr="00FF1937">
        <w:t>Участники прибыва</w:t>
      </w:r>
      <w:r w:rsidR="00667E19" w:rsidRPr="00FF1937">
        <w:t>ю</w:t>
      </w:r>
      <w:r w:rsidR="0088082A" w:rsidRPr="00FF1937">
        <w:t>т с карточкой сдачи норм ГТО,</w:t>
      </w:r>
      <w:r w:rsidRPr="00FF1937">
        <w:t xml:space="preserve"> с индивидуальным номером</w:t>
      </w:r>
      <w:r w:rsidR="00667E19" w:rsidRPr="00FF1937">
        <w:t xml:space="preserve"> </w:t>
      </w:r>
      <w:r w:rsidR="008A255C" w:rsidRPr="00FF1937">
        <w:t>УИН</w:t>
      </w:r>
      <w:r w:rsidR="00CC28F8" w:rsidRPr="00FF1937">
        <w:t xml:space="preserve"> (приложение к Положению).</w:t>
      </w:r>
      <w:r w:rsidR="008A255C" w:rsidRPr="00FF1937">
        <w:t xml:space="preserve"> </w:t>
      </w:r>
    </w:p>
    <w:p w14:paraId="35BEF09C" w14:textId="77777777" w:rsidR="0088082A" w:rsidRPr="00FF1937" w:rsidRDefault="008F5169" w:rsidP="00FF1937">
      <w:pPr>
        <w:pStyle w:val="a3"/>
        <w:ind w:firstLine="708"/>
        <w:jc w:val="both"/>
      </w:pPr>
      <w:r w:rsidRPr="00FF1937">
        <w:t>Нормативы:</w:t>
      </w:r>
      <w:r w:rsidR="008A255C" w:rsidRPr="00FF1937">
        <w:t xml:space="preserve"> бег </w:t>
      </w:r>
      <w:r w:rsidR="00667E19" w:rsidRPr="00FF1937">
        <w:t xml:space="preserve">на </w:t>
      </w:r>
      <w:r w:rsidR="008A255C" w:rsidRPr="00FF1937">
        <w:t>3</w:t>
      </w:r>
      <w:r w:rsidRPr="00FF1937">
        <w:t xml:space="preserve">0м, </w:t>
      </w:r>
      <w:r w:rsidR="00667E19" w:rsidRPr="00FF1937">
        <w:t>сгибание и разгибание рук в упоре лежа на полу (количество раз)</w:t>
      </w:r>
      <w:r w:rsidR="006403D3" w:rsidRPr="00FF1937">
        <w:t>,</w:t>
      </w:r>
      <w:r w:rsidRPr="00FF1937">
        <w:t xml:space="preserve"> </w:t>
      </w:r>
      <w:r w:rsidR="00667E19" w:rsidRPr="00FF1937">
        <w:t>поднимание туловища из положения лёжа на спине (количество раз в 1 минуту)</w:t>
      </w:r>
      <w:r w:rsidRPr="00FF1937">
        <w:t>,</w:t>
      </w:r>
      <w:r w:rsidR="0088082A" w:rsidRPr="00FF1937">
        <w:t xml:space="preserve"> </w:t>
      </w:r>
      <w:r w:rsidR="00667E19" w:rsidRPr="00FF1937">
        <w:t xml:space="preserve">прыжок в </w:t>
      </w:r>
      <w:r w:rsidRPr="00FF1937">
        <w:t>длин</w:t>
      </w:r>
      <w:r w:rsidR="00667E19" w:rsidRPr="00FF1937">
        <w:t>у</w:t>
      </w:r>
      <w:r w:rsidRPr="00FF1937">
        <w:t xml:space="preserve"> с места</w:t>
      </w:r>
      <w:r w:rsidR="00667E19" w:rsidRPr="00FF1937">
        <w:t xml:space="preserve"> толчком двумя ногами</w:t>
      </w:r>
      <w:r w:rsidR="008A255C" w:rsidRPr="00FF1937">
        <w:t>,</w:t>
      </w:r>
      <w:r w:rsidR="00667E19" w:rsidRPr="00FF1937">
        <w:t xml:space="preserve"> с</w:t>
      </w:r>
      <w:r w:rsidR="00B7507B" w:rsidRPr="00FF1937">
        <w:t>трельба</w:t>
      </w:r>
      <w:r w:rsidR="0088082A" w:rsidRPr="00FF1937">
        <w:t xml:space="preserve"> </w:t>
      </w:r>
      <w:r w:rsidR="00667E19" w:rsidRPr="00FF1937">
        <w:t xml:space="preserve">из положения сидя </w:t>
      </w:r>
      <w:r w:rsidR="008A255C" w:rsidRPr="00FF1937">
        <w:t>(электронно</w:t>
      </w:r>
      <w:r w:rsidR="00667E19" w:rsidRPr="00FF1937">
        <w:t>е</w:t>
      </w:r>
      <w:r w:rsidR="008A255C" w:rsidRPr="00FF1937">
        <w:t xml:space="preserve"> оружи</w:t>
      </w:r>
      <w:r w:rsidR="00667E19" w:rsidRPr="00FF1937">
        <w:t>е</w:t>
      </w:r>
      <w:r w:rsidR="0088082A" w:rsidRPr="00FF1937">
        <w:t>).</w:t>
      </w:r>
    </w:p>
    <w:p w14:paraId="79215F91" w14:textId="77777777" w:rsidR="0088082A" w:rsidRPr="00FF1937" w:rsidRDefault="008A255C" w:rsidP="00FF1937">
      <w:pPr>
        <w:pStyle w:val="a3"/>
        <w:ind w:firstLine="708"/>
        <w:jc w:val="both"/>
      </w:pPr>
      <w:r w:rsidRPr="00FF1937">
        <w:t>Очки подсчитываются п</w:t>
      </w:r>
      <w:r w:rsidR="00B7507B" w:rsidRPr="00FF1937">
        <w:t>о таблице ГТО</w:t>
      </w:r>
    </w:p>
    <w:p w14:paraId="105C4826" w14:textId="77777777" w:rsidR="0028463C" w:rsidRPr="00FF1937" w:rsidRDefault="0028463C" w:rsidP="00FF1937">
      <w:pPr>
        <w:pStyle w:val="a3"/>
        <w:ind w:firstLine="708"/>
        <w:jc w:val="both"/>
      </w:pPr>
      <w:r w:rsidRPr="00FF1937">
        <w:lastRenderedPageBreak/>
        <w:t>К</w:t>
      </w:r>
      <w:r w:rsidR="008F5169" w:rsidRPr="00FF1937">
        <w:t>оманда</w:t>
      </w:r>
      <w:r w:rsidRPr="00FF1937">
        <w:t xml:space="preserve"> - победительница определяется по наибольшему количеству </w:t>
      </w:r>
      <w:r w:rsidR="008F5169" w:rsidRPr="00FF1937">
        <w:t>набр</w:t>
      </w:r>
      <w:r w:rsidRPr="00FF1937">
        <w:t>анных</w:t>
      </w:r>
      <w:r w:rsidR="008F5169" w:rsidRPr="00FF1937">
        <w:t xml:space="preserve"> </w:t>
      </w:r>
      <w:r w:rsidR="008A255C" w:rsidRPr="00FF1937">
        <w:t>очков</w:t>
      </w:r>
      <w:r w:rsidRPr="00FF1937">
        <w:t xml:space="preserve"> всеми участниками</w:t>
      </w:r>
      <w:r w:rsidR="008A255C" w:rsidRPr="00FF1937">
        <w:t>.</w:t>
      </w:r>
      <w:r w:rsidR="008F5169" w:rsidRPr="00FF1937">
        <w:t xml:space="preserve"> В случае равенства </w:t>
      </w:r>
      <w:r w:rsidRPr="00FF1937">
        <w:t xml:space="preserve">очков </w:t>
      </w:r>
      <w:r w:rsidR="008F5169" w:rsidRPr="00FF1937">
        <w:t>у дв</w:t>
      </w:r>
      <w:r w:rsidR="008A255C" w:rsidRPr="00FF1937">
        <w:t xml:space="preserve">ух и более команд </w:t>
      </w:r>
      <w:r w:rsidRPr="00FF1937">
        <w:t>-</w:t>
      </w:r>
      <w:r w:rsidR="008A255C" w:rsidRPr="00FF1937">
        <w:t xml:space="preserve"> по </w:t>
      </w:r>
      <w:r w:rsidRPr="00FF1937">
        <w:t>большему</w:t>
      </w:r>
      <w:r w:rsidR="008A255C" w:rsidRPr="00FF1937">
        <w:t xml:space="preserve"> качеству </w:t>
      </w:r>
      <w:r w:rsidRPr="00FF1937">
        <w:t>1,</w:t>
      </w:r>
      <w:r w:rsidR="008A255C" w:rsidRPr="00FF1937">
        <w:t xml:space="preserve"> </w:t>
      </w:r>
      <w:r w:rsidR="0088082A" w:rsidRPr="00FF1937">
        <w:t xml:space="preserve">2 , 3 и т.д. </w:t>
      </w:r>
      <w:r w:rsidRPr="00FF1937">
        <w:t>мест.</w:t>
      </w:r>
      <w:r w:rsidR="004D6EC7" w:rsidRPr="00FF1937">
        <w:t xml:space="preserve"> В случае равенства этого показателя по наибольшему количеству очков одного из участников команды. В случае равенства и этого показателя по лучшему результату женщины.</w:t>
      </w:r>
    </w:p>
    <w:p w14:paraId="3F4880B1" w14:textId="77777777" w:rsidR="00657EBE" w:rsidRPr="002D07A2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12" w:name="_Toc73108194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VI</w:t>
      </w:r>
      <w:r w:rsidRPr="002D07A2">
        <w:rPr>
          <w:rFonts w:ascii="Times New Roman" w:hAnsi="Times New Roman" w:cs="Times New Roman"/>
          <w:color w:val="auto"/>
          <w:u w:val="single"/>
        </w:rPr>
        <w:t xml:space="preserve">. </w:t>
      </w:r>
      <w:r w:rsidR="0088082A" w:rsidRPr="003A5CDC">
        <w:rPr>
          <w:rFonts w:ascii="Times New Roman" w:hAnsi="Times New Roman" w:cs="Times New Roman"/>
          <w:color w:val="auto"/>
          <w:u w:val="single"/>
        </w:rPr>
        <w:t>УСЛОВИЯ</w:t>
      </w:r>
      <w:r w:rsidR="00657EBE" w:rsidRPr="003A5CDC">
        <w:rPr>
          <w:rFonts w:ascii="Times New Roman" w:hAnsi="Times New Roman" w:cs="Times New Roman"/>
          <w:color w:val="auto"/>
          <w:u w:val="single"/>
        </w:rPr>
        <w:t xml:space="preserve"> ПОДВЕДЕНИЯ ИТОГОВ</w:t>
      </w:r>
      <w:bookmarkEnd w:id="12"/>
    </w:p>
    <w:p w14:paraId="5B7DEA8E" w14:textId="77777777" w:rsidR="003A5CDC" w:rsidRPr="002D07A2" w:rsidRDefault="003A5CDC" w:rsidP="00FF1937">
      <w:pPr>
        <w:pStyle w:val="a3"/>
        <w:jc w:val="center"/>
        <w:rPr>
          <w:b/>
          <w:u w:val="single"/>
        </w:rPr>
      </w:pPr>
    </w:p>
    <w:p w14:paraId="089C24C7" w14:textId="77777777" w:rsidR="00AA4A6C" w:rsidRPr="00FF1937" w:rsidRDefault="00657EBE" w:rsidP="00FF1937">
      <w:pPr>
        <w:pStyle w:val="a3"/>
        <w:ind w:firstLine="708"/>
        <w:jc w:val="both"/>
      </w:pPr>
      <w:r w:rsidRPr="00FF1937">
        <w:t xml:space="preserve">Личное и командное первенство в каждом виде </w:t>
      </w:r>
      <w:r w:rsidR="00112A53" w:rsidRPr="00FF1937">
        <w:t>программы</w:t>
      </w:r>
      <w:r w:rsidRPr="00FF1937">
        <w:t xml:space="preserve"> определяется в соответствии  правилам </w:t>
      </w:r>
      <w:r w:rsidR="00112A53" w:rsidRPr="00FF1937">
        <w:t xml:space="preserve">по видам </w:t>
      </w:r>
      <w:r w:rsidR="00CC28F8" w:rsidRPr="00FF1937">
        <w:t>спорта</w:t>
      </w:r>
      <w:r w:rsidRPr="00FF1937">
        <w:t xml:space="preserve"> и данно</w:t>
      </w:r>
      <w:r w:rsidR="00CC28F8" w:rsidRPr="00FF1937">
        <w:t>му</w:t>
      </w:r>
      <w:r w:rsidRPr="00FF1937">
        <w:t xml:space="preserve"> Положени</w:t>
      </w:r>
      <w:r w:rsidR="00CC28F8" w:rsidRPr="00FF1937">
        <w:t>ю</w:t>
      </w:r>
      <w:r w:rsidRPr="00FF1937">
        <w:t>.</w:t>
      </w:r>
    </w:p>
    <w:p w14:paraId="693B9BF0" w14:textId="77777777" w:rsidR="006A339E" w:rsidRPr="00FF1937" w:rsidRDefault="006A339E" w:rsidP="00FF1937">
      <w:pPr>
        <w:pStyle w:val="a3"/>
        <w:ind w:firstLine="708"/>
        <w:jc w:val="both"/>
      </w:pPr>
      <w:r w:rsidRPr="00FF1937">
        <w:t>Общекомандное первенство определяется по наибольшему</w:t>
      </w:r>
      <w:r w:rsidR="0088082A" w:rsidRPr="00FF1937">
        <w:t xml:space="preserve"> </w:t>
      </w:r>
      <w:r w:rsidRPr="00FF1937">
        <w:t>количеству очков, (таблица) набранных</w:t>
      </w:r>
      <w:r w:rsidR="0088082A" w:rsidRPr="00FF1937">
        <w:t xml:space="preserve"> </w:t>
      </w:r>
      <w:r w:rsidRPr="00FF1937">
        <w:t>в</w:t>
      </w:r>
      <w:r w:rsidR="0088082A" w:rsidRPr="00FF1937">
        <w:t xml:space="preserve"> четырех</w:t>
      </w:r>
      <w:r w:rsidRPr="00FF1937">
        <w:t xml:space="preserve"> </w:t>
      </w:r>
      <w:r w:rsidR="0088082A" w:rsidRPr="00FF1937">
        <w:t>видах</w:t>
      </w:r>
      <w:r w:rsidRPr="00FF1937">
        <w:t xml:space="preserve"> программы. </w:t>
      </w:r>
    </w:p>
    <w:p w14:paraId="2EDA487D" w14:textId="77777777" w:rsidR="00C35214" w:rsidRPr="00FF1937" w:rsidRDefault="006A339E" w:rsidP="00FF1937">
      <w:pPr>
        <w:pStyle w:val="a3"/>
        <w:ind w:firstLine="708"/>
        <w:jc w:val="both"/>
      </w:pPr>
      <w:r w:rsidRPr="00FF1937">
        <w:t xml:space="preserve">Многоборье </w:t>
      </w:r>
      <w:r w:rsidRPr="00FF1937">
        <w:rPr>
          <w:b/>
        </w:rPr>
        <w:t xml:space="preserve">ГТО является обязательным видом программы. </w:t>
      </w:r>
    </w:p>
    <w:p w14:paraId="071BB862" w14:textId="77777777" w:rsidR="004D6EC7" w:rsidRPr="00FF1937" w:rsidRDefault="006A339E" w:rsidP="00FF1937">
      <w:pPr>
        <w:pStyle w:val="a3"/>
        <w:ind w:firstLine="708"/>
        <w:jc w:val="both"/>
      </w:pPr>
      <w:r w:rsidRPr="00FF1937">
        <w:t xml:space="preserve">В случае равенства общего количества очков у двух или </w:t>
      </w:r>
      <w:r w:rsidR="00C35214" w:rsidRPr="00FF1937">
        <w:t xml:space="preserve">более команд, </w:t>
      </w:r>
      <w:r w:rsidR="00D63B24" w:rsidRPr="00FF1937">
        <w:t xml:space="preserve">преимущество </w:t>
      </w:r>
      <w:r w:rsidRPr="00FF1937">
        <w:t>по</w:t>
      </w:r>
      <w:r w:rsidR="00C35214" w:rsidRPr="00FF1937">
        <w:t>лучает команда, имеющая больше первых, вторых,</w:t>
      </w:r>
      <w:r w:rsidRPr="00FF1937">
        <w:t xml:space="preserve"> третьих и т.д. мест.</w:t>
      </w:r>
    </w:p>
    <w:p w14:paraId="4D7D3A54" w14:textId="77777777" w:rsidR="00657EBE" w:rsidRPr="00FF1937" w:rsidRDefault="00657EBE" w:rsidP="00FF1937">
      <w:pPr>
        <w:pStyle w:val="a3"/>
        <w:jc w:val="center"/>
        <w:rPr>
          <w:b/>
        </w:rPr>
      </w:pPr>
      <w:r w:rsidRPr="00FF1937">
        <w:rPr>
          <w:b/>
        </w:rPr>
        <w:t>ТА Б Л И Ц А</w:t>
      </w:r>
    </w:p>
    <w:p w14:paraId="5833813B" w14:textId="77777777" w:rsidR="007F1E0B" w:rsidRPr="00FF1937" w:rsidRDefault="00657EBE" w:rsidP="00FF1937">
      <w:pPr>
        <w:pStyle w:val="a3"/>
        <w:jc w:val="center"/>
        <w:rPr>
          <w:b/>
        </w:rPr>
      </w:pPr>
      <w:r w:rsidRPr="00FF1937">
        <w:rPr>
          <w:b/>
        </w:rPr>
        <w:t xml:space="preserve">оценки результатов командного первенства по видам </w:t>
      </w:r>
      <w:r w:rsidR="00112A53" w:rsidRPr="00FF1937">
        <w:rPr>
          <w:b/>
        </w:rPr>
        <w:t>программы</w:t>
      </w:r>
      <w:r w:rsidRPr="00FF1937">
        <w:rPr>
          <w:b/>
        </w:rPr>
        <w:t xml:space="preserve"> и общекомандного первенства</w:t>
      </w:r>
      <w:r w:rsidR="00C35214" w:rsidRPr="00FF1937">
        <w:rPr>
          <w:b/>
        </w:rPr>
        <w:t xml:space="preserve"> </w:t>
      </w:r>
      <w:r w:rsidR="00AA4A6C" w:rsidRPr="00FF1937">
        <w:rPr>
          <w:b/>
          <w:lang w:val="en-US"/>
        </w:rPr>
        <w:t>X</w:t>
      </w:r>
      <w:r w:rsidR="00112A53" w:rsidRPr="00FF1937">
        <w:rPr>
          <w:b/>
          <w:lang w:val="en-US"/>
        </w:rPr>
        <w:t>I</w:t>
      </w:r>
      <w:r w:rsidR="00902C72" w:rsidRPr="00FF1937">
        <w:rPr>
          <w:b/>
          <w:lang w:val="en-US"/>
        </w:rPr>
        <w:t>V</w:t>
      </w:r>
      <w:r w:rsidR="00C35214" w:rsidRPr="00FF1937">
        <w:rPr>
          <w:b/>
        </w:rPr>
        <w:t xml:space="preserve"> областной </w:t>
      </w:r>
      <w:r w:rsidRPr="00FF1937">
        <w:rPr>
          <w:b/>
        </w:rPr>
        <w:t xml:space="preserve">Спартакиады </w:t>
      </w:r>
      <w:r w:rsidR="007E40A4" w:rsidRPr="00FF1937">
        <w:rPr>
          <w:b/>
        </w:rPr>
        <w:t>сельских поселений</w:t>
      </w:r>
    </w:p>
    <w:p w14:paraId="4AF190AC" w14:textId="77777777" w:rsidR="006A339E" w:rsidRPr="00FF1937" w:rsidRDefault="006A339E" w:rsidP="00FF1937">
      <w:pPr>
        <w:pStyle w:val="a3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43"/>
        <w:gridCol w:w="3343"/>
        <w:gridCol w:w="3237"/>
      </w:tblGrid>
      <w:tr w:rsidR="00657EBE" w:rsidRPr="00FF1937" w14:paraId="4FA28BA7" w14:textId="77777777" w:rsidTr="003A5CDC">
        <w:tc>
          <w:tcPr>
            <w:tcW w:w="3343" w:type="dxa"/>
          </w:tcPr>
          <w:p w14:paraId="3047E0F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Место            Очки</w:t>
            </w:r>
          </w:p>
        </w:tc>
        <w:tc>
          <w:tcPr>
            <w:tcW w:w="3343" w:type="dxa"/>
          </w:tcPr>
          <w:p w14:paraId="508E2C56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Место           Очки</w:t>
            </w:r>
          </w:p>
        </w:tc>
        <w:tc>
          <w:tcPr>
            <w:tcW w:w="3237" w:type="dxa"/>
          </w:tcPr>
          <w:p w14:paraId="7947B974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Место           Очки</w:t>
            </w:r>
          </w:p>
        </w:tc>
      </w:tr>
      <w:tr w:rsidR="00657EBE" w:rsidRPr="00FF1937" w14:paraId="5F3F582E" w14:textId="77777777" w:rsidTr="003A5CDC">
        <w:tc>
          <w:tcPr>
            <w:tcW w:w="3343" w:type="dxa"/>
          </w:tcPr>
          <w:p w14:paraId="29D470E4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1          -          55</w:t>
            </w:r>
          </w:p>
        </w:tc>
        <w:tc>
          <w:tcPr>
            <w:tcW w:w="3343" w:type="dxa"/>
          </w:tcPr>
          <w:p w14:paraId="55FBB1E5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2       -         22</w:t>
            </w:r>
          </w:p>
        </w:tc>
        <w:tc>
          <w:tcPr>
            <w:tcW w:w="3237" w:type="dxa"/>
          </w:tcPr>
          <w:p w14:paraId="33E47A94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3        -         10</w:t>
            </w:r>
          </w:p>
        </w:tc>
      </w:tr>
      <w:tr w:rsidR="00657EBE" w:rsidRPr="00FF1937" w14:paraId="6B09D73A" w14:textId="77777777" w:rsidTr="003A5CDC">
        <w:tc>
          <w:tcPr>
            <w:tcW w:w="3343" w:type="dxa"/>
          </w:tcPr>
          <w:p w14:paraId="1C26C371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          -          51</w:t>
            </w:r>
          </w:p>
        </w:tc>
        <w:tc>
          <w:tcPr>
            <w:tcW w:w="3343" w:type="dxa"/>
          </w:tcPr>
          <w:p w14:paraId="16247AA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3       -         20</w:t>
            </w:r>
          </w:p>
        </w:tc>
        <w:tc>
          <w:tcPr>
            <w:tcW w:w="3237" w:type="dxa"/>
          </w:tcPr>
          <w:p w14:paraId="10821FC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4        -           9</w:t>
            </w:r>
          </w:p>
        </w:tc>
      </w:tr>
      <w:tr w:rsidR="00657EBE" w:rsidRPr="00FF1937" w14:paraId="53C42282" w14:textId="77777777" w:rsidTr="003A5CDC">
        <w:tc>
          <w:tcPr>
            <w:tcW w:w="3343" w:type="dxa"/>
          </w:tcPr>
          <w:p w14:paraId="7392C64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3          -          47</w:t>
            </w:r>
          </w:p>
        </w:tc>
        <w:tc>
          <w:tcPr>
            <w:tcW w:w="3343" w:type="dxa"/>
          </w:tcPr>
          <w:p w14:paraId="60CD7585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4       -         19</w:t>
            </w:r>
          </w:p>
        </w:tc>
        <w:tc>
          <w:tcPr>
            <w:tcW w:w="3237" w:type="dxa"/>
          </w:tcPr>
          <w:p w14:paraId="4522668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5        -           8</w:t>
            </w:r>
          </w:p>
        </w:tc>
      </w:tr>
      <w:tr w:rsidR="00657EBE" w:rsidRPr="00FF1937" w14:paraId="4999825C" w14:textId="77777777" w:rsidTr="003A5CDC">
        <w:tc>
          <w:tcPr>
            <w:tcW w:w="3343" w:type="dxa"/>
          </w:tcPr>
          <w:p w14:paraId="266CAA6C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4          -          43</w:t>
            </w:r>
          </w:p>
        </w:tc>
        <w:tc>
          <w:tcPr>
            <w:tcW w:w="3343" w:type="dxa"/>
          </w:tcPr>
          <w:p w14:paraId="31D2B8DE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5       -         18</w:t>
            </w:r>
          </w:p>
        </w:tc>
        <w:tc>
          <w:tcPr>
            <w:tcW w:w="3237" w:type="dxa"/>
          </w:tcPr>
          <w:p w14:paraId="7C0AE8FF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6        -           7</w:t>
            </w:r>
          </w:p>
        </w:tc>
      </w:tr>
      <w:tr w:rsidR="00657EBE" w:rsidRPr="00FF1937" w14:paraId="252D87FA" w14:textId="77777777" w:rsidTr="003A5CDC">
        <w:tc>
          <w:tcPr>
            <w:tcW w:w="3343" w:type="dxa"/>
          </w:tcPr>
          <w:p w14:paraId="212AE9DA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5          -          39</w:t>
            </w:r>
          </w:p>
        </w:tc>
        <w:tc>
          <w:tcPr>
            <w:tcW w:w="3343" w:type="dxa"/>
          </w:tcPr>
          <w:p w14:paraId="065A0F4A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6       -         17</w:t>
            </w:r>
          </w:p>
        </w:tc>
        <w:tc>
          <w:tcPr>
            <w:tcW w:w="3237" w:type="dxa"/>
          </w:tcPr>
          <w:p w14:paraId="48093B1C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7        -           6</w:t>
            </w:r>
          </w:p>
        </w:tc>
      </w:tr>
      <w:tr w:rsidR="00657EBE" w:rsidRPr="00FF1937" w14:paraId="6B857C0E" w14:textId="77777777" w:rsidTr="003A5CDC">
        <w:tc>
          <w:tcPr>
            <w:tcW w:w="3343" w:type="dxa"/>
          </w:tcPr>
          <w:p w14:paraId="5EC63D63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6          -          36</w:t>
            </w:r>
          </w:p>
        </w:tc>
        <w:tc>
          <w:tcPr>
            <w:tcW w:w="3343" w:type="dxa"/>
          </w:tcPr>
          <w:p w14:paraId="762DE850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7       -         16</w:t>
            </w:r>
          </w:p>
        </w:tc>
        <w:tc>
          <w:tcPr>
            <w:tcW w:w="3237" w:type="dxa"/>
          </w:tcPr>
          <w:p w14:paraId="5A362DBC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8        -           5</w:t>
            </w:r>
          </w:p>
        </w:tc>
      </w:tr>
      <w:tr w:rsidR="00657EBE" w:rsidRPr="00FF1937" w14:paraId="4DE5AB93" w14:textId="77777777" w:rsidTr="003A5CDC">
        <w:tc>
          <w:tcPr>
            <w:tcW w:w="3343" w:type="dxa"/>
          </w:tcPr>
          <w:p w14:paraId="7AF5217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7          -          33</w:t>
            </w:r>
          </w:p>
        </w:tc>
        <w:tc>
          <w:tcPr>
            <w:tcW w:w="3343" w:type="dxa"/>
          </w:tcPr>
          <w:p w14:paraId="2911C02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8       -         15</w:t>
            </w:r>
          </w:p>
        </w:tc>
        <w:tc>
          <w:tcPr>
            <w:tcW w:w="3237" w:type="dxa"/>
          </w:tcPr>
          <w:p w14:paraId="29055DA1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29        -           4</w:t>
            </w:r>
          </w:p>
        </w:tc>
      </w:tr>
      <w:tr w:rsidR="00657EBE" w:rsidRPr="00FF1937" w14:paraId="69D4E261" w14:textId="77777777" w:rsidTr="003A5CDC">
        <w:tc>
          <w:tcPr>
            <w:tcW w:w="3343" w:type="dxa"/>
          </w:tcPr>
          <w:p w14:paraId="7EF4082E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8          -          30</w:t>
            </w:r>
          </w:p>
        </w:tc>
        <w:tc>
          <w:tcPr>
            <w:tcW w:w="3343" w:type="dxa"/>
          </w:tcPr>
          <w:p w14:paraId="72EACE7C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19       -         14</w:t>
            </w:r>
          </w:p>
        </w:tc>
        <w:tc>
          <w:tcPr>
            <w:tcW w:w="3237" w:type="dxa"/>
          </w:tcPr>
          <w:p w14:paraId="35005BF7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30        -           3</w:t>
            </w:r>
          </w:p>
        </w:tc>
      </w:tr>
      <w:tr w:rsidR="00657EBE" w:rsidRPr="00FF1937" w14:paraId="3825C5B6" w14:textId="77777777" w:rsidTr="003A5CDC">
        <w:tc>
          <w:tcPr>
            <w:tcW w:w="3343" w:type="dxa"/>
          </w:tcPr>
          <w:p w14:paraId="26FD804D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9          -          28</w:t>
            </w:r>
          </w:p>
        </w:tc>
        <w:tc>
          <w:tcPr>
            <w:tcW w:w="3343" w:type="dxa"/>
          </w:tcPr>
          <w:p w14:paraId="662FD460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20       -         13</w:t>
            </w:r>
          </w:p>
        </w:tc>
        <w:tc>
          <w:tcPr>
            <w:tcW w:w="3237" w:type="dxa"/>
          </w:tcPr>
          <w:p w14:paraId="53F34EE0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31        -           2</w:t>
            </w:r>
          </w:p>
        </w:tc>
      </w:tr>
      <w:tr w:rsidR="00657EBE" w:rsidRPr="00FF1937" w14:paraId="1FF6A7BE" w14:textId="77777777" w:rsidTr="003A5CDC">
        <w:tc>
          <w:tcPr>
            <w:tcW w:w="3343" w:type="dxa"/>
          </w:tcPr>
          <w:p w14:paraId="1C1EA4E5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10         -          26</w:t>
            </w:r>
          </w:p>
        </w:tc>
        <w:tc>
          <w:tcPr>
            <w:tcW w:w="3343" w:type="dxa"/>
          </w:tcPr>
          <w:p w14:paraId="5EA8AD7F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21       -         12</w:t>
            </w:r>
          </w:p>
        </w:tc>
        <w:tc>
          <w:tcPr>
            <w:tcW w:w="3237" w:type="dxa"/>
          </w:tcPr>
          <w:p w14:paraId="0814C5D8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32        -           1</w:t>
            </w:r>
          </w:p>
        </w:tc>
      </w:tr>
      <w:tr w:rsidR="00657EBE" w:rsidRPr="00FF1937" w14:paraId="23B48BE3" w14:textId="77777777" w:rsidTr="003A5CDC">
        <w:tc>
          <w:tcPr>
            <w:tcW w:w="3343" w:type="dxa"/>
          </w:tcPr>
          <w:p w14:paraId="548DE74F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11         -          24</w:t>
            </w:r>
          </w:p>
        </w:tc>
        <w:tc>
          <w:tcPr>
            <w:tcW w:w="3343" w:type="dxa"/>
          </w:tcPr>
          <w:p w14:paraId="62EF9FE2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   22       -         11</w:t>
            </w:r>
          </w:p>
        </w:tc>
        <w:tc>
          <w:tcPr>
            <w:tcW w:w="3237" w:type="dxa"/>
          </w:tcPr>
          <w:p w14:paraId="1DD5874E" w14:textId="77777777" w:rsidR="00657EBE" w:rsidRPr="00FF1937" w:rsidRDefault="00657EB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14:paraId="6067410E" w14:textId="77777777" w:rsidR="003626C3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  <w:lang w:val="en-US"/>
        </w:rPr>
      </w:pPr>
      <w:bookmarkStart w:id="13" w:name="_Toc73108195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VII</w:t>
      </w:r>
      <w:r w:rsidRPr="003A5CDC">
        <w:rPr>
          <w:rFonts w:ascii="Times New Roman" w:hAnsi="Times New Roman" w:cs="Times New Roman"/>
          <w:color w:val="auto"/>
          <w:u w:val="single"/>
        </w:rPr>
        <w:t>. НАГРАЖДЕНИЕ</w:t>
      </w:r>
      <w:bookmarkEnd w:id="13"/>
    </w:p>
    <w:p w14:paraId="74379BC3" w14:textId="77777777" w:rsidR="003A5CDC" w:rsidRPr="003A5CDC" w:rsidRDefault="003A5CDC" w:rsidP="00FF1937">
      <w:pPr>
        <w:pStyle w:val="a3"/>
        <w:jc w:val="center"/>
        <w:rPr>
          <w:b/>
          <w:u w:val="single"/>
          <w:lang w:val="en-US"/>
        </w:rPr>
      </w:pPr>
    </w:p>
    <w:p w14:paraId="145F7457" w14:textId="77777777" w:rsidR="00C35214" w:rsidRPr="00FF1937" w:rsidRDefault="006A339E" w:rsidP="00FF1937">
      <w:pPr>
        <w:pStyle w:val="a3"/>
        <w:ind w:firstLine="708"/>
        <w:jc w:val="both"/>
      </w:pPr>
      <w:r w:rsidRPr="00FF1937">
        <w:t xml:space="preserve">Чемпионы и призеры Спартакиады по видам </w:t>
      </w:r>
      <w:r w:rsidR="00460B79" w:rsidRPr="00FF1937">
        <w:t>спорта</w:t>
      </w:r>
      <w:r w:rsidRPr="00FF1937">
        <w:t xml:space="preserve"> награждаются медалью, дипломом</w:t>
      </w:r>
      <w:r w:rsidR="00460B79" w:rsidRPr="00FF1937">
        <w:t xml:space="preserve"> и</w:t>
      </w:r>
      <w:r w:rsidRPr="00FF1937">
        <w:t xml:space="preserve"> денежным призом.</w:t>
      </w:r>
    </w:p>
    <w:p w14:paraId="2CFEE1AF" w14:textId="77777777" w:rsidR="00C35214" w:rsidRPr="00FF1937" w:rsidRDefault="00460B79" w:rsidP="00FF1937">
      <w:pPr>
        <w:pStyle w:val="a3"/>
        <w:ind w:firstLine="708"/>
        <w:jc w:val="both"/>
      </w:pPr>
      <w:r w:rsidRPr="00FF1937">
        <w:t xml:space="preserve">Команды, занявшие 1 места по видам спорта Спартакиады награждаются </w:t>
      </w:r>
      <w:r w:rsidR="00C35214" w:rsidRPr="00FF1937">
        <w:t>кубком и дипломам; за</w:t>
      </w:r>
      <w:r w:rsidRPr="00FF1937">
        <w:t xml:space="preserve"> 2 и 3 места дипломами оргкомитета. </w:t>
      </w:r>
    </w:p>
    <w:p w14:paraId="4924B344" w14:textId="77777777" w:rsidR="00C35214" w:rsidRPr="00FF1937" w:rsidRDefault="003626C3" w:rsidP="00FF1937">
      <w:pPr>
        <w:pStyle w:val="a3"/>
        <w:ind w:firstLine="708"/>
        <w:jc w:val="both"/>
      </w:pPr>
      <w:r w:rsidRPr="00FF1937">
        <w:t>Команды, занявшие 1</w:t>
      </w:r>
      <w:r w:rsidR="00C555F3" w:rsidRPr="00FF1937">
        <w:t xml:space="preserve"> </w:t>
      </w:r>
      <w:r w:rsidRPr="00FF1937">
        <w:t>-</w:t>
      </w:r>
      <w:r w:rsidR="00C555F3" w:rsidRPr="00FF1937">
        <w:t xml:space="preserve"> </w:t>
      </w:r>
      <w:r w:rsidR="0029113F" w:rsidRPr="00FF1937">
        <w:t>3</w:t>
      </w:r>
      <w:r w:rsidRPr="00FF1937">
        <w:t xml:space="preserve"> места в общекомандном зачете </w:t>
      </w:r>
      <w:r w:rsidR="00EA300F" w:rsidRPr="00FF1937">
        <w:t xml:space="preserve">Спартакиады </w:t>
      </w:r>
      <w:r w:rsidRPr="00FF1937">
        <w:t xml:space="preserve">награждаются кубками и дипломами. </w:t>
      </w:r>
    </w:p>
    <w:p w14:paraId="1FFE167D" w14:textId="77777777" w:rsidR="00C555F3" w:rsidRPr="00FF1937" w:rsidRDefault="00460B79" w:rsidP="00FF1937">
      <w:pPr>
        <w:pStyle w:val="a3"/>
        <w:ind w:firstLine="708"/>
        <w:jc w:val="both"/>
      </w:pPr>
      <w:r w:rsidRPr="00FF1937">
        <w:t>За конкурс «Лучший плакат «За здоровый образ жизни» команда награждается призом оргкомитета.</w:t>
      </w:r>
    </w:p>
    <w:p w14:paraId="71B18AA1" w14:textId="77777777" w:rsidR="00886AAF" w:rsidRPr="002D07A2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14" w:name="_Toc73108196"/>
      <w:r w:rsidRPr="003A5CDC">
        <w:rPr>
          <w:rFonts w:ascii="Times New Roman" w:hAnsi="Times New Roman" w:cs="Times New Roman"/>
          <w:color w:val="auto"/>
          <w:u w:val="single"/>
          <w:lang w:val="en-US"/>
        </w:rPr>
        <w:lastRenderedPageBreak/>
        <w:t>VIII</w:t>
      </w:r>
      <w:r w:rsidRPr="002D07A2">
        <w:rPr>
          <w:rFonts w:ascii="Times New Roman" w:hAnsi="Times New Roman" w:cs="Times New Roman"/>
          <w:color w:val="auto"/>
          <w:u w:val="single"/>
        </w:rPr>
        <w:t xml:space="preserve">. 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>УСЛОВИ</w:t>
      </w:r>
      <w:r w:rsidR="00160367" w:rsidRPr="003A5CDC">
        <w:rPr>
          <w:rFonts w:ascii="Times New Roman" w:hAnsi="Times New Roman" w:cs="Times New Roman"/>
          <w:color w:val="auto"/>
          <w:u w:val="single"/>
        </w:rPr>
        <w:t>Я ФИНАНСИРОВАНИЯ</w:t>
      </w:r>
      <w:bookmarkEnd w:id="14"/>
    </w:p>
    <w:p w14:paraId="43203ECB" w14:textId="77777777" w:rsidR="003A5CDC" w:rsidRPr="002D07A2" w:rsidRDefault="003A5CDC" w:rsidP="00FF1937">
      <w:pPr>
        <w:pStyle w:val="a3"/>
        <w:jc w:val="center"/>
        <w:rPr>
          <w:b/>
          <w:u w:val="single"/>
        </w:rPr>
      </w:pPr>
    </w:p>
    <w:p w14:paraId="4715D8C6" w14:textId="77777777" w:rsidR="00C35214" w:rsidRPr="00FF1937" w:rsidRDefault="00C35214" w:rsidP="00FF1937">
      <w:pPr>
        <w:pStyle w:val="a3"/>
        <w:ind w:firstLine="708"/>
        <w:jc w:val="both"/>
      </w:pPr>
      <w:r w:rsidRPr="00FF1937">
        <w:t>Расходы,</w:t>
      </w:r>
      <w:r w:rsidR="002A22DB" w:rsidRPr="00FF1937">
        <w:t xml:space="preserve"> связанные с участием в </w:t>
      </w:r>
      <w:r w:rsidR="00B01FDE" w:rsidRPr="00FF1937">
        <w:t>первом и втором</w:t>
      </w:r>
      <w:r w:rsidR="002A22DB" w:rsidRPr="00FF1937">
        <w:t xml:space="preserve"> этапах </w:t>
      </w:r>
      <w:r w:rsidR="00460B79" w:rsidRPr="00FF1937">
        <w:t xml:space="preserve">Спартакиады </w:t>
      </w:r>
      <w:r w:rsidRPr="00FF1937">
        <w:t>несут проводящие организации.</w:t>
      </w:r>
    </w:p>
    <w:p w14:paraId="2C29F467" w14:textId="77777777" w:rsidR="004D6EC7" w:rsidRPr="00FF1937" w:rsidRDefault="00CC28F8" w:rsidP="00FF1937">
      <w:pPr>
        <w:pStyle w:val="a3"/>
        <w:ind w:firstLine="708"/>
        <w:jc w:val="both"/>
      </w:pPr>
      <w:r w:rsidRPr="00FF1937">
        <w:t>Р</w:t>
      </w:r>
      <w:r w:rsidR="002A22DB" w:rsidRPr="00FF1937">
        <w:t>асходы, связанные с проведением финальн</w:t>
      </w:r>
      <w:r w:rsidR="007D184B" w:rsidRPr="00FF1937">
        <w:t>ой части</w:t>
      </w:r>
      <w:r w:rsidR="002A22DB" w:rsidRPr="00FF1937">
        <w:t xml:space="preserve"> </w:t>
      </w:r>
      <w:r w:rsidR="00CB34A1" w:rsidRPr="00FF1937">
        <w:t>Спартакиад</w:t>
      </w:r>
      <w:r w:rsidR="007D184B" w:rsidRPr="00FF1937">
        <w:t>ы</w:t>
      </w:r>
      <w:r w:rsidR="00657EBE" w:rsidRPr="00FF1937">
        <w:t xml:space="preserve"> (питание, размещение, </w:t>
      </w:r>
      <w:r w:rsidR="00FD4FDE" w:rsidRPr="00FF1937">
        <w:t xml:space="preserve">оплата судейства, награждение, </w:t>
      </w:r>
      <w:r w:rsidR="00460B79" w:rsidRPr="00FF1937">
        <w:t xml:space="preserve">печатная продукция, </w:t>
      </w:r>
      <w:r w:rsidR="003A5CDC">
        <w:t>культурная</w:t>
      </w:r>
      <w:r w:rsidR="003A5CDC" w:rsidRPr="003A5CDC">
        <w:t xml:space="preserve"> </w:t>
      </w:r>
      <w:r w:rsidR="00FD4FDE" w:rsidRPr="00FF1937">
        <w:t>программа</w:t>
      </w:r>
      <w:r w:rsidR="00460B79" w:rsidRPr="00FF1937">
        <w:t xml:space="preserve"> и др.</w:t>
      </w:r>
      <w:r w:rsidR="00657EBE" w:rsidRPr="00FF1937">
        <w:t>)</w:t>
      </w:r>
      <w:r w:rsidR="00B01FDE" w:rsidRPr="00FF1937">
        <w:t xml:space="preserve"> </w:t>
      </w:r>
      <w:r w:rsidR="002A22DB" w:rsidRPr="00FF1937">
        <w:t>нес</w:t>
      </w:r>
      <w:r w:rsidR="00460B79" w:rsidRPr="00FF1937">
        <w:t>ёт</w:t>
      </w:r>
      <w:r w:rsidR="002A22DB" w:rsidRPr="00FF1937">
        <w:t xml:space="preserve"> областн</w:t>
      </w:r>
      <w:r w:rsidR="00460B79" w:rsidRPr="00FF1937">
        <w:t xml:space="preserve">ой физкультурно-спортивный клуб «Урожай». </w:t>
      </w:r>
      <w:r w:rsidR="004D6EC7" w:rsidRPr="00FF1937">
        <w:t>Водитель команды сельского поселения обеспечивается питанием и размещением в дни проведения Спартакиады.</w:t>
      </w:r>
    </w:p>
    <w:p w14:paraId="6091F067" w14:textId="77777777" w:rsidR="00432922" w:rsidRPr="002D07A2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15" w:name="_Toc73108197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IX</w:t>
      </w:r>
      <w:r w:rsidRPr="003A5CDC">
        <w:rPr>
          <w:rFonts w:ascii="Times New Roman" w:hAnsi="Times New Roman" w:cs="Times New Roman"/>
          <w:color w:val="auto"/>
          <w:u w:val="single"/>
        </w:rPr>
        <w:t xml:space="preserve">. </w:t>
      </w:r>
      <w:r w:rsidR="00C35214" w:rsidRPr="003A5CDC">
        <w:rPr>
          <w:rFonts w:ascii="Times New Roman" w:hAnsi="Times New Roman" w:cs="Times New Roman"/>
          <w:color w:val="auto"/>
          <w:u w:val="single"/>
        </w:rPr>
        <w:t xml:space="preserve">ПОДАЧА ЗАЯВОК НА </w:t>
      </w:r>
      <w:r w:rsidR="00160367" w:rsidRPr="003A5CDC">
        <w:rPr>
          <w:rFonts w:ascii="Times New Roman" w:hAnsi="Times New Roman" w:cs="Times New Roman"/>
          <w:color w:val="auto"/>
          <w:u w:val="single"/>
        </w:rPr>
        <w:t>УЧАСТИЕ</w:t>
      </w:r>
      <w:bookmarkEnd w:id="15"/>
    </w:p>
    <w:p w14:paraId="59C08937" w14:textId="77777777" w:rsidR="003A5CDC" w:rsidRPr="002D07A2" w:rsidRDefault="003A5CDC" w:rsidP="00FF1937">
      <w:pPr>
        <w:pStyle w:val="a3"/>
        <w:jc w:val="center"/>
        <w:rPr>
          <w:b/>
          <w:u w:val="single"/>
        </w:rPr>
      </w:pPr>
    </w:p>
    <w:p w14:paraId="4A5CEF1A" w14:textId="77777777" w:rsidR="007E40A4" w:rsidRPr="00FF1937" w:rsidRDefault="00160367" w:rsidP="00FF1937">
      <w:pPr>
        <w:pStyle w:val="a3"/>
        <w:ind w:firstLine="708"/>
        <w:jc w:val="both"/>
      </w:pPr>
      <w:r w:rsidRPr="00FF1937">
        <w:t xml:space="preserve">Предварительную заявку на участие в </w:t>
      </w:r>
      <w:r w:rsidR="00CB34A1" w:rsidRPr="00FF1937">
        <w:t>Спартакиаде</w:t>
      </w:r>
      <w:r w:rsidRPr="00FF1937">
        <w:t xml:space="preserve"> </w:t>
      </w:r>
      <w:r w:rsidR="00B01FDE" w:rsidRPr="00FF1937">
        <w:t>необходимо</w:t>
      </w:r>
      <w:r w:rsidRPr="00FF1937">
        <w:t xml:space="preserve"> подать в БУ</w:t>
      </w:r>
      <w:r w:rsidR="00E46B48" w:rsidRPr="00FF1937">
        <w:t xml:space="preserve"> ОФСК «</w:t>
      </w:r>
      <w:r w:rsidR="00C35214" w:rsidRPr="00FF1937">
        <w:t xml:space="preserve">Урожай» до </w:t>
      </w:r>
      <w:r w:rsidR="00CB34A1" w:rsidRPr="00FF1937">
        <w:t>1</w:t>
      </w:r>
      <w:r w:rsidR="006D64A6" w:rsidRPr="00FF1937">
        <w:t>4</w:t>
      </w:r>
      <w:r w:rsidR="00770B14" w:rsidRPr="00FF1937">
        <w:t>.07</w:t>
      </w:r>
      <w:r w:rsidR="00902C72" w:rsidRPr="00FF1937">
        <w:t>.20</w:t>
      </w:r>
      <w:r w:rsidR="001003F9" w:rsidRPr="00FF1937">
        <w:t>21</w:t>
      </w:r>
      <w:r w:rsidRPr="00FF1937">
        <w:t xml:space="preserve"> года.</w:t>
      </w:r>
    </w:p>
    <w:p w14:paraId="6A4D9667" w14:textId="77777777" w:rsidR="003626C3" w:rsidRPr="00FF1937" w:rsidRDefault="003626C3" w:rsidP="00FF1937">
      <w:pPr>
        <w:pStyle w:val="a3"/>
        <w:jc w:val="center"/>
        <w:rPr>
          <w:b/>
        </w:rPr>
      </w:pPr>
      <w:r w:rsidRPr="00FF1937">
        <w:rPr>
          <w:b/>
        </w:rPr>
        <w:t>З А Я В К А</w:t>
      </w:r>
    </w:p>
    <w:p w14:paraId="3D8FE514" w14:textId="77777777" w:rsidR="00CC28F8" w:rsidRPr="00FF1937" w:rsidRDefault="00C35214" w:rsidP="00FF1937">
      <w:pPr>
        <w:pStyle w:val="a3"/>
        <w:jc w:val="center"/>
      </w:pPr>
      <w:r w:rsidRPr="00FF1937">
        <w:t xml:space="preserve">на участие в </w:t>
      </w:r>
      <w:r w:rsidR="00CC28F8" w:rsidRPr="00FF1937">
        <w:t xml:space="preserve">областной Спартакиаде сельских поселений </w:t>
      </w:r>
    </w:p>
    <w:p w14:paraId="54540D2D" w14:textId="77777777" w:rsidR="00475550" w:rsidRPr="00FF1937" w:rsidRDefault="00475550" w:rsidP="00FF1937">
      <w:pPr>
        <w:pStyle w:val="a3"/>
        <w:jc w:val="center"/>
      </w:pPr>
    </w:p>
    <w:p w14:paraId="378A5A2E" w14:textId="77777777" w:rsidR="003626C3" w:rsidRPr="00FF1937" w:rsidRDefault="003626C3" w:rsidP="00FF1937">
      <w:pPr>
        <w:pStyle w:val="a3"/>
        <w:jc w:val="center"/>
      </w:pPr>
      <w:r w:rsidRPr="00FF1937">
        <w:t>от  команды __________________</w:t>
      </w:r>
      <w:r w:rsidR="007E05EC" w:rsidRPr="00FF1937">
        <w:t>_________</w:t>
      </w:r>
      <w:r w:rsidRPr="00FF1937">
        <w:t>поселения ______________</w:t>
      </w:r>
      <w:r w:rsidR="007E05EC" w:rsidRPr="00FF1937">
        <w:t>_________</w:t>
      </w:r>
      <w:r w:rsidRPr="00FF1937">
        <w:t>района</w:t>
      </w:r>
    </w:p>
    <w:p w14:paraId="51B26097" w14:textId="77777777" w:rsidR="00F75681" w:rsidRPr="00FF1937" w:rsidRDefault="00F75681" w:rsidP="00FF1937">
      <w:pPr>
        <w:pStyle w:val="a3"/>
        <w:jc w:val="center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2915"/>
        <w:gridCol w:w="1960"/>
        <w:gridCol w:w="2363"/>
        <w:gridCol w:w="1845"/>
      </w:tblGrid>
      <w:tr w:rsidR="007E05EC" w:rsidRPr="00FF1937" w14:paraId="5174C32C" w14:textId="77777777" w:rsidTr="003A5CDC">
        <w:tc>
          <w:tcPr>
            <w:tcW w:w="840" w:type="dxa"/>
          </w:tcPr>
          <w:p w14:paraId="43305E71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№</w:t>
            </w:r>
          </w:p>
          <w:p w14:paraId="31A3E9DF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п/п</w:t>
            </w:r>
          </w:p>
        </w:tc>
        <w:tc>
          <w:tcPr>
            <w:tcW w:w="2915" w:type="dxa"/>
          </w:tcPr>
          <w:p w14:paraId="784FDB29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Фамилия Имя</w:t>
            </w:r>
          </w:p>
          <w:p w14:paraId="2A97BB37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Отчество</w:t>
            </w:r>
          </w:p>
        </w:tc>
        <w:tc>
          <w:tcPr>
            <w:tcW w:w="1960" w:type="dxa"/>
          </w:tcPr>
          <w:p w14:paraId="19F6089F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Дата</w:t>
            </w:r>
          </w:p>
          <w:p w14:paraId="0EB574DC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рождения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14:paraId="6250DF21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Паспорт</w:t>
            </w:r>
          </w:p>
        </w:tc>
        <w:tc>
          <w:tcPr>
            <w:tcW w:w="1845" w:type="dxa"/>
          </w:tcPr>
          <w:p w14:paraId="538CF291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Печать, подпись</w:t>
            </w:r>
          </w:p>
          <w:p w14:paraId="61428EFF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врача</w:t>
            </w:r>
          </w:p>
        </w:tc>
      </w:tr>
      <w:tr w:rsidR="007E05EC" w:rsidRPr="00FF1937" w14:paraId="5BD462CE" w14:textId="77777777" w:rsidTr="003A5CDC">
        <w:tc>
          <w:tcPr>
            <w:tcW w:w="840" w:type="dxa"/>
          </w:tcPr>
          <w:p w14:paraId="07705677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1.</w:t>
            </w:r>
          </w:p>
          <w:p w14:paraId="7BB1C0C9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2.</w:t>
            </w:r>
          </w:p>
          <w:p w14:paraId="6D3DC9A4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3.</w:t>
            </w:r>
          </w:p>
          <w:p w14:paraId="766D84B2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и  т.д.</w:t>
            </w:r>
          </w:p>
        </w:tc>
        <w:tc>
          <w:tcPr>
            <w:tcW w:w="2915" w:type="dxa"/>
          </w:tcPr>
          <w:p w14:paraId="6288A510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1960" w:type="dxa"/>
          </w:tcPr>
          <w:p w14:paraId="2F312F28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11.03.1986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14:paraId="0CEACAEE" w14:textId="77777777" w:rsidR="007E05EC" w:rsidRPr="00FF1937" w:rsidRDefault="007E05EC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ерия, №</w:t>
            </w:r>
          </w:p>
        </w:tc>
        <w:tc>
          <w:tcPr>
            <w:tcW w:w="1845" w:type="dxa"/>
          </w:tcPr>
          <w:p w14:paraId="2677C52F" w14:textId="77777777" w:rsidR="007E05EC" w:rsidRPr="00FF1937" w:rsidRDefault="007E05EC" w:rsidP="00FF193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7DDF64A8" w14:textId="77777777" w:rsidR="007E05EC" w:rsidRPr="00FF1937" w:rsidRDefault="007E05EC" w:rsidP="00FF1937">
      <w:pPr>
        <w:pStyle w:val="a3"/>
      </w:pPr>
    </w:p>
    <w:p w14:paraId="7E25697A" w14:textId="77777777" w:rsidR="003626C3" w:rsidRPr="00FF1937" w:rsidRDefault="00C41B7A" w:rsidP="00FF1937">
      <w:pPr>
        <w:pStyle w:val="a3"/>
      </w:pPr>
      <w:r w:rsidRPr="00FF1937">
        <w:t>Допущено  всего:_______</w:t>
      </w:r>
      <w:r w:rsidR="00FD4FDE" w:rsidRPr="00FF1937">
        <w:t xml:space="preserve">  </w:t>
      </w:r>
      <w:r w:rsidRPr="00FF1937">
        <w:t>человек</w:t>
      </w:r>
    </w:p>
    <w:p w14:paraId="7C4C759D" w14:textId="77777777" w:rsidR="00A016E5" w:rsidRPr="00FF1937" w:rsidRDefault="00C41B7A" w:rsidP="00FF1937">
      <w:pPr>
        <w:pStyle w:val="a3"/>
      </w:pPr>
      <w:r w:rsidRPr="00FF1937">
        <w:t>Печать и подпись врача: ________________ Печать мед</w:t>
      </w:r>
      <w:r w:rsidR="00B01FDE" w:rsidRPr="00FF1937">
        <w:t>.</w:t>
      </w:r>
      <w:r w:rsidRPr="00FF1937">
        <w:t xml:space="preserve"> учрежден</w:t>
      </w:r>
      <w:r w:rsidR="00B01FDE" w:rsidRPr="00FF1937">
        <w:t>ия</w:t>
      </w:r>
      <w:r w:rsidRPr="00FF1937">
        <w:t>_________</w:t>
      </w:r>
      <w:r w:rsidR="00A016E5" w:rsidRPr="00FF1937">
        <w:t xml:space="preserve"> </w:t>
      </w:r>
    </w:p>
    <w:p w14:paraId="1C48F176" w14:textId="77777777" w:rsidR="00A016E5" w:rsidRPr="00FF1937" w:rsidRDefault="00A016E5" w:rsidP="00FF1937">
      <w:pPr>
        <w:pStyle w:val="a3"/>
      </w:pPr>
      <w:r w:rsidRPr="00FF1937">
        <w:t xml:space="preserve">Подпись главы сельского  поселения: ________________( _______________)   </w:t>
      </w:r>
    </w:p>
    <w:p w14:paraId="35640539" w14:textId="77777777" w:rsidR="00A016E5" w:rsidRPr="00FF1937" w:rsidRDefault="00A016E5" w:rsidP="00FF1937">
      <w:pPr>
        <w:pStyle w:val="a3"/>
      </w:pPr>
      <w:r w:rsidRPr="00FF1937">
        <w:t xml:space="preserve">Подпись руководителя района в сфере ФКиС                                _____________________(___________) </w:t>
      </w:r>
    </w:p>
    <w:p w14:paraId="59292EE0" w14:textId="77777777" w:rsidR="001927B9" w:rsidRPr="00FF1937" w:rsidRDefault="001927B9" w:rsidP="00FF1937">
      <w:pPr>
        <w:pStyle w:val="a3"/>
      </w:pPr>
    </w:p>
    <w:p w14:paraId="1BF8390B" w14:textId="77777777" w:rsidR="00B01FDE" w:rsidRPr="00FF1937" w:rsidRDefault="00094E68" w:rsidP="00FF1937">
      <w:pPr>
        <w:pStyle w:val="a3"/>
        <w:jc w:val="center"/>
        <w:rPr>
          <w:b/>
        </w:rPr>
      </w:pPr>
      <w:r w:rsidRPr="00FF1937">
        <w:rPr>
          <w:b/>
        </w:rPr>
        <w:t>Т</w:t>
      </w:r>
      <w:r w:rsidR="00C41B7A" w:rsidRPr="00FF1937">
        <w:rPr>
          <w:b/>
        </w:rPr>
        <w:t>ехническая  заявка</w:t>
      </w:r>
    </w:p>
    <w:p w14:paraId="1CB12387" w14:textId="77777777" w:rsidR="007E05EC" w:rsidRPr="00FF1937" w:rsidRDefault="007E05EC" w:rsidP="00FF1937">
      <w:pPr>
        <w:pStyle w:val="a3"/>
        <w:jc w:val="center"/>
        <w:rPr>
          <w:b/>
        </w:rPr>
      </w:pPr>
    </w:p>
    <w:p w14:paraId="52ACC54A" w14:textId="77777777" w:rsidR="00C41B7A" w:rsidRPr="00FF1937" w:rsidRDefault="00B01FDE" w:rsidP="00FF1937">
      <w:pPr>
        <w:pStyle w:val="a3"/>
      </w:pPr>
      <w:r w:rsidRPr="00FF1937">
        <w:t>о</w:t>
      </w:r>
      <w:r w:rsidR="00C41B7A" w:rsidRPr="00FF1937">
        <w:t>т команды ______________________поселения_______________</w:t>
      </w:r>
      <w:r w:rsidR="007E05EC" w:rsidRPr="00FF1937">
        <w:t>________</w:t>
      </w:r>
      <w:r w:rsidRPr="00FF1937">
        <w:t xml:space="preserve"> </w:t>
      </w:r>
      <w:r w:rsidR="00C41B7A" w:rsidRPr="00FF1937">
        <w:t>района</w:t>
      </w:r>
    </w:p>
    <w:p w14:paraId="49197A27" w14:textId="77777777" w:rsidR="00B01FDE" w:rsidRPr="00FF1937" w:rsidRDefault="00B01FDE" w:rsidP="00FF1937">
      <w:pPr>
        <w:pStyle w:val="a3"/>
      </w:pPr>
      <w:r w:rsidRPr="00FF1937">
        <w:t>п</w:t>
      </w:r>
      <w:r w:rsidR="0088082A" w:rsidRPr="00FF1937">
        <w:t>о</w:t>
      </w:r>
      <w:r w:rsidR="00C41B7A" w:rsidRPr="00FF1937">
        <w:t xml:space="preserve"> __________________________________</w:t>
      </w:r>
      <w:r w:rsidRPr="00FF1937">
        <w:t>_</w:t>
      </w:r>
      <w:r w:rsidR="007E05EC" w:rsidRPr="00FF1937">
        <w:t>(вид спорта)</w:t>
      </w:r>
    </w:p>
    <w:p w14:paraId="717014F0" w14:textId="77777777" w:rsidR="00AF7D6D" w:rsidRPr="00FF1937" w:rsidRDefault="00AF7D6D" w:rsidP="00FF1937">
      <w:pPr>
        <w:pStyle w:val="a3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603"/>
        <w:gridCol w:w="3756"/>
      </w:tblGrid>
      <w:tr w:rsidR="00C41B7A" w:rsidRPr="00FF1937" w14:paraId="59A563AB" w14:textId="77777777" w:rsidTr="003A5CDC">
        <w:tc>
          <w:tcPr>
            <w:tcW w:w="564" w:type="dxa"/>
          </w:tcPr>
          <w:p w14:paraId="73E0352B" w14:textId="77777777" w:rsidR="00C41B7A" w:rsidRPr="00FF1937" w:rsidRDefault="00C41B7A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№</w:t>
            </w:r>
          </w:p>
        </w:tc>
        <w:tc>
          <w:tcPr>
            <w:tcW w:w="5603" w:type="dxa"/>
          </w:tcPr>
          <w:p w14:paraId="7B64A7BB" w14:textId="77777777" w:rsidR="00C41B7A" w:rsidRPr="00FF1937" w:rsidRDefault="0088082A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Фамилия </w:t>
            </w:r>
            <w:r w:rsidR="00C41B7A" w:rsidRPr="00FF1937">
              <w:rPr>
                <w:sz w:val="24"/>
                <w:szCs w:val="24"/>
              </w:rPr>
              <w:t>Имя Отчество</w:t>
            </w:r>
          </w:p>
        </w:tc>
        <w:tc>
          <w:tcPr>
            <w:tcW w:w="3756" w:type="dxa"/>
          </w:tcPr>
          <w:p w14:paraId="5F83AD8A" w14:textId="77777777" w:rsidR="00C41B7A" w:rsidRPr="00FF1937" w:rsidRDefault="0088082A" w:rsidP="00FF1937">
            <w:pPr>
              <w:pStyle w:val="a3"/>
              <w:jc w:val="center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Дата </w:t>
            </w:r>
            <w:r w:rsidR="00C41B7A" w:rsidRPr="00FF1937">
              <w:rPr>
                <w:sz w:val="24"/>
                <w:szCs w:val="24"/>
              </w:rPr>
              <w:t>рождения</w:t>
            </w:r>
          </w:p>
        </w:tc>
      </w:tr>
      <w:tr w:rsidR="00C41B7A" w:rsidRPr="00FF1937" w14:paraId="680BD61F" w14:textId="77777777" w:rsidTr="003A5CDC">
        <w:tc>
          <w:tcPr>
            <w:tcW w:w="564" w:type="dxa"/>
          </w:tcPr>
          <w:p w14:paraId="38ED7D79" w14:textId="77777777" w:rsidR="00C41B7A" w:rsidRPr="00FF1937" w:rsidRDefault="00C41B7A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1.</w:t>
            </w:r>
          </w:p>
          <w:p w14:paraId="09F36972" w14:textId="77777777" w:rsidR="00C41B7A" w:rsidRPr="00FF1937" w:rsidRDefault="00C41B7A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2.</w:t>
            </w:r>
          </w:p>
          <w:p w14:paraId="5A20EFC3" w14:textId="77777777" w:rsidR="00C41B7A" w:rsidRPr="00FF1937" w:rsidRDefault="00C41B7A" w:rsidP="00FF19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3C9AF244" w14:textId="77777777" w:rsidR="00C41B7A" w:rsidRPr="00FF1937" w:rsidRDefault="00C41B7A" w:rsidP="00FF19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56" w:type="dxa"/>
          </w:tcPr>
          <w:p w14:paraId="1F4D0029" w14:textId="77777777" w:rsidR="00C41B7A" w:rsidRPr="00FF1937" w:rsidRDefault="00C41B7A" w:rsidP="00FF193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29224A11" w14:textId="77777777" w:rsidR="00432922" w:rsidRPr="00FF1937" w:rsidRDefault="00432922" w:rsidP="00FF1937">
      <w:pPr>
        <w:pStyle w:val="a3"/>
      </w:pPr>
    </w:p>
    <w:p w14:paraId="238029BF" w14:textId="77777777" w:rsidR="00C41B7A" w:rsidRPr="00FF1937" w:rsidRDefault="00D63B24" w:rsidP="00FF1937">
      <w:pPr>
        <w:pStyle w:val="a3"/>
      </w:pPr>
      <w:r w:rsidRPr="00FF1937">
        <w:t>Руководитель</w:t>
      </w:r>
      <w:r w:rsidR="00C41B7A" w:rsidRPr="00FF1937">
        <w:t xml:space="preserve"> </w:t>
      </w:r>
      <w:r w:rsidR="00C35214" w:rsidRPr="00FF1937">
        <w:t>делегации _____________________</w:t>
      </w:r>
      <w:r w:rsidR="00C41B7A" w:rsidRPr="00FF1937">
        <w:t xml:space="preserve"> (___________________)</w:t>
      </w:r>
    </w:p>
    <w:p w14:paraId="06CE4760" w14:textId="77777777" w:rsidR="00FA36B9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  <w:lang w:val="en-US"/>
        </w:rPr>
      </w:pPr>
      <w:bookmarkStart w:id="16" w:name="_Toc73108198"/>
      <w:r w:rsidRPr="003A5CDC">
        <w:rPr>
          <w:rFonts w:ascii="Times New Roman" w:hAnsi="Times New Roman" w:cs="Times New Roman"/>
          <w:color w:val="auto"/>
          <w:u w:val="single"/>
          <w:lang w:val="en-US"/>
        </w:rPr>
        <w:lastRenderedPageBreak/>
        <w:t xml:space="preserve">X. </w:t>
      </w:r>
      <w:r w:rsidR="00FA36B9" w:rsidRPr="003A5CDC">
        <w:rPr>
          <w:rFonts w:ascii="Times New Roman" w:hAnsi="Times New Roman" w:cs="Times New Roman"/>
          <w:color w:val="auto"/>
          <w:u w:val="single"/>
        </w:rPr>
        <w:t>СТРАХОВАНИЕ УЧАСТНИКОВ</w:t>
      </w:r>
      <w:bookmarkEnd w:id="16"/>
    </w:p>
    <w:p w14:paraId="3294F030" w14:textId="77777777" w:rsidR="003A5CDC" w:rsidRPr="003A5CDC" w:rsidRDefault="003A5CDC" w:rsidP="00FF1937">
      <w:pPr>
        <w:pStyle w:val="a3"/>
        <w:jc w:val="center"/>
        <w:rPr>
          <w:b/>
          <w:u w:val="single"/>
          <w:lang w:val="en-US"/>
        </w:rPr>
      </w:pPr>
    </w:p>
    <w:p w14:paraId="16CF31C3" w14:textId="77777777" w:rsidR="00FA36B9" w:rsidRPr="00FF1937" w:rsidRDefault="00F478DB" w:rsidP="00FF1937">
      <w:pPr>
        <w:pStyle w:val="a3"/>
        <w:ind w:firstLine="708"/>
        <w:jc w:val="both"/>
        <w:rPr>
          <w:b/>
        </w:rPr>
      </w:pPr>
      <w:r w:rsidRPr="00FF1937">
        <w:rPr>
          <w:b/>
        </w:rPr>
        <w:t xml:space="preserve">На момент проведения соревнований Спартакиады </w:t>
      </w:r>
      <w:r w:rsidR="003A5CDC">
        <w:rPr>
          <w:b/>
        </w:rPr>
        <w:t>участники должны</w:t>
      </w:r>
      <w:r w:rsidR="003A5CDC" w:rsidRPr="003A5CDC">
        <w:rPr>
          <w:b/>
        </w:rPr>
        <w:t xml:space="preserve"> </w:t>
      </w:r>
      <w:r w:rsidRPr="00FF1937">
        <w:rPr>
          <w:b/>
        </w:rPr>
        <w:t>иметь</w:t>
      </w:r>
      <w:r w:rsidR="00FA36B9" w:rsidRPr="00FF1937">
        <w:rPr>
          <w:b/>
        </w:rPr>
        <w:t xml:space="preserve"> страхов</w:t>
      </w:r>
      <w:r w:rsidRPr="00FF1937">
        <w:rPr>
          <w:b/>
        </w:rPr>
        <w:t>ку</w:t>
      </w:r>
      <w:r w:rsidR="00FA36B9" w:rsidRPr="00FF1937">
        <w:rPr>
          <w:b/>
        </w:rPr>
        <w:t xml:space="preserve"> от несчастного случая</w:t>
      </w:r>
    </w:p>
    <w:p w14:paraId="25B4D4E4" w14:textId="77777777" w:rsidR="003626C3" w:rsidRPr="003A5CDC" w:rsidRDefault="00FF1937" w:rsidP="003A5CDC">
      <w:pPr>
        <w:pStyle w:val="1"/>
        <w:jc w:val="center"/>
        <w:rPr>
          <w:rFonts w:ascii="Times New Roman" w:hAnsi="Times New Roman" w:cs="Times New Roman"/>
          <w:color w:val="auto"/>
          <w:u w:val="single"/>
        </w:rPr>
      </w:pPr>
      <w:bookmarkStart w:id="17" w:name="_Toc73108199"/>
      <w:r w:rsidRPr="003A5CDC">
        <w:rPr>
          <w:rFonts w:ascii="Times New Roman" w:hAnsi="Times New Roman" w:cs="Times New Roman"/>
          <w:color w:val="auto"/>
          <w:u w:val="single"/>
          <w:lang w:val="en-US"/>
        </w:rPr>
        <w:t>XI</w:t>
      </w:r>
      <w:r w:rsidRPr="003A5CDC">
        <w:rPr>
          <w:rFonts w:ascii="Times New Roman" w:hAnsi="Times New Roman" w:cs="Times New Roman"/>
          <w:color w:val="auto"/>
          <w:u w:val="single"/>
        </w:rPr>
        <w:t xml:space="preserve">. </w:t>
      </w:r>
      <w:r w:rsidR="002A22DB" w:rsidRPr="003A5CDC">
        <w:rPr>
          <w:rFonts w:ascii="Times New Roman" w:hAnsi="Times New Roman" w:cs="Times New Roman"/>
          <w:color w:val="auto"/>
          <w:u w:val="single"/>
        </w:rPr>
        <w:t>ОБЕСПЕЧЕНИЕ БЕЗОПАСНОСТИ УЧАСТНИКОВ И ЗРИТЕЛЕЙ</w:t>
      </w:r>
      <w:bookmarkEnd w:id="17"/>
    </w:p>
    <w:p w14:paraId="2557FA82" w14:textId="77777777" w:rsidR="00CC28F8" w:rsidRPr="00FF1937" w:rsidRDefault="00CC28F8" w:rsidP="00FF1937">
      <w:pPr>
        <w:pStyle w:val="a3"/>
        <w:jc w:val="center"/>
        <w:rPr>
          <w:b/>
          <w:u w:val="single"/>
        </w:rPr>
      </w:pPr>
    </w:p>
    <w:p w14:paraId="3B32123C" w14:textId="77777777" w:rsidR="00DC7E93" w:rsidRPr="00FF1937" w:rsidRDefault="00480030" w:rsidP="00FF1937">
      <w:pPr>
        <w:pStyle w:val="a3"/>
        <w:ind w:firstLine="708"/>
        <w:jc w:val="both"/>
      </w:pPr>
      <w:r w:rsidRPr="00FF1937">
        <w:t>С</w:t>
      </w:r>
      <w:r w:rsidR="00AF7D6D" w:rsidRPr="00FF1937">
        <w:t>партакиад</w:t>
      </w:r>
      <w:r w:rsidR="00F478DB" w:rsidRPr="00FF1937">
        <w:t>а</w:t>
      </w:r>
      <w:r w:rsidR="00C35214" w:rsidRPr="00FF1937">
        <w:t xml:space="preserve"> </w:t>
      </w:r>
      <w:r w:rsidR="00D62451" w:rsidRPr="00FF1937">
        <w:t xml:space="preserve">проводятся </w:t>
      </w:r>
      <w:r w:rsidR="00C35214" w:rsidRPr="00FF1937">
        <w:t xml:space="preserve">на </w:t>
      </w:r>
      <w:r w:rsidR="00D62451" w:rsidRPr="00FF1937">
        <w:t>сооружениях, отвечающих</w:t>
      </w:r>
      <w:r w:rsidR="008C36B2" w:rsidRPr="00FF1937">
        <w:t xml:space="preserve"> требованиям</w:t>
      </w:r>
      <w:r w:rsidR="00D62451" w:rsidRPr="00FF1937">
        <w:t xml:space="preserve"> соответствующих нормативных правовых актов, действующих</w:t>
      </w:r>
      <w:r w:rsidR="008C36B2" w:rsidRPr="00FF1937">
        <w:t xml:space="preserve"> </w:t>
      </w:r>
      <w:r w:rsidR="00C35214" w:rsidRPr="00FF1937">
        <w:t xml:space="preserve">на территории Российской Федерации </w:t>
      </w:r>
      <w:r w:rsidR="00D62451" w:rsidRPr="00FF1937">
        <w:t>и направленных  на  обеспечение</w:t>
      </w:r>
      <w:r w:rsidR="00C35214" w:rsidRPr="00FF1937">
        <w:t xml:space="preserve"> общественного порядка и безопасности участников и</w:t>
      </w:r>
      <w:r w:rsidR="00D62451" w:rsidRPr="00FF1937">
        <w:t xml:space="preserve"> зрителей;</w:t>
      </w:r>
    </w:p>
    <w:p w14:paraId="0AF26CCE" w14:textId="77777777" w:rsidR="00D62451" w:rsidRPr="00FF1937" w:rsidRDefault="00480030" w:rsidP="00FF1937">
      <w:pPr>
        <w:pStyle w:val="a3"/>
        <w:ind w:firstLine="708"/>
        <w:jc w:val="both"/>
      </w:pPr>
      <w:r w:rsidRPr="00FF1937">
        <w:t>О</w:t>
      </w:r>
      <w:r w:rsidR="00D62451" w:rsidRPr="00FF1937">
        <w:t>беспечени</w:t>
      </w:r>
      <w:r w:rsidRPr="00FF1937">
        <w:t>е</w:t>
      </w:r>
      <w:r w:rsidR="00D62451" w:rsidRPr="00FF1937">
        <w:t xml:space="preserve"> медицинского обслуживания </w:t>
      </w:r>
      <w:r w:rsidR="00AF7D6D" w:rsidRPr="00FF1937">
        <w:t>мероприятий</w:t>
      </w:r>
      <w:r w:rsidR="00D62451" w:rsidRPr="00FF1937">
        <w:t xml:space="preserve"> про</w:t>
      </w:r>
      <w:r w:rsidRPr="00FF1937">
        <w:t>из</w:t>
      </w:r>
      <w:r w:rsidR="00D62451" w:rsidRPr="00FF1937">
        <w:t>вод</w:t>
      </w:r>
      <w:r w:rsidRPr="00FF1937">
        <w:t>и</w:t>
      </w:r>
      <w:r w:rsidR="00D62451" w:rsidRPr="00FF1937">
        <w:t xml:space="preserve">тся  согласно  требованиям по проведению </w:t>
      </w:r>
      <w:r w:rsidR="00AF7D6D" w:rsidRPr="00FF1937">
        <w:t>культурно-массовых</w:t>
      </w:r>
      <w:r w:rsidR="00C35214" w:rsidRPr="00FF1937">
        <w:t xml:space="preserve"> </w:t>
      </w:r>
      <w:r w:rsidR="00D62451" w:rsidRPr="00FF1937">
        <w:t>мероприятий.</w:t>
      </w:r>
    </w:p>
    <w:p w14:paraId="1144C89F" w14:textId="77777777" w:rsidR="00E66FFC" w:rsidRPr="00FF1937" w:rsidRDefault="00E66FFC" w:rsidP="00FF1937">
      <w:pPr>
        <w:pStyle w:val="a3"/>
        <w:ind w:firstLine="708"/>
        <w:jc w:val="both"/>
      </w:pPr>
      <w:r w:rsidRPr="00FF1937">
        <w:t>Данное положение является официальным вызовом на Спартакиаду.</w:t>
      </w:r>
    </w:p>
    <w:p w14:paraId="16D12E91" w14:textId="77777777" w:rsidR="00DC7E93" w:rsidRPr="00FF1937" w:rsidRDefault="00E66FFC" w:rsidP="00FF1937">
      <w:pPr>
        <w:pStyle w:val="a3"/>
        <w:jc w:val="both"/>
      </w:pPr>
      <w:r w:rsidRPr="00FF1937">
        <w:t xml:space="preserve">Контактные тел. 65-53-76; 605-605 </w:t>
      </w:r>
      <w:r w:rsidR="00480030" w:rsidRPr="00FF1937">
        <w:t>(</w:t>
      </w:r>
      <w:r w:rsidRPr="00FF1937">
        <w:t>БУ ОФСК «Урожай»</w:t>
      </w:r>
      <w:r w:rsidR="00480030" w:rsidRPr="00FF1937">
        <w:t>)</w:t>
      </w:r>
      <w:r w:rsidRPr="00FF1937">
        <w:t>;</w:t>
      </w:r>
      <w:r w:rsidR="00DC7E93" w:rsidRPr="00FF1937">
        <w:t xml:space="preserve"> </w:t>
      </w:r>
      <w:hyperlink r:id="rId8" w:history="1">
        <w:r w:rsidR="004C2037" w:rsidRPr="00FF1937">
          <w:rPr>
            <w:rStyle w:val="ac"/>
            <w:lang w:val="en-US"/>
          </w:rPr>
          <w:t>Yrogai</w:t>
        </w:r>
        <w:r w:rsidR="004C2037" w:rsidRPr="00FF1937">
          <w:rPr>
            <w:rStyle w:val="ac"/>
          </w:rPr>
          <w:t>55@</w:t>
        </w:r>
        <w:r w:rsidR="004C2037" w:rsidRPr="00FF1937">
          <w:rPr>
            <w:rStyle w:val="ac"/>
            <w:lang w:val="en-US"/>
          </w:rPr>
          <w:t>yandex</w:t>
        </w:r>
        <w:r w:rsidR="004C2037" w:rsidRPr="00FF1937">
          <w:rPr>
            <w:rStyle w:val="ac"/>
          </w:rPr>
          <w:t>.</w:t>
        </w:r>
        <w:r w:rsidR="004C2037" w:rsidRPr="00FF1937">
          <w:rPr>
            <w:rStyle w:val="ac"/>
            <w:lang w:val="en-US"/>
          </w:rPr>
          <w:t>ru</w:t>
        </w:r>
      </w:hyperlink>
    </w:p>
    <w:p w14:paraId="71F429FE" w14:textId="77777777" w:rsidR="00C35214" w:rsidRPr="00FF1937" w:rsidRDefault="00C35214" w:rsidP="00FF1937">
      <w:pPr>
        <w:spacing w:line="240" w:lineRule="auto"/>
      </w:pPr>
      <w:r w:rsidRPr="00FF1937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13"/>
        <w:gridCol w:w="3511"/>
      </w:tblGrid>
      <w:tr w:rsidR="00F478DB" w:rsidRPr="00FF1937" w14:paraId="2F9873E4" w14:textId="77777777" w:rsidTr="003A5CDC">
        <w:tc>
          <w:tcPr>
            <w:tcW w:w="3379" w:type="dxa"/>
          </w:tcPr>
          <w:p w14:paraId="3EFBF3C1" w14:textId="77777777" w:rsidR="00F478DB" w:rsidRPr="00FF1937" w:rsidRDefault="00F478DB" w:rsidP="00FF1937">
            <w:pPr>
              <w:pStyle w:val="a3"/>
              <w:jc w:val="right"/>
              <w:rPr>
                <w:b/>
              </w:rPr>
            </w:pPr>
          </w:p>
        </w:tc>
        <w:tc>
          <w:tcPr>
            <w:tcW w:w="3379" w:type="dxa"/>
          </w:tcPr>
          <w:p w14:paraId="62C2FDF7" w14:textId="77777777" w:rsidR="00F478DB" w:rsidRPr="00FF1937" w:rsidRDefault="00F478DB" w:rsidP="00FF1937">
            <w:pPr>
              <w:pStyle w:val="a3"/>
              <w:jc w:val="right"/>
              <w:rPr>
                <w:b/>
              </w:rPr>
            </w:pPr>
          </w:p>
        </w:tc>
        <w:tc>
          <w:tcPr>
            <w:tcW w:w="3556" w:type="dxa"/>
          </w:tcPr>
          <w:p w14:paraId="6D95D82D" w14:textId="77777777" w:rsidR="00CC28F8" w:rsidRPr="00B927A7" w:rsidRDefault="00C35214" w:rsidP="00B927A7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73108200"/>
            <w:r w:rsidRPr="00B927A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</w:t>
            </w:r>
            <w:r w:rsidR="00CC28F8" w:rsidRPr="00B927A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 Положению</w:t>
            </w:r>
            <w:bookmarkEnd w:id="18"/>
          </w:p>
          <w:p w14:paraId="28932252" w14:textId="77777777" w:rsidR="00F478DB" w:rsidRPr="00FF1937" w:rsidRDefault="00F478DB" w:rsidP="00FF1937">
            <w:pPr>
              <w:pStyle w:val="a3"/>
              <w:jc w:val="right"/>
              <w:rPr>
                <w:b/>
              </w:rPr>
            </w:pPr>
          </w:p>
        </w:tc>
      </w:tr>
    </w:tbl>
    <w:p w14:paraId="06A2ABFA" w14:textId="77777777" w:rsidR="00F478DB" w:rsidRPr="00FF1937" w:rsidRDefault="00F478DB" w:rsidP="00FF1937">
      <w:pPr>
        <w:pStyle w:val="a3"/>
        <w:jc w:val="right"/>
        <w:rPr>
          <w:b/>
        </w:rPr>
      </w:pPr>
    </w:p>
    <w:p w14:paraId="29AC4780" w14:textId="77777777" w:rsidR="00691043" w:rsidRPr="00FF1937" w:rsidRDefault="00C35214" w:rsidP="00FF1937">
      <w:pPr>
        <w:pStyle w:val="a3"/>
        <w:jc w:val="center"/>
        <w:rPr>
          <w:b/>
          <w:u w:val="single"/>
        </w:rPr>
      </w:pPr>
      <w:r w:rsidRPr="00FF1937">
        <w:rPr>
          <w:b/>
          <w:u w:val="single"/>
        </w:rPr>
        <w:t xml:space="preserve">КАРТОЧКА </w:t>
      </w:r>
      <w:r w:rsidR="00691043" w:rsidRPr="00FF1937">
        <w:rPr>
          <w:b/>
          <w:u w:val="single"/>
        </w:rPr>
        <w:t>УЧАСТНИКА</w:t>
      </w:r>
    </w:p>
    <w:p w14:paraId="513FBD62" w14:textId="77777777" w:rsidR="00691043" w:rsidRPr="00FF1937" w:rsidRDefault="00691043" w:rsidP="00FF1937">
      <w:pPr>
        <w:pStyle w:val="a3"/>
        <w:rPr>
          <w:b/>
        </w:rPr>
      </w:pPr>
    </w:p>
    <w:p w14:paraId="1551482C" w14:textId="77777777" w:rsidR="00691043" w:rsidRPr="00FF1937" w:rsidRDefault="00691043" w:rsidP="00FF1937">
      <w:pPr>
        <w:pStyle w:val="a3"/>
        <w:jc w:val="center"/>
      </w:pPr>
      <w:r w:rsidRPr="00FF1937">
        <w:t>(18 –</w:t>
      </w:r>
      <w:r w:rsidR="00FC0F57" w:rsidRPr="00FF1937">
        <w:t xml:space="preserve"> 30 лет)</w:t>
      </w:r>
    </w:p>
    <w:p w14:paraId="6A4A8537" w14:textId="77777777" w:rsidR="00FC0F57" w:rsidRPr="00FF1937" w:rsidRDefault="00FC0F57" w:rsidP="00FF1937">
      <w:pPr>
        <w:pStyle w:val="a3"/>
      </w:pPr>
    </w:p>
    <w:p w14:paraId="47E588E3" w14:textId="77777777" w:rsidR="00FC0F57" w:rsidRPr="00FF1937" w:rsidRDefault="00FC0F57" w:rsidP="008F5905">
      <w:pPr>
        <w:pStyle w:val="a3"/>
        <w:jc w:val="both"/>
      </w:pPr>
      <w:r w:rsidRPr="00FF1937">
        <w:t>Ф.И.О. ______________________________________________</w:t>
      </w:r>
      <w:r w:rsidR="008F5905">
        <w:t>_______</w:t>
      </w:r>
      <w:r w:rsidRPr="00FF1937">
        <w:t>________</w:t>
      </w:r>
      <w:r w:rsidR="008F5905">
        <w:t>___</w:t>
      </w:r>
    </w:p>
    <w:p w14:paraId="4BC15A9C" w14:textId="77777777" w:rsidR="00BF0DE2" w:rsidRPr="00FF1937" w:rsidRDefault="00BF0DE2" w:rsidP="008F5905">
      <w:pPr>
        <w:pStyle w:val="a3"/>
        <w:jc w:val="both"/>
      </w:pPr>
    </w:p>
    <w:p w14:paraId="53BDECF6" w14:textId="77777777" w:rsidR="00BF0DE2" w:rsidRPr="00FF1937" w:rsidRDefault="00BF0DE2" w:rsidP="008F5905">
      <w:pPr>
        <w:pStyle w:val="a3"/>
        <w:jc w:val="both"/>
      </w:pPr>
      <w:r w:rsidRPr="00FF1937">
        <w:t>_______________________________ поселение</w:t>
      </w:r>
      <w:r w:rsidR="00C35214" w:rsidRPr="00FF1937">
        <w:t xml:space="preserve"> ___</w:t>
      </w:r>
      <w:r w:rsidR="008F5905">
        <w:t>______</w:t>
      </w:r>
      <w:r w:rsidR="00C35214" w:rsidRPr="00FF1937">
        <w:t>______________</w:t>
      </w:r>
      <w:r w:rsidR="008F5905">
        <w:t xml:space="preserve"> </w:t>
      </w:r>
      <w:r w:rsidRPr="00FF1937">
        <w:t>района</w:t>
      </w:r>
    </w:p>
    <w:p w14:paraId="38386E7D" w14:textId="77777777" w:rsidR="00FC0F57" w:rsidRPr="00FF1937" w:rsidRDefault="00FC0F57" w:rsidP="00FF1937">
      <w:pPr>
        <w:pStyle w:val="a3"/>
      </w:pPr>
    </w:p>
    <w:p w14:paraId="67F37212" w14:textId="77777777" w:rsidR="00FC0F57" w:rsidRPr="00FF1937" w:rsidRDefault="00FC0F57" w:rsidP="00FF1937">
      <w:pPr>
        <w:pStyle w:val="a3"/>
      </w:pPr>
      <w:r w:rsidRPr="00FF1937">
        <w:t>Дата рождения ___________________</w:t>
      </w:r>
      <w:r w:rsidR="008F5905">
        <w:t>_</w:t>
      </w:r>
      <w:r w:rsidRPr="00FF1937">
        <w:t>_______   Ступень ГТО _____</w:t>
      </w:r>
      <w:r w:rsidR="008F5905">
        <w:t>_______</w:t>
      </w:r>
      <w:r w:rsidRPr="00FF1937">
        <w:t>_____</w:t>
      </w:r>
    </w:p>
    <w:p w14:paraId="016C1361" w14:textId="77777777" w:rsidR="00FC0F57" w:rsidRPr="00FF1937" w:rsidRDefault="00FC0F57" w:rsidP="00FF1937">
      <w:pPr>
        <w:pStyle w:val="a3"/>
      </w:pPr>
    </w:p>
    <w:p w14:paraId="2A3026DD" w14:textId="77777777" w:rsidR="00FC0F57" w:rsidRPr="00FF1937" w:rsidRDefault="00FC0F57" w:rsidP="00FF1937">
      <w:pPr>
        <w:pStyle w:val="a3"/>
      </w:pPr>
      <w:r w:rsidRPr="00FF1937">
        <w:t>УИН _____</w:t>
      </w:r>
      <w:r w:rsidR="008F5905">
        <w:t xml:space="preserve">_______________________________ </w:t>
      </w:r>
      <w:r w:rsidRPr="00FF1937">
        <w:t xml:space="preserve"> Пол ___</w:t>
      </w:r>
      <w:r w:rsidR="008F5905">
        <w:t>______</w:t>
      </w:r>
      <w:r w:rsidRPr="00FF1937">
        <w:t>________________</w:t>
      </w:r>
    </w:p>
    <w:p w14:paraId="144FAFBA" w14:textId="77777777" w:rsidR="00FC0F57" w:rsidRPr="00FF1937" w:rsidRDefault="00FC0F57" w:rsidP="00FF1937">
      <w:pPr>
        <w:pStyle w:val="a3"/>
      </w:pPr>
    </w:p>
    <w:p w14:paraId="50151D77" w14:textId="77777777" w:rsidR="00FC0F57" w:rsidRPr="00FF1937" w:rsidRDefault="00FC0F57" w:rsidP="00FF1937">
      <w:pPr>
        <w:pStyle w:val="a3"/>
      </w:pPr>
      <w:r w:rsidRPr="00FF1937">
        <w:t>Место работы, учебы ____</w:t>
      </w:r>
      <w:r w:rsidR="008F5905">
        <w:t>_______</w:t>
      </w:r>
      <w:r w:rsidRPr="00FF1937">
        <w:t>_________________________________________</w:t>
      </w:r>
    </w:p>
    <w:p w14:paraId="55184AD7" w14:textId="77777777" w:rsidR="00FC0F57" w:rsidRPr="00FF1937" w:rsidRDefault="00FC0F57" w:rsidP="00FF1937">
      <w:pPr>
        <w:pStyle w:val="a3"/>
      </w:pPr>
    </w:p>
    <w:p w14:paraId="1FFBEBC8" w14:textId="77777777" w:rsidR="00FC0F57" w:rsidRPr="00FF1937" w:rsidRDefault="00FC0F57" w:rsidP="00FF1937">
      <w:pPr>
        <w:pStyle w:val="a3"/>
      </w:pPr>
      <w:r w:rsidRPr="00FF1937">
        <w:t>Дата тестирования ______________________________</w:t>
      </w:r>
    </w:p>
    <w:p w14:paraId="1E910AAF" w14:textId="77777777" w:rsidR="00FC0F57" w:rsidRPr="00FF1937" w:rsidRDefault="00FC0F57" w:rsidP="00FF1937">
      <w:pPr>
        <w:pStyle w:val="a3"/>
      </w:pPr>
    </w:p>
    <w:p w14:paraId="3D53A9CD" w14:textId="77777777" w:rsidR="00FC0F57" w:rsidRPr="00FF1937" w:rsidRDefault="00FC0F57" w:rsidP="00FF1937">
      <w:pPr>
        <w:pStyle w:val="a3"/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69"/>
        <w:gridCol w:w="5393"/>
        <w:gridCol w:w="2835"/>
        <w:gridCol w:w="1134"/>
      </w:tblGrid>
      <w:tr w:rsidR="00FC0F57" w:rsidRPr="00FF1937" w14:paraId="7F391D95" w14:textId="77777777" w:rsidTr="00B927A7">
        <w:tc>
          <w:tcPr>
            <w:tcW w:w="669" w:type="dxa"/>
          </w:tcPr>
          <w:p w14:paraId="4DA5E93A" w14:textId="77777777" w:rsidR="00FC0F57" w:rsidRPr="00FF1937" w:rsidRDefault="00FC0F57" w:rsidP="00FF1937">
            <w:pPr>
              <w:pStyle w:val="a3"/>
              <w:jc w:val="center"/>
              <w:rPr>
                <w:b/>
              </w:rPr>
            </w:pPr>
            <w:r w:rsidRPr="00FF1937">
              <w:rPr>
                <w:b/>
              </w:rPr>
              <w:t>№</w:t>
            </w:r>
          </w:p>
        </w:tc>
        <w:tc>
          <w:tcPr>
            <w:tcW w:w="5393" w:type="dxa"/>
          </w:tcPr>
          <w:p w14:paraId="70F1220C" w14:textId="77777777" w:rsidR="00FC0F57" w:rsidRPr="00FF1937" w:rsidRDefault="00FC0F57" w:rsidP="00FF1937">
            <w:pPr>
              <w:pStyle w:val="a3"/>
              <w:jc w:val="center"/>
              <w:rPr>
                <w:b/>
              </w:rPr>
            </w:pPr>
            <w:r w:rsidRPr="00FF1937">
              <w:rPr>
                <w:b/>
              </w:rPr>
              <w:t>Наименование испыта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B4073D" w14:textId="77777777" w:rsidR="00FC0F57" w:rsidRPr="00FF1937" w:rsidRDefault="00FC0F57" w:rsidP="00FF1937">
            <w:pPr>
              <w:pStyle w:val="a3"/>
              <w:jc w:val="center"/>
              <w:rPr>
                <w:b/>
              </w:rPr>
            </w:pPr>
            <w:r w:rsidRPr="00FF1937">
              <w:rPr>
                <w:b/>
              </w:rPr>
              <w:t>результ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86AA1E" w14:textId="77777777" w:rsidR="00FC0F57" w:rsidRPr="00FF1937" w:rsidRDefault="0031472C" w:rsidP="00FF1937">
            <w:pPr>
              <w:pStyle w:val="a3"/>
              <w:jc w:val="center"/>
              <w:rPr>
                <w:b/>
              </w:rPr>
            </w:pPr>
            <w:r w:rsidRPr="00FF1937">
              <w:rPr>
                <w:b/>
              </w:rPr>
              <w:t>очки</w:t>
            </w:r>
          </w:p>
        </w:tc>
      </w:tr>
      <w:tr w:rsidR="00FC0F57" w:rsidRPr="00FF1937" w14:paraId="4365BA92" w14:textId="77777777" w:rsidTr="00B927A7">
        <w:tc>
          <w:tcPr>
            <w:tcW w:w="669" w:type="dxa"/>
            <w:vAlign w:val="center"/>
          </w:tcPr>
          <w:p w14:paraId="4D30D16B" w14:textId="77777777" w:rsidR="00FC0F57" w:rsidRPr="00FF1937" w:rsidRDefault="00FC0F57" w:rsidP="008F5905">
            <w:pPr>
              <w:pStyle w:val="a3"/>
              <w:spacing w:before="240"/>
              <w:jc w:val="center"/>
            </w:pPr>
            <w:r w:rsidRPr="00FF1937">
              <w:t>1.</w:t>
            </w:r>
          </w:p>
          <w:p w14:paraId="64DECC1D" w14:textId="77777777" w:rsidR="00FC0F57" w:rsidRPr="00FF1937" w:rsidRDefault="00FC0F57" w:rsidP="008F5905">
            <w:pPr>
              <w:pStyle w:val="a3"/>
              <w:spacing w:before="240"/>
              <w:jc w:val="center"/>
            </w:pPr>
          </w:p>
        </w:tc>
        <w:tc>
          <w:tcPr>
            <w:tcW w:w="5393" w:type="dxa"/>
          </w:tcPr>
          <w:p w14:paraId="524950FF" w14:textId="77777777" w:rsidR="00FC0F57" w:rsidRPr="00FF1937" w:rsidRDefault="0031472C" w:rsidP="008F5905">
            <w:pPr>
              <w:pStyle w:val="a3"/>
              <w:spacing w:before="240"/>
            </w:pPr>
            <w:r w:rsidRPr="00FF1937">
              <w:t xml:space="preserve">Бег </w:t>
            </w:r>
            <w:r w:rsidR="00C35214" w:rsidRPr="00FF1937">
              <w:t>на</w:t>
            </w:r>
            <w:r w:rsidRPr="00FF1937">
              <w:t xml:space="preserve"> 3</w:t>
            </w:r>
            <w:r w:rsidR="00FC0F57" w:rsidRPr="00FF1937">
              <w:t>0 метр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1B52605" w14:textId="77777777" w:rsidR="00FC0F57" w:rsidRPr="00FF1937" w:rsidRDefault="00FC0F57" w:rsidP="008F5905">
            <w:pPr>
              <w:pStyle w:val="a3"/>
              <w:spacing w:before="24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80706B" w14:textId="77777777" w:rsidR="00FC0F57" w:rsidRPr="00FF1937" w:rsidRDefault="00FC0F57" w:rsidP="008F5905">
            <w:pPr>
              <w:pStyle w:val="a3"/>
              <w:spacing w:before="240"/>
            </w:pPr>
          </w:p>
        </w:tc>
      </w:tr>
      <w:tr w:rsidR="00FC0F57" w:rsidRPr="00FF1937" w14:paraId="064C3AFE" w14:textId="77777777" w:rsidTr="00B927A7">
        <w:tc>
          <w:tcPr>
            <w:tcW w:w="669" w:type="dxa"/>
            <w:vAlign w:val="center"/>
          </w:tcPr>
          <w:p w14:paraId="30B35D10" w14:textId="77777777" w:rsidR="00FC0F57" w:rsidRPr="00FF1937" w:rsidRDefault="00FC0F57" w:rsidP="008F5905">
            <w:pPr>
              <w:pStyle w:val="a3"/>
              <w:spacing w:before="240"/>
              <w:jc w:val="center"/>
            </w:pPr>
            <w:r w:rsidRPr="00FF1937">
              <w:t>2.</w:t>
            </w:r>
          </w:p>
          <w:p w14:paraId="6C060979" w14:textId="77777777" w:rsidR="00FC0F57" w:rsidRPr="00FF1937" w:rsidRDefault="00FC0F57" w:rsidP="008F5905">
            <w:pPr>
              <w:pStyle w:val="a3"/>
              <w:spacing w:before="240"/>
              <w:jc w:val="center"/>
            </w:pPr>
          </w:p>
        </w:tc>
        <w:tc>
          <w:tcPr>
            <w:tcW w:w="5393" w:type="dxa"/>
          </w:tcPr>
          <w:p w14:paraId="3EA65EEB" w14:textId="77777777" w:rsidR="00FC0F57" w:rsidRPr="00FF1937" w:rsidRDefault="00FC0F57" w:rsidP="008F5905">
            <w:pPr>
              <w:pStyle w:val="a3"/>
              <w:spacing w:before="240"/>
            </w:pPr>
            <w:r w:rsidRPr="00FF1937">
              <w:t>Сгибание и разгибание рук в упоре лежа</w:t>
            </w:r>
            <w:r w:rsidR="00BF0DE2" w:rsidRPr="00FF1937">
              <w:t xml:space="preserve"> на полу (количество раз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942FDF" w14:textId="77777777" w:rsidR="00FC0F57" w:rsidRPr="00FF1937" w:rsidRDefault="00FC0F57" w:rsidP="008F5905">
            <w:pPr>
              <w:pStyle w:val="a3"/>
              <w:spacing w:before="24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FD30F7" w14:textId="77777777" w:rsidR="00FC0F57" w:rsidRPr="00FF1937" w:rsidRDefault="00FC0F57" w:rsidP="008F5905">
            <w:pPr>
              <w:pStyle w:val="a3"/>
              <w:spacing w:before="240"/>
            </w:pPr>
          </w:p>
        </w:tc>
      </w:tr>
      <w:tr w:rsidR="00FC0F57" w:rsidRPr="00FF1937" w14:paraId="347F8D7F" w14:textId="77777777" w:rsidTr="00B927A7">
        <w:tc>
          <w:tcPr>
            <w:tcW w:w="669" w:type="dxa"/>
            <w:vAlign w:val="center"/>
          </w:tcPr>
          <w:p w14:paraId="357FCBC9" w14:textId="77777777" w:rsidR="00FC0F57" w:rsidRPr="00FF1937" w:rsidRDefault="00FC0F57" w:rsidP="008F5905">
            <w:pPr>
              <w:pStyle w:val="a3"/>
              <w:spacing w:before="240"/>
              <w:jc w:val="center"/>
            </w:pPr>
            <w:r w:rsidRPr="00FF1937">
              <w:t>3.</w:t>
            </w:r>
          </w:p>
          <w:p w14:paraId="02B9A9A0" w14:textId="77777777" w:rsidR="00FC0F57" w:rsidRPr="00FF1937" w:rsidRDefault="00FC0F57" w:rsidP="008F5905">
            <w:pPr>
              <w:pStyle w:val="a3"/>
              <w:spacing w:before="240"/>
              <w:jc w:val="center"/>
            </w:pPr>
          </w:p>
        </w:tc>
        <w:tc>
          <w:tcPr>
            <w:tcW w:w="5393" w:type="dxa"/>
          </w:tcPr>
          <w:p w14:paraId="27AD1D2B" w14:textId="77777777" w:rsidR="00FC0F57" w:rsidRPr="00FF1937" w:rsidRDefault="00BF0DE2" w:rsidP="008F5905">
            <w:pPr>
              <w:pStyle w:val="a3"/>
              <w:spacing w:before="240"/>
            </w:pPr>
            <w:r w:rsidRPr="00FF1937">
              <w:t>Поднимание туловища из положения лежа на спине (количество раз в 1 минуту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44BD63" w14:textId="77777777" w:rsidR="00FC0F57" w:rsidRPr="00FF1937" w:rsidRDefault="00FC0F57" w:rsidP="008F5905">
            <w:pPr>
              <w:pStyle w:val="a3"/>
              <w:spacing w:before="24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2435F" w14:textId="77777777" w:rsidR="00FC0F57" w:rsidRPr="00FF1937" w:rsidRDefault="00FC0F57" w:rsidP="008F5905">
            <w:pPr>
              <w:pStyle w:val="a3"/>
              <w:spacing w:before="240"/>
            </w:pPr>
          </w:p>
        </w:tc>
      </w:tr>
      <w:tr w:rsidR="00FC0F57" w:rsidRPr="00FF1937" w14:paraId="1EA5D84D" w14:textId="77777777" w:rsidTr="00B927A7">
        <w:tc>
          <w:tcPr>
            <w:tcW w:w="669" w:type="dxa"/>
            <w:vAlign w:val="center"/>
          </w:tcPr>
          <w:p w14:paraId="1C640FE4" w14:textId="77777777" w:rsidR="00FC0F57" w:rsidRPr="00FF1937" w:rsidRDefault="00FC0F57" w:rsidP="008F5905">
            <w:pPr>
              <w:pStyle w:val="a3"/>
              <w:spacing w:before="240"/>
              <w:jc w:val="center"/>
            </w:pPr>
            <w:r w:rsidRPr="00FF1937">
              <w:t>4.</w:t>
            </w:r>
          </w:p>
          <w:p w14:paraId="45C24DA2" w14:textId="77777777" w:rsidR="00FC0F57" w:rsidRPr="00FF1937" w:rsidRDefault="00FC0F57" w:rsidP="008F5905">
            <w:pPr>
              <w:pStyle w:val="a3"/>
              <w:spacing w:before="240"/>
              <w:jc w:val="center"/>
            </w:pPr>
          </w:p>
        </w:tc>
        <w:tc>
          <w:tcPr>
            <w:tcW w:w="5393" w:type="dxa"/>
          </w:tcPr>
          <w:p w14:paraId="4A291558" w14:textId="77777777" w:rsidR="00FC0F57" w:rsidRPr="00FF1937" w:rsidRDefault="00C35214" w:rsidP="008F5905">
            <w:pPr>
              <w:pStyle w:val="a3"/>
              <w:spacing w:before="240"/>
            </w:pPr>
            <w:r w:rsidRPr="00FF1937">
              <w:t>Прыжок в длину с</w:t>
            </w:r>
            <w:r w:rsidR="00FC0F57" w:rsidRPr="00FF1937">
              <w:t xml:space="preserve"> места</w:t>
            </w:r>
            <w:r w:rsidR="00BF0DE2" w:rsidRPr="00FF1937">
              <w:t xml:space="preserve"> толчком двумя ног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524B47A" w14:textId="77777777" w:rsidR="00FC0F57" w:rsidRPr="00FF1937" w:rsidRDefault="00FC0F57" w:rsidP="008F5905">
            <w:pPr>
              <w:pStyle w:val="a3"/>
              <w:spacing w:before="24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2C6831" w14:textId="77777777" w:rsidR="00FC0F57" w:rsidRPr="00FF1937" w:rsidRDefault="00FC0F57" w:rsidP="008F5905">
            <w:pPr>
              <w:pStyle w:val="a3"/>
              <w:spacing w:before="240"/>
            </w:pPr>
          </w:p>
        </w:tc>
      </w:tr>
      <w:tr w:rsidR="0031472C" w:rsidRPr="00FF1937" w14:paraId="73FFA486" w14:textId="77777777" w:rsidTr="00B927A7">
        <w:tc>
          <w:tcPr>
            <w:tcW w:w="669" w:type="dxa"/>
            <w:vAlign w:val="center"/>
          </w:tcPr>
          <w:p w14:paraId="5B67B3CC" w14:textId="77777777" w:rsidR="0031472C" w:rsidRPr="00FF1937" w:rsidRDefault="0031472C" w:rsidP="008F5905">
            <w:pPr>
              <w:pStyle w:val="a3"/>
              <w:spacing w:before="240"/>
              <w:jc w:val="center"/>
            </w:pPr>
            <w:r w:rsidRPr="00FF1937">
              <w:t>5.</w:t>
            </w:r>
          </w:p>
          <w:p w14:paraId="3469914C" w14:textId="77777777" w:rsidR="0031472C" w:rsidRPr="00FF1937" w:rsidRDefault="0031472C" w:rsidP="008F5905">
            <w:pPr>
              <w:pStyle w:val="a3"/>
              <w:spacing w:before="240"/>
              <w:jc w:val="center"/>
            </w:pPr>
          </w:p>
        </w:tc>
        <w:tc>
          <w:tcPr>
            <w:tcW w:w="5393" w:type="dxa"/>
          </w:tcPr>
          <w:p w14:paraId="50F7D192" w14:textId="77777777" w:rsidR="0031472C" w:rsidRPr="00FF1937" w:rsidRDefault="0031472C" w:rsidP="008F5905">
            <w:pPr>
              <w:pStyle w:val="a3"/>
              <w:spacing w:before="240"/>
            </w:pPr>
            <w:r w:rsidRPr="00FF1937">
              <w:t xml:space="preserve">Стрельба из </w:t>
            </w:r>
            <w:r w:rsidR="00B927A7" w:rsidRPr="00FF1937">
              <w:t>положения,</w:t>
            </w:r>
            <w:r w:rsidR="00BF0DE2" w:rsidRPr="00FF1937">
              <w:t xml:space="preserve"> сидя</w:t>
            </w:r>
            <w:r w:rsidR="00B927A7">
              <w:t xml:space="preserve"> из</w:t>
            </w:r>
            <w:r w:rsidR="00BF0DE2" w:rsidRPr="00FF1937">
              <w:t xml:space="preserve"> (</w:t>
            </w:r>
            <w:r w:rsidRPr="00FF1937">
              <w:t>электронно</w:t>
            </w:r>
            <w:r w:rsidR="00BF0DE2" w:rsidRPr="00FF1937">
              <w:t>е</w:t>
            </w:r>
            <w:r w:rsidRPr="00FF1937">
              <w:t xml:space="preserve"> оружи</w:t>
            </w:r>
            <w:r w:rsidR="00BF0DE2" w:rsidRPr="00FF1937">
              <w:t>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E2FBA63" w14:textId="77777777" w:rsidR="0031472C" w:rsidRPr="00FF1937" w:rsidRDefault="0031472C" w:rsidP="008F5905">
            <w:pPr>
              <w:pStyle w:val="a3"/>
              <w:spacing w:before="24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0E3478" w14:textId="77777777" w:rsidR="0031472C" w:rsidRPr="00FF1937" w:rsidRDefault="0031472C" w:rsidP="008F5905">
            <w:pPr>
              <w:pStyle w:val="a3"/>
              <w:spacing w:before="240"/>
            </w:pPr>
          </w:p>
        </w:tc>
      </w:tr>
    </w:tbl>
    <w:p w14:paraId="3157AD14" w14:textId="77777777" w:rsidR="00FC0F57" w:rsidRPr="00FF1937" w:rsidRDefault="00FC0F57" w:rsidP="008F5905">
      <w:pPr>
        <w:pStyle w:val="a3"/>
        <w:spacing w:before="240"/>
      </w:pPr>
    </w:p>
    <w:p w14:paraId="0B97B09C" w14:textId="77777777" w:rsidR="00FC0F57" w:rsidRPr="00FF1937" w:rsidRDefault="0031472C" w:rsidP="00FF1937">
      <w:pPr>
        <w:pStyle w:val="a3"/>
        <w:jc w:val="center"/>
      </w:pPr>
      <w:r w:rsidRPr="00FF1937">
        <w:t>ИТО</w:t>
      </w:r>
      <w:r w:rsidR="00C35214" w:rsidRPr="00FF1937">
        <w:t xml:space="preserve">ГО СУММА _____________ ОЧКОВ </w:t>
      </w:r>
      <w:r w:rsidRPr="00FF1937">
        <w:t>_________МЕСТО</w:t>
      </w:r>
    </w:p>
    <w:p w14:paraId="555F0A11" w14:textId="77777777" w:rsidR="00B02644" w:rsidRPr="00FF1937" w:rsidRDefault="00B02644" w:rsidP="00FF1937">
      <w:pPr>
        <w:pStyle w:val="a3"/>
      </w:pPr>
    </w:p>
    <w:p w14:paraId="3A120D43" w14:textId="77777777" w:rsidR="00C35214" w:rsidRPr="00FF1937" w:rsidRDefault="00C35214" w:rsidP="00FF1937">
      <w:pPr>
        <w:spacing w:line="240" w:lineRule="auto"/>
        <w:rPr>
          <w:b/>
        </w:rPr>
      </w:pPr>
      <w:r w:rsidRPr="00FF1937">
        <w:rPr>
          <w:b/>
        </w:rPr>
        <w:br w:type="page"/>
      </w:r>
    </w:p>
    <w:p w14:paraId="61938A12" w14:textId="77777777" w:rsidR="00B24225" w:rsidRPr="00FF1937" w:rsidRDefault="00B24225" w:rsidP="00FF1937">
      <w:pPr>
        <w:pStyle w:val="a3"/>
        <w:jc w:val="center"/>
        <w:rPr>
          <w:b/>
        </w:rPr>
      </w:pPr>
      <w:r w:rsidRPr="00FF1937">
        <w:rPr>
          <w:b/>
        </w:rPr>
        <w:lastRenderedPageBreak/>
        <w:t>ПРОГРАММА</w:t>
      </w:r>
    </w:p>
    <w:p w14:paraId="7424C05C" w14:textId="77777777" w:rsidR="00B24225" w:rsidRPr="00FF1937" w:rsidRDefault="00475550" w:rsidP="00FF1937">
      <w:pPr>
        <w:pStyle w:val="a3"/>
        <w:jc w:val="center"/>
        <w:rPr>
          <w:b/>
        </w:rPr>
      </w:pPr>
      <w:r w:rsidRPr="00FF1937">
        <w:rPr>
          <w:b/>
        </w:rPr>
        <w:t>Х</w:t>
      </w:r>
      <w:r w:rsidRPr="00FF1937">
        <w:rPr>
          <w:b/>
          <w:lang w:val="en-US"/>
        </w:rPr>
        <w:t>IV</w:t>
      </w:r>
      <w:r w:rsidRPr="00FF1937">
        <w:rPr>
          <w:b/>
        </w:rPr>
        <w:t xml:space="preserve"> областной </w:t>
      </w:r>
      <w:r w:rsidR="00B24225" w:rsidRPr="00FF1937">
        <w:rPr>
          <w:b/>
        </w:rPr>
        <w:t>Спартакиады «Спорт для всех»</w:t>
      </w:r>
    </w:p>
    <w:p w14:paraId="40F471DF" w14:textId="77777777" w:rsidR="00475550" w:rsidRPr="00FF1937" w:rsidRDefault="00475550" w:rsidP="00FF1937">
      <w:pPr>
        <w:pStyle w:val="a3"/>
        <w:jc w:val="center"/>
        <w:rPr>
          <w:b/>
        </w:rPr>
      </w:pPr>
    </w:p>
    <w:p w14:paraId="7CC159F1" w14:textId="77777777" w:rsidR="00B24225" w:rsidRPr="00FF1937" w:rsidRDefault="001003F9" w:rsidP="00FF1937">
      <w:pPr>
        <w:pStyle w:val="a3"/>
        <w:jc w:val="center"/>
        <w:rPr>
          <w:b/>
          <w:u w:val="single"/>
        </w:rPr>
      </w:pPr>
      <w:r w:rsidRPr="00FF1937">
        <w:rPr>
          <w:b/>
          <w:u w:val="single"/>
        </w:rPr>
        <w:t>30</w:t>
      </w:r>
      <w:r w:rsidR="00902C72" w:rsidRPr="00FF1937">
        <w:rPr>
          <w:b/>
          <w:u w:val="single"/>
        </w:rPr>
        <w:t xml:space="preserve"> июля 20</w:t>
      </w:r>
      <w:r w:rsidRPr="00FF1937">
        <w:rPr>
          <w:b/>
          <w:u w:val="single"/>
          <w:lang w:val="en-US"/>
        </w:rPr>
        <w:t>2</w:t>
      </w:r>
      <w:r w:rsidRPr="00FF1937">
        <w:rPr>
          <w:b/>
          <w:u w:val="single"/>
        </w:rPr>
        <w:t>1</w:t>
      </w:r>
      <w:r w:rsidR="00B24225" w:rsidRPr="00FF1937">
        <w:rPr>
          <w:b/>
          <w:u w:val="single"/>
        </w:rPr>
        <w:t xml:space="preserve"> года – пятница</w:t>
      </w:r>
    </w:p>
    <w:p w14:paraId="20A45BE7" w14:textId="77777777" w:rsidR="004C2037" w:rsidRPr="00FF1937" w:rsidRDefault="004C2037" w:rsidP="00FF1937">
      <w:pPr>
        <w:pStyle w:val="a3"/>
        <w:rPr>
          <w:b/>
          <w:u w:val="single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5529"/>
        <w:gridCol w:w="2835"/>
      </w:tblGrid>
      <w:tr w:rsidR="00B24225" w:rsidRPr="00FF1937" w14:paraId="2579E5F5" w14:textId="77777777" w:rsidTr="003A5CDC">
        <w:tc>
          <w:tcPr>
            <w:tcW w:w="1809" w:type="dxa"/>
          </w:tcPr>
          <w:p w14:paraId="5C666F61" w14:textId="77777777" w:rsidR="00B24225" w:rsidRPr="00FF1937" w:rsidRDefault="00B24225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529" w:type="dxa"/>
          </w:tcPr>
          <w:p w14:paraId="60CBBA7F" w14:textId="77777777" w:rsidR="00B24225" w:rsidRPr="00FF1937" w:rsidRDefault="00B24225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Виды  программы</w:t>
            </w:r>
          </w:p>
        </w:tc>
        <w:tc>
          <w:tcPr>
            <w:tcW w:w="2835" w:type="dxa"/>
          </w:tcPr>
          <w:p w14:paraId="02BE8750" w14:textId="77777777" w:rsidR="00B24225" w:rsidRPr="00FF1937" w:rsidRDefault="00B24225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Место проведения</w:t>
            </w:r>
          </w:p>
          <w:p w14:paraId="6259AE20" w14:textId="77777777" w:rsidR="00B02644" w:rsidRPr="00FF1937" w:rsidRDefault="00B02644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24225" w:rsidRPr="00FF1937" w14:paraId="7908635A" w14:textId="77777777" w:rsidTr="003A5CDC">
        <w:tc>
          <w:tcPr>
            <w:tcW w:w="1809" w:type="dxa"/>
          </w:tcPr>
          <w:p w14:paraId="5077BACD" w14:textId="77777777" w:rsidR="00B24225" w:rsidRPr="00FF1937" w:rsidRDefault="002E2E8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2</w:t>
            </w:r>
            <w:r w:rsidR="00B24225" w:rsidRPr="00FF1937">
              <w:rPr>
                <w:b/>
                <w:sz w:val="24"/>
                <w:szCs w:val="24"/>
              </w:rPr>
              <w:t>.0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="00B24225" w:rsidRPr="00FF1937">
              <w:rPr>
                <w:b/>
                <w:sz w:val="24"/>
                <w:szCs w:val="24"/>
              </w:rPr>
              <w:t>-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="00B24225" w:rsidRPr="00FF1937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5529" w:type="dxa"/>
          </w:tcPr>
          <w:p w14:paraId="1C46194D" w14:textId="77777777" w:rsidR="00B24225" w:rsidRPr="00FF1937" w:rsidRDefault="00B24225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Работа  мандатной комиссии</w:t>
            </w:r>
          </w:p>
        </w:tc>
        <w:tc>
          <w:tcPr>
            <w:tcW w:w="2835" w:type="dxa"/>
          </w:tcPr>
          <w:p w14:paraId="484555BF" w14:textId="77777777" w:rsidR="00B24225" w:rsidRPr="00FF1937" w:rsidRDefault="004C2037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</w:t>
            </w:r>
            <w:r w:rsidR="00B263EB" w:rsidRPr="00FF1937">
              <w:rPr>
                <w:sz w:val="24"/>
                <w:szCs w:val="24"/>
              </w:rPr>
              <w:t>тадион</w:t>
            </w:r>
          </w:p>
          <w:p w14:paraId="26F751C3" w14:textId="77777777" w:rsidR="004C2037" w:rsidRPr="00FF1937" w:rsidRDefault="004C2037" w:rsidP="00FF1937">
            <w:pPr>
              <w:pStyle w:val="a3"/>
              <w:rPr>
                <w:sz w:val="24"/>
                <w:szCs w:val="24"/>
              </w:rPr>
            </w:pPr>
          </w:p>
        </w:tc>
      </w:tr>
      <w:tr w:rsidR="00B24225" w:rsidRPr="00FF1937" w14:paraId="679815D9" w14:textId="77777777" w:rsidTr="003A5CDC">
        <w:tc>
          <w:tcPr>
            <w:tcW w:w="1809" w:type="dxa"/>
          </w:tcPr>
          <w:p w14:paraId="51D878C4" w14:textId="77777777" w:rsidR="00475550" w:rsidRPr="00FF1937" w:rsidRDefault="00475550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789DE7D1" w14:textId="77777777" w:rsidR="00B24225" w:rsidRPr="00FF1937" w:rsidRDefault="003D2D3D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6.0</w:t>
            </w:r>
            <w:r w:rsidR="00C23E9B" w:rsidRPr="00FF1937">
              <w:rPr>
                <w:b/>
                <w:sz w:val="24"/>
                <w:szCs w:val="24"/>
              </w:rPr>
              <w:t>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="00C23E9B" w:rsidRPr="00FF1937">
              <w:rPr>
                <w:b/>
                <w:sz w:val="24"/>
                <w:szCs w:val="24"/>
              </w:rPr>
              <w:t>-16.30</w:t>
            </w:r>
          </w:p>
        </w:tc>
        <w:tc>
          <w:tcPr>
            <w:tcW w:w="5529" w:type="dxa"/>
          </w:tcPr>
          <w:p w14:paraId="5CD33D5A" w14:textId="77777777" w:rsidR="00B24225" w:rsidRPr="00FF1937" w:rsidRDefault="00C23E9B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Заседания судейских коллегий:</w:t>
            </w:r>
          </w:p>
          <w:p w14:paraId="2EE58C6C" w14:textId="77777777" w:rsidR="00475550" w:rsidRPr="00FF1937" w:rsidRDefault="00C23E9B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- волейбол</w:t>
            </w:r>
          </w:p>
          <w:p w14:paraId="3748E633" w14:textId="77777777" w:rsidR="00C23E9B" w:rsidRPr="00FF1937" w:rsidRDefault="00C23E9B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- мини – лапта</w:t>
            </w:r>
          </w:p>
          <w:p w14:paraId="02B3F9A3" w14:textId="77777777" w:rsidR="00C23E9B" w:rsidRPr="00FF1937" w:rsidRDefault="00C23E9B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- </w:t>
            </w:r>
            <w:r w:rsidR="002C591D" w:rsidRPr="00FF1937">
              <w:rPr>
                <w:sz w:val="24"/>
                <w:szCs w:val="24"/>
              </w:rPr>
              <w:t xml:space="preserve">соревнования </w:t>
            </w:r>
            <w:r w:rsidRPr="00FF1937">
              <w:rPr>
                <w:sz w:val="24"/>
                <w:szCs w:val="24"/>
              </w:rPr>
              <w:t>спортивн</w:t>
            </w:r>
            <w:r w:rsidR="002C591D" w:rsidRPr="00FF1937">
              <w:rPr>
                <w:sz w:val="24"/>
                <w:szCs w:val="24"/>
              </w:rPr>
              <w:t>ых</w:t>
            </w:r>
            <w:r w:rsidRPr="00FF1937">
              <w:rPr>
                <w:sz w:val="24"/>
                <w:szCs w:val="24"/>
              </w:rPr>
              <w:t xml:space="preserve"> сем</w:t>
            </w:r>
            <w:r w:rsidR="002C591D" w:rsidRPr="00FF1937">
              <w:rPr>
                <w:sz w:val="24"/>
                <w:szCs w:val="24"/>
              </w:rPr>
              <w:t>ей</w:t>
            </w:r>
          </w:p>
        </w:tc>
        <w:tc>
          <w:tcPr>
            <w:tcW w:w="2835" w:type="dxa"/>
          </w:tcPr>
          <w:p w14:paraId="4D7CA427" w14:textId="77777777" w:rsidR="00B24225" w:rsidRPr="00FF1937" w:rsidRDefault="00B24225" w:rsidP="00FF1937">
            <w:pPr>
              <w:pStyle w:val="a3"/>
              <w:rPr>
                <w:sz w:val="24"/>
                <w:szCs w:val="24"/>
              </w:rPr>
            </w:pPr>
          </w:p>
          <w:p w14:paraId="41B24004" w14:textId="77777777" w:rsidR="006A36E6" w:rsidRPr="00FF1937" w:rsidRDefault="006A36E6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волейбольная площадка</w:t>
            </w:r>
          </w:p>
          <w:p w14:paraId="6E4EADBF" w14:textId="77777777" w:rsidR="00C23E9B" w:rsidRPr="00FF1937" w:rsidRDefault="00C23E9B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трибуна стадиона</w:t>
            </w:r>
          </w:p>
          <w:p w14:paraId="5B6C5F7D" w14:textId="77777777" w:rsidR="00C23E9B" w:rsidRPr="00FF1937" w:rsidRDefault="002E2E8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трибуна стадиона</w:t>
            </w:r>
          </w:p>
        </w:tc>
      </w:tr>
      <w:tr w:rsidR="00B24225" w:rsidRPr="00FF1937" w14:paraId="46F04D1E" w14:textId="77777777" w:rsidTr="003A5CDC">
        <w:tc>
          <w:tcPr>
            <w:tcW w:w="1809" w:type="dxa"/>
          </w:tcPr>
          <w:p w14:paraId="508B250F" w14:textId="77777777" w:rsidR="004C2037" w:rsidRPr="00FF1937" w:rsidRDefault="004C2037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05199AA0" w14:textId="77777777" w:rsidR="00B24225" w:rsidRPr="00FF1937" w:rsidRDefault="00C23E9B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7.0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-17.40</w:t>
            </w:r>
          </w:p>
        </w:tc>
        <w:tc>
          <w:tcPr>
            <w:tcW w:w="5529" w:type="dxa"/>
          </w:tcPr>
          <w:p w14:paraId="424DAE5D" w14:textId="77777777" w:rsidR="004C2037" w:rsidRPr="00B927A7" w:rsidRDefault="00C23E9B" w:rsidP="00FF1937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B927A7">
              <w:rPr>
                <w:b/>
                <w:color w:val="FF0000"/>
                <w:sz w:val="24"/>
                <w:szCs w:val="24"/>
              </w:rPr>
              <w:t>ТОРЖЕСТВЕННОЕ  ОТКРЫТИЕ</w:t>
            </w:r>
            <w:r w:rsidR="00F92572" w:rsidRPr="00B927A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926EF24" w14:textId="77777777" w:rsidR="00B24225" w:rsidRPr="00FF1937" w:rsidRDefault="00F92572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927A7">
              <w:rPr>
                <w:b/>
                <w:color w:val="FF0000"/>
                <w:sz w:val="24"/>
                <w:szCs w:val="24"/>
              </w:rPr>
              <w:t>СПАРТАКИАДЫ</w:t>
            </w:r>
          </w:p>
        </w:tc>
        <w:tc>
          <w:tcPr>
            <w:tcW w:w="2835" w:type="dxa"/>
          </w:tcPr>
          <w:p w14:paraId="25B10B40" w14:textId="77777777" w:rsidR="004C2037" w:rsidRPr="00FF1937" w:rsidRDefault="004C2037" w:rsidP="00FF1937">
            <w:pPr>
              <w:pStyle w:val="a3"/>
              <w:rPr>
                <w:sz w:val="24"/>
                <w:szCs w:val="24"/>
              </w:rPr>
            </w:pPr>
          </w:p>
          <w:p w14:paraId="1409618E" w14:textId="77777777" w:rsidR="00B24225" w:rsidRPr="00FF1937" w:rsidRDefault="004C2037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</w:t>
            </w:r>
            <w:r w:rsidR="00C23E9B" w:rsidRPr="00FF1937">
              <w:rPr>
                <w:sz w:val="24"/>
                <w:szCs w:val="24"/>
              </w:rPr>
              <w:t xml:space="preserve">тадион </w:t>
            </w:r>
            <w:r w:rsidR="004D6EC7" w:rsidRPr="00FF1937">
              <w:rPr>
                <w:sz w:val="24"/>
                <w:szCs w:val="24"/>
              </w:rPr>
              <w:t>«Иртыш»</w:t>
            </w:r>
          </w:p>
        </w:tc>
      </w:tr>
      <w:tr w:rsidR="00B24225" w:rsidRPr="00FF1937" w14:paraId="4019FED0" w14:textId="77777777" w:rsidTr="003A5CDC">
        <w:tc>
          <w:tcPr>
            <w:tcW w:w="1809" w:type="dxa"/>
          </w:tcPr>
          <w:p w14:paraId="0BCB4B26" w14:textId="77777777" w:rsidR="00475550" w:rsidRPr="00FF1937" w:rsidRDefault="00475550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110E9CB7" w14:textId="77777777" w:rsidR="002C591D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789EDCE3" w14:textId="77777777" w:rsidR="00B24225" w:rsidRPr="00FF1937" w:rsidRDefault="00C23E9B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8.20 – 20.00</w:t>
            </w:r>
          </w:p>
          <w:p w14:paraId="018CEA74" w14:textId="77777777" w:rsidR="00492F98" w:rsidRPr="00FF1937" w:rsidRDefault="00492F98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160B0C88" w14:textId="77777777" w:rsidR="002C591D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40EC6D36" w14:textId="77777777" w:rsidR="00492F98" w:rsidRPr="00FF1937" w:rsidRDefault="00492F98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20.0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-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20.3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4926919D" w14:textId="77777777" w:rsidR="002C591D" w:rsidRPr="00FF1937" w:rsidRDefault="002C591D" w:rsidP="00FF1937">
            <w:pPr>
              <w:pStyle w:val="a3"/>
              <w:rPr>
                <w:sz w:val="24"/>
                <w:szCs w:val="24"/>
              </w:rPr>
            </w:pPr>
          </w:p>
          <w:p w14:paraId="67ACFFDC" w14:textId="77777777" w:rsidR="00B24225" w:rsidRPr="00FF1937" w:rsidRDefault="002C591D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ДАРТС</w:t>
            </w:r>
            <w:r w:rsidRPr="00FF1937">
              <w:rPr>
                <w:sz w:val="24"/>
                <w:szCs w:val="24"/>
              </w:rPr>
              <w:t xml:space="preserve"> (с</w:t>
            </w:r>
            <w:r w:rsidR="00475550" w:rsidRPr="00FF1937">
              <w:rPr>
                <w:sz w:val="24"/>
                <w:szCs w:val="24"/>
              </w:rPr>
              <w:t>оревнования</w:t>
            </w:r>
            <w:r w:rsidR="003A5CDC">
              <w:rPr>
                <w:sz w:val="24"/>
                <w:szCs w:val="24"/>
              </w:rPr>
              <w:t xml:space="preserve"> спортивных семей</w:t>
            </w:r>
            <w:r w:rsidRPr="00FF1937">
              <w:rPr>
                <w:sz w:val="24"/>
                <w:szCs w:val="24"/>
              </w:rPr>
              <w:t>)</w:t>
            </w:r>
          </w:p>
          <w:p w14:paraId="72E0943A" w14:textId="77777777" w:rsidR="00C23E9B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ВОЛЕЙБОЛ</w:t>
            </w:r>
          </w:p>
          <w:p w14:paraId="2CA37832" w14:textId="77777777" w:rsidR="00C23E9B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МИНИ – ЛАПТА</w:t>
            </w:r>
          </w:p>
          <w:p w14:paraId="1646EB36" w14:textId="77777777" w:rsidR="002C591D" w:rsidRPr="00FF1937" w:rsidRDefault="002C591D" w:rsidP="00FF1937">
            <w:pPr>
              <w:pStyle w:val="a3"/>
              <w:rPr>
                <w:sz w:val="24"/>
                <w:szCs w:val="24"/>
              </w:rPr>
            </w:pPr>
          </w:p>
          <w:p w14:paraId="39BA3050" w14:textId="77777777" w:rsidR="00492F98" w:rsidRPr="00FF1937" w:rsidRDefault="002C591D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МНОГОБОРЬЕ ГТО</w:t>
            </w:r>
            <w:r w:rsidRPr="00FF1937">
              <w:rPr>
                <w:sz w:val="24"/>
                <w:szCs w:val="24"/>
              </w:rPr>
              <w:t xml:space="preserve"> </w:t>
            </w:r>
            <w:r w:rsidR="003A5CDC">
              <w:rPr>
                <w:sz w:val="24"/>
                <w:szCs w:val="24"/>
              </w:rPr>
              <w:t>(бег</w:t>
            </w:r>
            <w:r w:rsidR="0031472C" w:rsidRPr="00FF1937">
              <w:rPr>
                <w:sz w:val="24"/>
                <w:szCs w:val="24"/>
              </w:rPr>
              <w:t xml:space="preserve"> 3</w:t>
            </w:r>
            <w:r w:rsidR="00492F98" w:rsidRPr="00FF1937">
              <w:rPr>
                <w:sz w:val="24"/>
                <w:szCs w:val="24"/>
              </w:rPr>
              <w:t>0</w:t>
            </w:r>
            <w:r w:rsidR="003A5CDC" w:rsidRPr="003A5CDC">
              <w:rPr>
                <w:sz w:val="24"/>
                <w:szCs w:val="24"/>
              </w:rPr>
              <w:t xml:space="preserve"> </w:t>
            </w:r>
            <w:r w:rsidR="00492F98" w:rsidRPr="00FF1937">
              <w:rPr>
                <w:sz w:val="24"/>
                <w:szCs w:val="24"/>
              </w:rPr>
              <w:t>м</w:t>
            </w:r>
            <w:r w:rsidR="003A5CDC" w:rsidRPr="003A5CDC">
              <w:rPr>
                <w:sz w:val="24"/>
                <w:szCs w:val="24"/>
              </w:rPr>
              <w:t>.</w:t>
            </w:r>
            <w:r w:rsidR="00255D92" w:rsidRPr="00FF1937">
              <w:rPr>
                <w:sz w:val="24"/>
                <w:szCs w:val="24"/>
              </w:rPr>
              <w:t>, отжимание</w:t>
            </w:r>
            <w:r w:rsidR="00492F98" w:rsidRPr="00FF193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6DC41A8" w14:textId="77777777" w:rsidR="00B24225" w:rsidRPr="00FF1937" w:rsidRDefault="00B24225" w:rsidP="00FF1937">
            <w:pPr>
              <w:pStyle w:val="a3"/>
              <w:rPr>
                <w:sz w:val="24"/>
                <w:szCs w:val="24"/>
              </w:rPr>
            </w:pPr>
          </w:p>
          <w:p w14:paraId="3ACFA6A5" w14:textId="77777777" w:rsidR="006A36E6" w:rsidRPr="00FF1937" w:rsidRDefault="00B02644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портивный зал</w:t>
            </w:r>
          </w:p>
          <w:p w14:paraId="4B38CEE6" w14:textId="77777777" w:rsidR="006A36E6" w:rsidRPr="00FF1937" w:rsidRDefault="006A36E6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волейбольная площадка</w:t>
            </w:r>
          </w:p>
          <w:p w14:paraId="5D6627EB" w14:textId="77777777" w:rsidR="007708A4" w:rsidRPr="00FF1937" w:rsidRDefault="007708A4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футбольное поле</w:t>
            </w:r>
          </w:p>
          <w:p w14:paraId="33163E76" w14:textId="77777777" w:rsidR="006D64A6" w:rsidRPr="00FF1937" w:rsidRDefault="006D64A6" w:rsidP="00FF1937">
            <w:pPr>
              <w:pStyle w:val="a3"/>
              <w:rPr>
                <w:i/>
                <w:sz w:val="24"/>
                <w:szCs w:val="24"/>
              </w:rPr>
            </w:pPr>
          </w:p>
          <w:p w14:paraId="7766F168" w14:textId="77777777" w:rsidR="00492F98" w:rsidRPr="00FF1937" w:rsidRDefault="00475550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  <w:p w14:paraId="434819FE" w14:textId="77777777" w:rsidR="004C2037" w:rsidRPr="00FF1937" w:rsidRDefault="004C2037" w:rsidP="00FF1937">
            <w:pPr>
              <w:pStyle w:val="a3"/>
              <w:rPr>
                <w:sz w:val="24"/>
                <w:szCs w:val="24"/>
              </w:rPr>
            </w:pPr>
          </w:p>
        </w:tc>
      </w:tr>
      <w:tr w:rsidR="00B24225" w:rsidRPr="00FF1937" w14:paraId="47656168" w14:textId="77777777" w:rsidTr="003A5CDC">
        <w:tc>
          <w:tcPr>
            <w:tcW w:w="1809" w:type="dxa"/>
          </w:tcPr>
          <w:p w14:paraId="40514DB9" w14:textId="77777777" w:rsidR="00B24225" w:rsidRPr="00FF1937" w:rsidRDefault="00AD42D5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20.30</w:t>
            </w:r>
          </w:p>
          <w:p w14:paraId="0A1F9C16" w14:textId="77777777" w:rsidR="00602D90" w:rsidRPr="00FF1937" w:rsidRDefault="00602D90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21.00</w:t>
            </w:r>
          </w:p>
        </w:tc>
        <w:tc>
          <w:tcPr>
            <w:tcW w:w="5529" w:type="dxa"/>
          </w:tcPr>
          <w:p w14:paraId="79B39E5A" w14:textId="77777777" w:rsidR="00C35214" w:rsidRPr="00FF1937" w:rsidRDefault="00AD42D5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Заседание судейской коллегии по</w:t>
            </w:r>
            <w:r w:rsidR="006D64A6" w:rsidRPr="00FF1937">
              <w:rPr>
                <w:sz w:val="24"/>
                <w:szCs w:val="24"/>
              </w:rPr>
              <w:t xml:space="preserve"> </w:t>
            </w:r>
            <w:r w:rsidR="00602D90" w:rsidRPr="00FF1937">
              <w:rPr>
                <w:sz w:val="24"/>
                <w:szCs w:val="24"/>
              </w:rPr>
              <w:t>гирям</w:t>
            </w:r>
          </w:p>
          <w:p w14:paraId="7ACEE2E5" w14:textId="77777777" w:rsidR="00602D90" w:rsidRPr="00FF1937" w:rsidRDefault="009B564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(взвешивание</w:t>
            </w:r>
            <w:r w:rsidR="002C591D" w:rsidRPr="00FF1937">
              <w:rPr>
                <w:sz w:val="24"/>
                <w:szCs w:val="24"/>
              </w:rPr>
              <w:t xml:space="preserve"> участников соревнований</w:t>
            </w:r>
            <w:r w:rsidRPr="00FF193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DE3634D" w14:textId="77777777" w:rsidR="00AA55FE" w:rsidRPr="00FF1937" w:rsidRDefault="00AA55FE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трибуна стадиона</w:t>
            </w:r>
          </w:p>
        </w:tc>
      </w:tr>
      <w:tr w:rsidR="00602D90" w:rsidRPr="00FF1937" w14:paraId="3E337B43" w14:textId="77777777" w:rsidTr="003A5CDC"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14:paraId="1756A3EE" w14:textId="77777777" w:rsidR="004C2037" w:rsidRPr="00FF1937" w:rsidRDefault="004C2037" w:rsidP="00FF193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71DBB06F" w14:textId="77777777" w:rsidR="00602D90" w:rsidRPr="00B927A7" w:rsidRDefault="001003F9" w:rsidP="00FF1937">
            <w:pPr>
              <w:pStyle w:val="a3"/>
              <w:jc w:val="center"/>
              <w:rPr>
                <w:b/>
                <w:u w:val="single"/>
              </w:rPr>
            </w:pPr>
            <w:r w:rsidRPr="00B927A7">
              <w:rPr>
                <w:b/>
                <w:u w:val="single"/>
              </w:rPr>
              <w:t>31  июля  2021</w:t>
            </w:r>
            <w:r w:rsidR="00602D90" w:rsidRPr="00B927A7">
              <w:rPr>
                <w:b/>
                <w:u w:val="single"/>
              </w:rPr>
              <w:t xml:space="preserve"> года  -  суббота</w:t>
            </w:r>
          </w:p>
          <w:p w14:paraId="140C7D66" w14:textId="77777777" w:rsidR="00B07451" w:rsidRPr="00FF1937" w:rsidRDefault="00B07451" w:rsidP="00FF1937">
            <w:pPr>
              <w:pStyle w:val="a3"/>
              <w:rPr>
                <w:sz w:val="24"/>
                <w:szCs w:val="24"/>
              </w:rPr>
            </w:pPr>
          </w:p>
        </w:tc>
      </w:tr>
      <w:tr w:rsidR="00B24225" w:rsidRPr="00FF1937" w14:paraId="6B0D00BC" w14:textId="77777777" w:rsidTr="00B927A7">
        <w:tc>
          <w:tcPr>
            <w:tcW w:w="1809" w:type="dxa"/>
          </w:tcPr>
          <w:p w14:paraId="580C7E93" w14:textId="77777777" w:rsidR="00B24225" w:rsidRPr="00FF1937" w:rsidRDefault="00602D90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5529" w:type="dxa"/>
          </w:tcPr>
          <w:p w14:paraId="7260A0F2" w14:textId="77777777" w:rsidR="00602D90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МИНИ-ЛАПТА</w:t>
            </w:r>
          </w:p>
          <w:p w14:paraId="000B5210" w14:textId="77777777" w:rsidR="00602D90" w:rsidRPr="00FF1937" w:rsidRDefault="002C591D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2835" w:type="dxa"/>
          </w:tcPr>
          <w:p w14:paraId="4D57E3E3" w14:textId="77777777" w:rsidR="00602D90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  <w:p w14:paraId="3FCE5E86" w14:textId="77777777" w:rsidR="00602D90" w:rsidRPr="00FF1937" w:rsidRDefault="006A36E6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волейбольная площадка</w:t>
            </w:r>
          </w:p>
        </w:tc>
      </w:tr>
      <w:tr w:rsidR="00B24225" w:rsidRPr="00FF1937" w14:paraId="0048A34A" w14:textId="77777777" w:rsidTr="00B927A7">
        <w:tc>
          <w:tcPr>
            <w:tcW w:w="1809" w:type="dxa"/>
          </w:tcPr>
          <w:p w14:paraId="6CE22621" w14:textId="77777777" w:rsidR="00DB40C4" w:rsidRPr="00FF1937" w:rsidRDefault="00EF631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0.00</w:t>
            </w:r>
          </w:p>
          <w:p w14:paraId="3ADDA751" w14:textId="77777777" w:rsidR="002C591D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</w:p>
          <w:p w14:paraId="6468947B" w14:textId="77777777" w:rsidR="00DB40C4" w:rsidRPr="00FF1937" w:rsidRDefault="00DB40C4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5529" w:type="dxa"/>
          </w:tcPr>
          <w:p w14:paraId="1B152C85" w14:textId="77777777" w:rsidR="00B24225" w:rsidRPr="00FF1937" w:rsidRDefault="002C591D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КОМБИНИРОВАННАЯ ЭСТАФЕТА</w:t>
            </w:r>
            <w:r w:rsidRPr="00FF1937">
              <w:rPr>
                <w:sz w:val="24"/>
                <w:szCs w:val="24"/>
              </w:rPr>
              <w:t xml:space="preserve"> (соревнования спортивных семей)  </w:t>
            </w:r>
          </w:p>
          <w:p w14:paraId="1659AB22" w14:textId="77777777" w:rsidR="00DB40C4" w:rsidRPr="00FF1937" w:rsidRDefault="002C591D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ГИРЕВОЙ СПОРТ </w:t>
            </w:r>
          </w:p>
        </w:tc>
        <w:tc>
          <w:tcPr>
            <w:tcW w:w="2835" w:type="dxa"/>
          </w:tcPr>
          <w:p w14:paraId="0906EF67" w14:textId="77777777" w:rsidR="00B24225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  <w:p w14:paraId="6A1AF0CC" w14:textId="77777777" w:rsidR="007A7592" w:rsidRPr="00FF1937" w:rsidRDefault="007A7592" w:rsidP="00FF1937">
            <w:pPr>
              <w:pStyle w:val="a3"/>
              <w:rPr>
                <w:sz w:val="24"/>
                <w:szCs w:val="24"/>
              </w:rPr>
            </w:pPr>
          </w:p>
          <w:p w14:paraId="2694ACA9" w14:textId="77777777" w:rsidR="00DB40C4" w:rsidRPr="00FF1937" w:rsidRDefault="00B02644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портивный зал</w:t>
            </w:r>
          </w:p>
          <w:p w14:paraId="30B08E1C" w14:textId="77777777" w:rsidR="002E2E82" w:rsidRPr="00FF1937" w:rsidRDefault="002E2E82" w:rsidP="00FF1937">
            <w:pPr>
              <w:pStyle w:val="a3"/>
              <w:rPr>
                <w:sz w:val="24"/>
                <w:szCs w:val="24"/>
              </w:rPr>
            </w:pPr>
          </w:p>
        </w:tc>
      </w:tr>
      <w:tr w:rsidR="00B24225" w:rsidRPr="00FF1937" w14:paraId="1185FCAB" w14:textId="77777777" w:rsidTr="00B927A7">
        <w:tc>
          <w:tcPr>
            <w:tcW w:w="1809" w:type="dxa"/>
          </w:tcPr>
          <w:p w14:paraId="7DACFC8F" w14:textId="77777777" w:rsidR="00B24225" w:rsidRPr="00FF1937" w:rsidRDefault="00EF631E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5.0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-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5529" w:type="dxa"/>
          </w:tcPr>
          <w:p w14:paraId="7062005F" w14:textId="77777777" w:rsidR="00B24225" w:rsidRPr="00FF1937" w:rsidRDefault="00EF631E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Взвешивание участников </w:t>
            </w:r>
            <w:r w:rsidR="00B07451" w:rsidRPr="00FF1937">
              <w:rPr>
                <w:sz w:val="24"/>
                <w:szCs w:val="24"/>
              </w:rPr>
              <w:t xml:space="preserve">соревнований </w:t>
            </w:r>
            <w:r w:rsidRPr="00FF1937">
              <w:rPr>
                <w:sz w:val="24"/>
                <w:szCs w:val="24"/>
              </w:rPr>
              <w:t xml:space="preserve">по </w:t>
            </w:r>
            <w:r w:rsidR="00B07451" w:rsidRPr="00FF1937">
              <w:rPr>
                <w:sz w:val="24"/>
                <w:szCs w:val="24"/>
              </w:rPr>
              <w:t xml:space="preserve">перетягиванию </w:t>
            </w:r>
            <w:r w:rsidRPr="00FF1937">
              <w:rPr>
                <w:sz w:val="24"/>
                <w:szCs w:val="24"/>
              </w:rPr>
              <w:t>канат</w:t>
            </w:r>
            <w:r w:rsidR="00B07451" w:rsidRPr="00FF1937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7AB51F7D" w14:textId="77777777" w:rsidR="00B24225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</w:tc>
      </w:tr>
      <w:tr w:rsidR="00B24225" w:rsidRPr="00FF1937" w14:paraId="15580428" w14:textId="77777777" w:rsidTr="00B927A7">
        <w:trPr>
          <w:trHeight w:val="302"/>
        </w:trPr>
        <w:tc>
          <w:tcPr>
            <w:tcW w:w="1809" w:type="dxa"/>
            <w:tcBorders>
              <w:bottom w:val="single" w:sz="4" w:space="0" w:color="auto"/>
            </w:tcBorders>
          </w:tcPr>
          <w:p w14:paraId="5C3AE225" w14:textId="77777777" w:rsidR="00B24225" w:rsidRPr="00FF1937" w:rsidRDefault="00255D9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5</w:t>
            </w:r>
            <w:r w:rsidR="00902C72" w:rsidRPr="00FF1937">
              <w:rPr>
                <w:b/>
                <w:sz w:val="24"/>
                <w:szCs w:val="24"/>
              </w:rPr>
              <w:t>.0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="00902C72" w:rsidRPr="00FF1937">
              <w:rPr>
                <w:b/>
                <w:sz w:val="24"/>
                <w:szCs w:val="24"/>
              </w:rPr>
              <w:t>-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="00902C72" w:rsidRPr="00FF1937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A027DDB" w14:textId="77777777" w:rsidR="00F92572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МНОГОБОРЬЕ ГТО</w:t>
            </w:r>
            <w:r w:rsidRPr="00FF1937">
              <w:rPr>
                <w:sz w:val="24"/>
                <w:szCs w:val="24"/>
              </w:rPr>
              <w:t xml:space="preserve"> </w:t>
            </w:r>
          </w:p>
          <w:p w14:paraId="2CA32149" w14:textId="77777777" w:rsidR="00B24225" w:rsidRPr="00FF1937" w:rsidRDefault="00902C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(</w:t>
            </w:r>
            <w:r w:rsidR="00255D92" w:rsidRPr="00FF1937">
              <w:rPr>
                <w:sz w:val="24"/>
                <w:szCs w:val="24"/>
              </w:rPr>
              <w:t xml:space="preserve">стрельба, </w:t>
            </w:r>
            <w:r w:rsidR="00F92572" w:rsidRPr="00FF1937">
              <w:rPr>
                <w:sz w:val="24"/>
                <w:szCs w:val="24"/>
              </w:rPr>
              <w:t xml:space="preserve">прыжки в </w:t>
            </w:r>
            <w:r w:rsidR="00255D92" w:rsidRPr="00FF1937">
              <w:rPr>
                <w:sz w:val="24"/>
                <w:szCs w:val="24"/>
              </w:rPr>
              <w:t>длин</w:t>
            </w:r>
            <w:r w:rsidR="00F92572" w:rsidRPr="00FF1937">
              <w:rPr>
                <w:sz w:val="24"/>
                <w:szCs w:val="24"/>
              </w:rPr>
              <w:t>у,</w:t>
            </w:r>
            <w:r w:rsidR="00255D92" w:rsidRPr="00FF1937">
              <w:rPr>
                <w:sz w:val="24"/>
                <w:szCs w:val="24"/>
              </w:rPr>
              <w:t xml:space="preserve"> с места, </w:t>
            </w:r>
            <w:r w:rsidR="00F92572" w:rsidRPr="00FF1937">
              <w:rPr>
                <w:sz w:val="24"/>
                <w:szCs w:val="24"/>
              </w:rPr>
              <w:t>поднимание туловища</w:t>
            </w:r>
            <w:r w:rsidRPr="00FF193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40C87C" w14:textId="77777777" w:rsidR="00902C72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</w:tc>
      </w:tr>
      <w:tr w:rsidR="00902C72" w:rsidRPr="00FF1937" w14:paraId="3C6DCC4F" w14:textId="77777777" w:rsidTr="00B927A7">
        <w:trPr>
          <w:trHeight w:val="251"/>
        </w:trPr>
        <w:tc>
          <w:tcPr>
            <w:tcW w:w="1809" w:type="dxa"/>
            <w:tcBorders>
              <w:top w:val="single" w:sz="4" w:space="0" w:color="auto"/>
            </w:tcBorders>
          </w:tcPr>
          <w:p w14:paraId="6CA43477" w14:textId="77777777" w:rsidR="00902C72" w:rsidRPr="00FF1937" w:rsidRDefault="00902C7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27DB370" w14:textId="77777777" w:rsidR="00902C72" w:rsidRPr="00FF1937" w:rsidRDefault="00F9257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ПЕРЕТЯГИВАНИЕ КАНА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59B36A" w14:textId="77777777" w:rsidR="00902C72" w:rsidRPr="00FF1937" w:rsidRDefault="00B02644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</w:t>
            </w:r>
            <w:r w:rsidR="00F92572" w:rsidRPr="00FF1937">
              <w:rPr>
                <w:sz w:val="24"/>
                <w:szCs w:val="24"/>
              </w:rPr>
              <w:t>тадион</w:t>
            </w:r>
          </w:p>
          <w:p w14:paraId="1B44E0B9" w14:textId="77777777" w:rsidR="004C2037" w:rsidRPr="00FF1937" w:rsidRDefault="004C2037" w:rsidP="00FF1937">
            <w:pPr>
              <w:pStyle w:val="a3"/>
              <w:rPr>
                <w:sz w:val="24"/>
                <w:szCs w:val="24"/>
              </w:rPr>
            </w:pPr>
          </w:p>
        </w:tc>
      </w:tr>
      <w:tr w:rsidR="00902C72" w:rsidRPr="00FF1937" w14:paraId="1545A87D" w14:textId="77777777" w:rsidTr="00B927A7">
        <w:tc>
          <w:tcPr>
            <w:tcW w:w="1809" w:type="dxa"/>
          </w:tcPr>
          <w:p w14:paraId="5B43C7E4" w14:textId="77777777" w:rsidR="00902C72" w:rsidRPr="00FF1937" w:rsidRDefault="00902C7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21.30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-</w:t>
            </w:r>
            <w:r w:rsidR="00F92572" w:rsidRPr="00FF1937">
              <w:rPr>
                <w:b/>
                <w:sz w:val="24"/>
                <w:szCs w:val="24"/>
              </w:rPr>
              <w:t xml:space="preserve"> </w:t>
            </w:r>
            <w:r w:rsidRPr="00FF1937">
              <w:rPr>
                <w:b/>
                <w:sz w:val="24"/>
                <w:szCs w:val="24"/>
              </w:rPr>
              <w:t>23.00</w:t>
            </w:r>
          </w:p>
        </w:tc>
        <w:tc>
          <w:tcPr>
            <w:tcW w:w="5529" w:type="dxa"/>
          </w:tcPr>
          <w:p w14:paraId="525863D2" w14:textId="77777777" w:rsidR="00902C72" w:rsidRPr="00FF1937" w:rsidRDefault="00902C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Концертно-развлекательная программа</w:t>
            </w:r>
          </w:p>
          <w:p w14:paraId="23FA6202" w14:textId="77777777" w:rsidR="004C2037" w:rsidRPr="00FF1937" w:rsidRDefault="004C2037" w:rsidP="00FF19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E9DB9" w14:textId="77777777" w:rsidR="00902C72" w:rsidRPr="00FF1937" w:rsidRDefault="00902C72" w:rsidP="00FF1937">
            <w:pPr>
              <w:pStyle w:val="a3"/>
              <w:rPr>
                <w:sz w:val="24"/>
                <w:szCs w:val="24"/>
              </w:rPr>
            </w:pPr>
          </w:p>
        </w:tc>
      </w:tr>
      <w:tr w:rsidR="00902C72" w:rsidRPr="00FF1937" w14:paraId="73D2A97E" w14:textId="77777777" w:rsidTr="003A5CDC"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14:paraId="2C5D7491" w14:textId="77777777" w:rsidR="00902C72" w:rsidRPr="00B927A7" w:rsidRDefault="001003F9" w:rsidP="00FF1937">
            <w:pPr>
              <w:pStyle w:val="a3"/>
              <w:jc w:val="center"/>
              <w:rPr>
                <w:b/>
                <w:u w:val="single"/>
              </w:rPr>
            </w:pPr>
            <w:r w:rsidRPr="00B927A7">
              <w:rPr>
                <w:b/>
                <w:u w:val="single"/>
              </w:rPr>
              <w:t>1 августа  2021</w:t>
            </w:r>
            <w:r w:rsidR="00902C72" w:rsidRPr="00B927A7">
              <w:rPr>
                <w:b/>
                <w:u w:val="single"/>
              </w:rPr>
              <w:t xml:space="preserve"> года </w:t>
            </w:r>
            <w:r w:rsidR="00F92572" w:rsidRPr="00B927A7">
              <w:rPr>
                <w:b/>
                <w:u w:val="single"/>
              </w:rPr>
              <w:t>–</w:t>
            </w:r>
            <w:r w:rsidR="00902C72" w:rsidRPr="00B927A7">
              <w:rPr>
                <w:b/>
                <w:u w:val="single"/>
              </w:rPr>
              <w:t xml:space="preserve"> воскресенье</w:t>
            </w:r>
          </w:p>
          <w:p w14:paraId="184D9826" w14:textId="77777777" w:rsidR="00F92572" w:rsidRPr="00FF1937" w:rsidRDefault="00F92572" w:rsidP="00FF1937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</w:tr>
      <w:tr w:rsidR="00902C72" w:rsidRPr="00FF1937" w14:paraId="20411964" w14:textId="77777777" w:rsidTr="00B927A7">
        <w:tc>
          <w:tcPr>
            <w:tcW w:w="1809" w:type="dxa"/>
          </w:tcPr>
          <w:p w14:paraId="73BD2FBF" w14:textId="77777777" w:rsidR="00902C72" w:rsidRPr="00FF1937" w:rsidRDefault="00902C7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 xml:space="preserve">9.00 </w:t>
            </w:r>
          </w:p>
        </w:tc>
        <w:tc>
          <w:tcPr>
            <w:tcW w:w="5529" w:type="dxa"/>
          </w:tcPr>
          <w:p w14:paraId="3BDD9EA9" w14:textId="77777777" w:rsidR="00902C72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ВОЛЕЙБОЛ</w:t>
            </w:r>
            <w:r w:rsidRPr="00FF1937">
              <w:rPr>
                <w:sz w:val="24"/>
                <w:szCs w:val="24"/>
              </w:rPr>
              <w:t xml:space="preserve">  </w:t>
            </w:r>
            <w:r w:rsidR="006336E5" w:rsidRPr="00FF1937">
              <w:rPr>
                <w:sz w:val="24"/>
                <w:szCs w:val="24"/>
              </w:rPr>
              <w:t>(финальные игры)</w:t>
            </w:r>
          </w:p>
        </w:tc>
        <w:tc>
          <w:tcPr>
            <w:tcW w:w="2835" w:type="dxa"/>
          </w:tcPr>
          <w:p w14:paraId="401C7F01" w14:textId="77777777" w:rsidR="00902C72" w:rsidRPr="00FF1937" w:rsidRDefault="006A36E6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волейбольная площадка</w:t>
            </w:r>
          </w:p>
        </w:tc>
      </w:tr>
      <w:tr w:rsidR="00902C72" w:rsidRPr="00FF1937" w14:paraId="26E3828E" w14:textId="77777777" w:rsidTr="00B927A7">
        <w:tc>
          <w:tcPr>
            <w:tcW w:w="1809" w:type="dxa"/>
          </w:tcPr>
          <w:p w14:paraId="7C77C480" w14:textId="77777777" w:rsidR="00255D92" w:rsidRPr="00FF1937" w:rsidRDefault="00902C7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5529" w:type="dxa"/>
          </w:tcPr>
          <w:p w14:paraId="19BA6507" w14:textId="77777777" w:rsidR="00255D92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МИНИ – ЛАПТА</w:t>
            </w:r>
            <w:r w:rsidRPr="00FF1937">
              <w:rPr>
                <w:sz w:val="24"/>
                <w:szCs w:val="24"/>
              </w:rPr>
              <w:t xml:space="preserve"> </w:t>
            </w:r>
            <w:r w:rsidR="00902C72" w:rsidRPr="00FF1937">
              <w:rPr>
                <w:sz w:val="24"/>
                <w:szCs w:val="24"/>
              </w:rPr>
              <w:t>(финальные игры)</w:t>
            </w:r>
          </w:p>
        </w:tc>
        <w:tc>
          <w:tcPr>
            <w:tcW w:w="2835" w:type="dxa"/>
          </w:tcPr>
          <w:p w14:paraId="1EC28135" w14:textId="77777777" w:rsidR="00902C72" w:rsidRPr="00FF1937" w:rsidRDefault="00F925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</w:tc>
      </w:tr>
      <w:tr w:rsidR="00902C72" w:rsidRPr="00FF1937" w14:paraId="4F0CC1EC" w14:textId="77777777" w:rsidTr="00B927A7">
        <w:tc>
          <w:tcPr>
            <w:tcW w:w="1809" w:type="dxa"/>
          </w:tcPr>
          <w:p w14:paraId="01145330" w14:textId="77777777" w:rsidR="00902C72" w:rsidRPr="00FF1937" w:rsidRDefault="00902C72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5529" w:type="dxa"/>
          </w:tcPr>
          <w:p w14:paraId="03C80480" w14:textId="77777777" w:rsidR="00902C72" w:rsidRPr="00FF1937" w:rsidRDefault="00902C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 xml:space="preserve"> </w:t>
            </w:r>
            <w:r w:rsidR="00F92572" w:rsidRPr="00FF1937">
              <w:rPr>
                <w:b/>
                <w:sz w:val="24"/>
                <w:szCs w:val="24"/>
              </w:rPr>
              <w:t>ЭСТАФЕТА</w:t>
            </w:r>
            <w:r w:rsidR="00F92572" w:rsidRPr="00FF1937">
              <w:rPr>
                <w:sz w:val="24"/>
                <w:szCs w:val="24"/>
              </w:rPr>
              <w:t xml:space="preserve"> (соревнования спортивных семей)  </w:t>
            </w:r>
          </w:p>
        </w:tc>
        <w:tc>
          <w:tcPr>
            <w:tcW w:w="2835" w:type="dxa"/>
          </w:tcPr>
          <w:p w14:paraId="2B614E7C" w14:textId="77777777" w:rsidR="00902C72" w:rsidRPr="00FF1937" w:rsidRDefault="00902C72" w:rsidP="00FF1937">
            <w:pPr>
              <w:pStyle w:val="a3"/>
              <w:rPr>
                <w:sz w:val="24"/>
                <w:szCs w:val="24"/>
              </w:rPr>
            </w:pPr>
            <w:r w:rsidRPr="00FF1937">
              <w:rPr>
                <w:sz w:val="24"/>
                <w:szCs w:val="24"/>
              </w:rPr>
              <w:t>стадион</w:t>
            </w:r>
          </w:p>
        </w:tc>
      </w:tr>
      <w:tr w:rsidR="00902C72" w:rsidRPr="00FF1937" w14:paraId="6B21FE64" w14:textId="77777777" w:rsidTr="00B927A7">
        <w:tc>
          <w:tcPr>
            <w:tcW w:w="1809" w:type="dxa"/>
          </w:tcPr>
          <w:p w14:paraId="3778513D" w14:textId="77777777" w:rsidR="00902C72" w:rsidRPr="00FF1937" w:rsidRDefault="006D64A6" w:rsidP="00FF1937">
            <w:pPr>
              <w:pStyle w:val="a3"/>
              <w:rPr>
                <w:b/>
                <w:sz w:val="24"/>
                <w:szCs w:val="24"/>
              </w:rPr>
            </w:pPr>
            <w:r w:rsidRPr="00FF1937">
              <w:rPr>
                <w:b/>
                <w:sz w:val="24"/>
                <w:szCs w:val="24"/>
              </w:rPr>
              <w:t>14</w:t>
            </w:r>
            <w:r w:rsidR="00902C72" w:rsidRPr="00FF193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5529" w:type="dxa"/>
          </w:tcPr>
          <w:p w14:paraId="1DD172DE" w14:textId="77777777" w:rsidR="00902C72" w:rsidRPr="00B927A7" w:rsidRDefault="00C35214" w:rsidP="00FF1937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B927A7">
              <w:rPr>
                <w:b/>
                <w:color w:val="FF0000"/>
                <w:sz w:val="24"/>
                <w:szCs w:val="24"/>
              </w:rPr>
              <w:t>ТОРЖЕСТВЕННОЕ</w:t>
            </w:r>
            <w:r w:rsidR="00902C72" w:rsidRPr="00B927A7">
              <w:rPr>
                <w:b/>
                <w:color w:val="FF0000"/>
                <w:sz w:val="24"/>
                <w:szCs w:val="24"/>
              </w:rPr>
              <w:t xml:space="preserve"> ЗАКРЫТИЕ</w:t>
            </w:r>
            <w:r w:rsidR="00F92572" w:rsidRPr="00B927A7">
              <w:rPr>
                <w:b/>
                <w:color w:val="FF0000"/>
                <w:sz w:val="24"/>
                <w:szCs w:val="24"/>
              </w:rPr>
              <w:t xml:space="preserve"> СПАРТАКИАДЫ</w:t>
            </w:r>
          </w:p>
        </w:tc>
        <w:tc>
          <w:tcPr>
            <w:tcW w:w="2835" w:type="dxa"/>
          </w:tcPr>
          <w:p w14:paraId="07308319" w14:textId="77777777" w:rsidR="00902C72" w:rsidRPr="00FF1937" w:rsidRDefault="00902C72" w:rsidP="00FF193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22937E5" w14:textId="77777777" w:rsidR="00B927A7" w:rsidRDefault="00B927A7">
      <w:pPr>
        <w:rPr>
          <w:sz w:val="22"/>
          <w:szCs w:val="22"/>
        </w:rPr>
      </w:pPr>
    </w:p>
    <w:p w14:paraId="5251FF84" w14:textId="77777777" w:rsidR="00B927A7" w:rsidRDefault="00B927A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C4550E" w14:textId="77777777" w:rsidR="007A4BA9" w:rsidRDefault="004C2037" w:rsidP="00FF1937">
      <w:pPr>
        <w:pStyle w:val="a3"/>
        <w:ind w:firstLine="6237"/>
        <w:rPr>
          <w:sz w:val="22"/>
          <w:szCs w:val="22"/>
        </w:rPr>
      </w:pPr>
      <w:r w:rsidRPr="003A5CDC">
        <w:rPr>
          <w:sz w:val="22"/>
          <w:szCs w:val="22"/>
        </w:rPr>
        <w:lastRenderedPageBreak/>
        <w:t xml:space="preserve">Приложение № 3 </w:t>
      </w:r>
    </w:p>
    <w:p w14:paraId="3CFFB55B" w14:textId="77777777" w:rsidR="004C2037" w:rsidRPr="003A5CDC" w:rsidRDefault="004C2037" w:rsidP="00FF1937">
      <w:pPr>
        <w:pStyle w:val="a3"/>
        <w:ind w:firstLine="6237"/>
        <w:rPr>
          <w:sz w:val="22"/>
          <w:szCs w:val="22"/>
        </w:rPr>
      </w:pPr>
      <w:r w:rsidRPr="003A5CDC">
        <w:rPr>
          <w:sz w:val="22"/>
          <w:szCs w:val="22"/>
        </w:rPr>
        <w:t>к приказу директора</w:t>
      </w:r>
    </w:p>
    <w:p w14:paraId="38DD3189" w14:textId="77777777" w:rsidR="004C2037" w:rsidRPr="003A5CDC" w:rsidRDefault="004C2037" w:rsidP="00FF1937">
      <w:pPr>
        <w:pStyle w:val="a3"/>
        <w:ind w:firstLine="6237"/>
        <w:rPr>
          <w:sz w:val="22"/>
          <w:szCs w:val="22"/>
        </w:rPr>
      </w:pPr>
      <w:r w:rsidRPr="003A5CDC">
        <w:rPr>
          <w:sz w:val="22"/>
          <w:szCs w:val="22"/>
        </w:rPr>
        <w:t>от__________________</w:t>
      </w:r>
      <w:r w:rsidR="00B927A7">
        <w:rPr>
          <w:sz w:val="22"/>
          <w:szCs w:val="22"/>
        </w:rPr>
        <w:t xml:space="preserve"> </w:t>
      </w:r>
      <w:r w:rsidRPr="003A5CDC">
        <w:rPr>
          <w:sz w:val="22"/>
          <w:szCs w:val="22"/>
        </w:rPr>
        <w:t>№__________</w:t>
      </w:r>
    </w:p>
    <w:p w14:paraId="18C22791" w14:textId="77777777" w:rsidR="004C2037" w:rsidRPr="00FF1937" w:rsidRDefault="004C2037" w:rsidP="00FF1937">
      <w:pPr>
        <w:pStyle w:val="a3"/>
      </w:pPr>
    </w:p>
    <w:p w14:paraId="6B74B47F" w14:textId="77777777" w:rsidR="004C2037" w:rsidRPr="00FF1937" w:rsidRDefault="004C2037" w:rsidP="00FF1937">
      <w:pPr>
        <w:pStyle w:val="a3"/>
      </w:pPr>
    </w:p>
    <w:p w14:paraId="773D6FA2" w14:textId="77777777" w:rsidR="00691043" w:rsidRPr="00FF1937" w:rsidRDefault="00691043" w:rsidP="00FF1937">
      <w:pPr>
        <w:pStyle w:val="a3"/>
        <w:jc w:val="center"/>
      </w:pPr>
      <w:r w:rsidRPr="00FF1937">
        <w:t>СОСТАВ</w:t>
      </w:r>
    </w:p>
    <w:p w14:paraId="0AF091AA" w14:textId="77777777" w:rsidR="00691043" w:rsidRPr="00FF1937" w:rsidRDefault="00691043" w:rsidP="00FF1937">
      <w:pPr>
        <w:pStyle w:val="a3"/>
        <w:jc w:val="center"/>
      </w:pPr>
      <w:r w:rsidRPr="00FF1937">
        <w:t>судейской коллегии по видам спорта</w:t>
      </w:r>
    </w:p>
    <w:p w14:paraId="4A10EB51" w14:textId="77777777" w:rsidR="004C2037" w:rsidRPr="00FF1937" w:rsidRDefault="004C2037" w:rsidP="00FF1937">
      <w:pPr>
        <w:pStyle w:val="a3"/>
      </w:pPr>
    </w:p>
    <w:tbl>
      <w:tblPr>
        <w:tblStyle w:val="a4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4C2037" w:rsidRPr="00FF1937" w14:paraId="4CA46DD0" w14:textId="77777777" w:rsidTr="00AA1E79">
        <w:tc>
          <w:tcPr>
            <w:tcW w:w="5387" w:type="dxa"/>
          </w:tcPr>
          <w:p w14:paraId="062063FC" w14:textId="77777777" w:rsidR="004C2037" w:rsidRPr="00FF1937" w:rsidRDefault="004C2037" w:rsidP="00FF1937">
            <w:pPr>
              <w:pStyle w:val="a3"/>
            </w:pPr>
            <w:r w:rsidRPr="00FF1937">
              <w:t>Главный судья Спартакиады</w:t>
            </w:r>
          </w:p>
        </w:tc>
        <w:tc>
          <w:tcPr>
            <w:tcW w:w="5245" w:type="dxa"/>
          </w:tcPr>
          <w:p w14:paraId="23A8810E" w14:textId="77777777" w:rsidR="004C2037" w:rsidRPr="00FF1937" w:rsidRDefault="004C2037" w:rsidP="00FF1937">
            <w:pPr>
              <w:pStyle w:val="a3"/>
            </w:pPr>
            <w:r w:rsidRPr="00FF1937">
              <w:t>Мартыненко  Владимир Иванович</w:t>
            </w:r>
          </w:p>
          <w:p w14:paraId="126BCD02" w14:textId="77777777" w:rsidR="00AA1E79" w:rsidRPr="00FF1937" w:rsidRDefault="00AA1E79" w:rsidP="00FF1937">
            <w:pPr>
              <w:pStyle w:val="a3"/>
            </w:pPr>
          </w:p>
        </w:tc>
      </w:tr>
      <w:tr w:rsidR="004C2037" w:rsidRPr="00FF1937" w14:paraId="105F4E11" w14:textId="77777777" w:rsidTr="00AA1E79">
        <w:tc>
          <w:tcPr>
            <w:tcW w:w="5387" w:type="dxa"/>
          </w:tcPr>
          <w:p w14:paraId="5B15A538" w14:textId="77777777" w:rsidR="004C2037" w:rsidRPr="00FF1937" w:rsidRDefault="004C2037" w:rsidP="00FF1937">
            <w:pPr>
              <w:pStyle w:val="a3"/>
            </w:pPr>
            <w:r w:rsidRPr="00FF1937">
              <w:t xml:space="preserve">Главный секретарь </w:t>
            </w:r>
          </w:p>
        </w:tc>
        <w:tc>
          <w:tcPr>
            <w:tcW w:w="5245" w:type="dxa"/>
          </w:tcPr>
          <w:p w14:paraId="68703B52" w14:textId="77777777" w:rsidR="004C2037" w:rsidRPr="00FF1937" w:rsidRDefault="004C2037" w:rsidP="00FF1937">
            <w:pPr>
              <w:pStyle w:val="a3"/>
            </w:pPr>
            <w:r w:rsidRPr="00FF1937">
              <w:t>Мартыненко Елена Анатольевна</w:t>
            </w:r>
          </w:p>
          <w:p w14:paraId="34A09ACC" w14:textId="77777777" w:rsidR="00AA1E79" w:rsidRPr="00FF1937" w:rsidRDefault="00AA1E79" w:rsidP="00FF1937">
            <w:pPr>
              <w:pStyle w:val="a3"/>
            </w:pPr>
          </w:p>
        </w:tc>
      </w:tr>
      <w:tr w:rsidR="004C2037" w:rsidRPr="00FF1937" w14:paraId="5FAA6CDB" w14:textId="77777777" w:rsidTr="00AA1E79">
        <w:tc>
          <w:tcPr>
            <w:tcW w:w="5387" w:type="dxa"/>
          </w:tcPr>
          <w:p w14:paraId="3342A05E" w14:textId="77777777" w:rsidR="004C2037" w:rsidRPr="00FF1937" w:rsidRDefault="00C35214" w:rsidP="00FF1937">
            <w:pPr>
              <w:pStyle w:val="a3"/>
            </w:pPr>
            <w:r w:rsidRPr="00FF1937">
              <w:t xml:space="preserve">Главный судья по </w:t>
            </w:r>
            <w:r w:rsidR="004C2037" w:rsidRPr="00FF1937">
              <w:t xml:space="preserve">волейболу </w:t>
            </w:r>
          </w:p>
        </w:tc>
        <w:tc>
          <w:tcPr>
            <w:tcW w:w="5245" w:type="dxa"/>
          </w:tcPr>
          <w:p w14:paraId="1E0F06D9" w14:textId="77777777" w:rsidR="004C2037" w:rsidRPr="00FF1937" w:rsidRDefault="004C2037" w:rsidP="00FF1937">
            <w:pPr>
              <w:pStyle w:val="a3"/>
            </w:pPr>
            <w:r w:rsidRPr="00FF1937">
              <w:t>Шаповалов Евгений Васильевич</w:t>
            </w:r>
          </w:p>
          <w:p w14:paraId="41867E5C" w14:textId="77777777" w:rsidR="00AA1E79" w:rsidRPr="00FF1937" w:rsidRDefault="00AA1E79" w:rsidP="00FF1937">
            <w:pPr>
              <w:pStyle w:val="a3"/>
            </w:pPr>
          </w:p>
        </w:tc>
      </w:tr>
      <w:tr w:rsidR="004C2037" w:rsidRPr="00FF1937" w14:paraId="1AD6951D" w14:textId="77777777" w:rsidTr="00AA1E79">
        <w:tc>
          <w:tcPr>
            <w:tcW w:w="5387" w:type="dxa"/>
          </w:tcPr>
          <w:p w14:paraId="281EFACE" w14:textId="77777777" w:rsidR="004C2037" w:rsidRPr="00FF1937" w:rsidRDefault="004C2037" w:rsidP="00FF1937">
            <w:pPr>
              <w:pStyle w:val="a3"/>
            </w:pPr>
            <w:r w:rsidRPr="00FF1937">
              <w:t>Главный судья по многоборью Г Т О</w:t>
            </w:r>
          </w:p>
        </w:tc>
        <w:tc>
          <w:tcPr>
            <w:tcW w:w="5245" w:type="dxa"/>
          </w:tcPr>
          <w:p w14:paraId="4788843B" w14:textId="77777777" w:rsidR="004C2037" w:rsidRPr="00FF1937" w:rsidRDefault="004C2037" w:rsidP="00FF1937">
            <w:pPr>
              <w:pStyle w:val="a3"/>
            </w:pPr>
            <w:r w:rsidRPr="00FF1937">
              <w:t>Савицкий Владимир Александрович</w:t>
            </w:r>
          </w:p>
          <w:p w14:paraId="5B45ABA4" w14:textId="77777777" w:rsidR="00AA1E79" w:rsidRPr="00FF1937" w:rsidRDefault="00AA1E79" w:rsidP="00FF1937">
            <w:pPr>
              <w:pStyle w:val="a3"/>
            </w:pPr>
          </w:p>
        </w:tc>
      </w:tr>
      <w:tr w:rsidR="004C2037" w:rsidRPr="00FF1937" w14:paraId="38D6E936" w14:textId="77777777" w:rsidTr="00AA1E79">
        <w:trPr>
          <w:trHeight w:val="493"/>
        </w:trPr>
        <w:tc>
          <w:tcPr>
            <w:tcW w:w="5387" w:type="dxa"/>
          </w:tcPr>
          <w:p w14:paraId="3523278B" w14:textId="77777777" w:rsidR="004C2037" w:rsidRPr="00FF1937" w:rsidRDefault="00C35214" w:rsidP="00FF1937">
            <w:pPr>
              <w:pStyle w:val="a3"/>
              <w:jc w:val="both"/>
            </w:pPr>
            <w:r w:rsidRPr="00FF1937">
              <w:t xml:space="preserve">Главный судья по </w:t>
            </w:r>
            <w:r w:rsidR="004C2037" w:rsidRPr="00FF1937">
              <w:t>гиревому спорту</w:t>
            </w:r>
          </w:p>
        </w:tc>
        <w:tc>
          <w:tcPr>
            <w:tcW w:w="5245" w:type="dxa"/>
          </w:tcPr>
          <w:p w14:paraId="20B0C734" w14:textId="77777777" w:rsidR="004C2037" w:rsidRPr="00FF1937" w:rsidRDefault="00C35214" w:rsidP="00FF1937">
            <w:pPr>
              <w:pStyle w:val="a3"/>
            </w:pPr>
            <w:r w:rsidRPr="00FF1937">
              <w:t xml:space="preserve">Корнеев </w:t>
            </w:r>
            <w:r w:rsidR="004C2037" w:rsidRPr="00FF1937">
              <w:t>А</w:t>
            </w:r>
            <w:r w:rsidR="00AA1E79" w:rsidRPr="00FF1937">
              <w:t xml:space="preserve">ндрей </w:t>
            </w:r>
            <w:r w:rsidR="004C2037" w:rsidRPr="00FF1937">
              <w:t>Н</w:t>
            </w:r>
            <w:r w:rsidR="00AA1E79" w:rsidRPr="00FF1937">
              <w:t>иколаевич</w:t>
            </w:r>
          </w:p>
        </w:tc>
      </w:tr>
      <w:tr w:rsidR="004C2037" w:rsidRPr="00FF1937" w14:paraId="1E791244" w14:textId="77777777" w:rsidTr="00AA1E79">
        <w:tc>
          <w:tcPr>
            <w:tcW w:w="5387" w:type="dxa"/>
          </w:tcPr>
          <w:p w14:paraId="27BD95DC" w14:textId="77777777" w:rsidR="004C2037" w:rsidRPr="00FF1937" w:rsidRDefault="00AA1E79" w:rsidP="00FF1937">
            <w:pPr>
              <w:pStyle w:val="a3"/>
              <w:jc w:val="both"/>
            </w:pPr>
            <w:r w:rsidRPr="00FF1937">
              <w:t>Главный судья соревнований спортивных семей</w:t>
            </w:r>
          </w:p>
        </w:tc>
        <w:tc>
          <w:tcPr>
            <w:tcW w:w="5245" w:type="dxa"/>
          </w:tcPr>
          <w:p w14:paraId="2F2AD936" w14:textId="77777777" w:rsidR="00AA1E79" w:rsidRPr="00FF1937" w:rsidRDefault="00C35214" w:rsidP="00FF1937">
            <w:pPr>
              <w:pStyle w:val="a3"/>
            </w:pPr>
            <w:r w:rsidRPr="00FF1937">
              <w:t>Кудин</w:t>
            </w:r>
            <w:r w:rsidR="00AA1E79" w:rsidRPr="00FF1937">
              <w:t xml:space="preserve"> Сергей Анатольевич</w:t>
            </w:r>
          </w:p>
          <w:p w14:paraId="19DBC09D" w14:textId="77777777" w:rsidR="00AA1E79" w:rsidRPr="00FF1937" w:rsidRDefault="00AA1E79" w:rsidP="00FF1937">
            <w:pPr>
              <w:pStyle w:val="a3"/>
            </w:pPr>
          </w:p>
        </w:tc>
      </w:tr>
      <w:tr w:rsidR="004C2037" w:rsidRPr="00FF1937" w14:paraId="3CEE389F" w14:textId="77777777" w:rsidTr="00AA1E79">
        <w:tc>
          <w:tcPr>
            <w:tcW w:w="5387" w:type="dxa"/>
          </w:tcPr>
          <w:p w14:paraId="25BE7C44" w14:textId="77777777" w:rsidR="004C2037" w:rsidRPr="00FF1937" w:rsidRDefault="00AA1E79" w:rsidP="00FF1937">
            <w:pPr>
              <w:pStyle w:val="a3"/>
            </w:pPr>
            <w:r w:rsidRPr="00FF1937">
              <w:t>Главный судья по мини-лапте</w:t>
            </w:r>
          </w:p>
        </w:tc>
        <w:tc>
          <w:tcPr>
            <w:tcW w:w="5245" w:type="dxa"/>
          </w:tcPr>
          <w:p w14:paraId="17B21413" w14:textId="77777777" w:rsidR="004C2037" w:rsidRPr="00FF1937" w:rsidRDefault="00C35214" w:rsidP="00FF1937">
            <w:pPr>
              <w:pStyle w:val="a3"/>
            </w:pPr>
            <w:r w:rsidRPr="00FF1937">
              <w:t xml:space="preserve">Крамаров </w:t>
            </w:r>
            <w:r w:rsidR="00AA1E79" w:rsidRPr="00FF1937">
              <w:t>Юрий Анатольевич</w:t>
            </w:r>
          </w:p>
          <w:p w14:paraId="25B8C870" w14:textId="77777777" w:rsidR="00AA1E79" w:rsidRPr="00FF1937" w:rsidRDefault="00AA1E79" w:rsidP="00FF1937">
            <w:pPr>
              <w:pStyle w:val="a3"/>
            </w:pPr>
          </w:p>
        </w:tc>
      </w:tr>
      <w:tr w:rsidR="004C2037" w:rsidRPr="00FF1937" w14:paraId="5E1447C6" w14:textId="77777777" w:rsidTr="00AA1E79">
        <w:tc>
          <w:tcPr>
            <w:tcW w:w="5387" w:type="dxa"/>
          </w:tcPr>
          <w:p w14:paraId="19FEEDA0" w14:textId="77777777" w:rsidR="004C2037" w:rsidRPr="00FF1937" w:rsidRDefault="00AA1E79" w:rsidP="00FF1937">
            <w:pPr>
              <w:pStyle w:val="a3"/>
            </w:pPr>
            <w:r w:rsidRPr="00FF1937">
              <w:t xml:space="preserve">Главный судья по перетягиванию каната </w:t>
            </w:r>
          </w:p>
        </w:tc>
        <w:tc>
          <w:tcPr>
            <w:tcW w:w="5245" w:type="dxa"/>
          </w:tcPr>
          <w:p w14:paraId="63EEE000" w14:textId="77777777" w:rsidR="004C2037" w:rsidRPr="00FF1937" w:rsidRDefault="00AA1E79" w:rsidP="00FF1937">
            <w:pPr>
              <w:pStyle w:val="a3"/>
            </w:pPr>
            <w:r w:rsidRPr="00FF1937">
              <w:t>И</w:t>
            </w:r>
            <w:r w:rsidR="00C35214" w:rsidRPr="00FF1937">
              <w:t>ванов</w:t>
            </w:r>
            <w:r w:rsidRPr="00FF1937">
              <w:t xml:space="preserve"> Александр Сергеевич</w:t>
            </w:r>
          </w:p>
        </w:tc>
      </w:tr>
    </w:tbl>
    <w:p w14:paraId="4B1266B9" w14:textId="77777777" w:rsidR="00691043" w:rsidRPr="00FF1937" w:rsidRDefault="00691043" w:rsidP="00FF1937">
      <w:pPr>
        <w:pStyle w:val="a3"/>
      </w:pPr>
    </w:p>
    <w:p w14:paraId="1BFBA159" w14:textId="77777777" w:rsidR="00B927A7" w:rsidRDefault="00B927A7" w:rsidP="00FF1937">
      <w:pPr>
        <w:pStyle w:val="a3"/>
        <w:jc w:val="center"/>
      </w:pPr>
    </w:p>
    <w:p w14:paraId="1F699A84" w14:textId="77777777" w:rsidR="00691043" w:rsidRPr="00FF1937" w:rsidRDefault="00AA1E79" w:rsidP="00FF1937">
      <w:pPr>
        <w:pStyle w:val="a3"/>
        <w:jc w:val="center"/>
      </w:pPr>
      <w:r w:rsidRPr="00FF1937">
        <w:t>СОСТАВ</w:t>
      </w:r>
    </w:p>
    <w:p w14:paraId="315982DC" w14:textId="77777777" w:rsidR="00AA1E79" w:rsidRPr="00FF1937" w:rsidRDefault="00AA1E79" w:rsidP="00FF1937">
      <w:pPr>
        <w:pStyle w:val="a3"/>
        <w:jc w:val="center"/>
      </w:pPr>
      <w:r w:rsidRPr="00FF1937">
        <w:t>спортивно-технической комиссии (СТК)</w:t>
      </w:r>
    </w:p>
    <w:p w14:paraId="51FE01A5" w14:textId="77777777" w:rsidR="00AA1E79" w:rsidRPr="00FF1937" w:rsidRDefault="00AA1E79" w:rsidP="00FF1937">
      <w:pPr>
        <w:pStyle w:val="a3"/>
        <w:jc w:val="center"/>
      </w:pPr>
    </w:p>
    <w:tbl>
      <w:tblPr>
        <w:tblStyle w:val="a4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A1E79" w:rsidRPr="00FF1937" w14:paraId="6A85CB15" w14:textId="77777777" w:rsidTr="00B02644">
        <w:tc>
          <w:tcPr>
            <w:tcW w:w="5387" w:type="dxa"/>
          </w:tcPr>
          <w:p w14:paraId="1891FAF9" w14:textId="77777777" w:rsidR="00AA1E79" w:rsidRPr="00FF1937" w:rsidRDefault="00AA1E79" w:rsidP="00FF1937">
            <w:pPr>
              <w:pStyle w:val="a3"/>
            </w:pPr>
            <w:r w:rsidRPr="00FF1937">
              <w:t>Бугаенко Сергей Дмитриевич</w:t>
            </w:r>
          </w:p>
        </w:tc>
        <w:tc>
          <w:tcPr>
            <w:tcW w:w="5245" w:type="dxa"/>
          </w:tcPr>
          <w:p w14:paraId="3355E8BE" w14:textId="77777777" w:rsidR="00AA1E79" w:rsidRPr="00FF1937" w:rsidRDefault="00AA1E79" w:rsidP="00FF1937">
            <w:pPr>
              <w:pStyle w:val="a3"/>
            </w:pPr>
            <w:r w:rsidRPr="00FF1937">
              <w:t>директор БУ ОФСК «Урожай», председатель СТК;</w:t>
            </w:r>
          </w:p>
          <w:p w14:paraId="01CE830A" w14:textId="77777777" w:rsidR="00AA1E79" w:rsidRPr="00FF1937" w:rsidRDefault="00AA1E79" w:rsidP="00FF1937">
            <w:pPr>
              <w:pStyle w:val="a3"/>
            </w:pPr>
          </w:p>
        </w:tc>
      </w:tr>
      <w:tr w:rsidR="00AA1E79" w:rsidRPr="00FF1937" w14:paraId="04169915" w14:textId="77777777" w:rsidTr="00B02644">
        <w:tc>
          <w:tcPr>
            <w:tcW w:w="5387" w:type="dxa"/>
          </w:tcPr>
          <w:p w14:paraId="29CCC42B" w14:textId="77777777" w:rsidR="00AA1E79" w:rsidRPr="00FF1937" w:rsidRDefault="00AA1E79" w:rsidP="00FF1937">
            <w:pPr>
              <w:pStyle w:val="a3"/>
            </w:pPr>
            <w:r w:rsidRPr="00FF1937">
              <w:t>Члены комиссии:</w:t>
            </w:r>
          </w:p>
        </w:tc>
        <w:tc>
          <w:tcPr>
            <w:tcW w:w="5245" w:type="dxa"/>
          </w:tcPr>
          <w:p w14:paraId="2F8E6071" w14:textId="77777777" w:rsidR="00AA1E79" w:rsidRPr="00FF1937" w:rsidRDefault="00AA1E79" w:rsidP="00FF1937">
            <w:pPr>
              <w:pStyle w:val="a3"/>
            </w:pPr>
            <w:r w:rsidRPr="00FF1937">
              <w:t>Мартыненко Владимир Иванович</w:t>
            </w:r>
          </w:p>
        </w:tc>
      </w:tr>
      <w:tr w:rsidR="00AA1E79" w:rsidRPr="00FF1937" w14:paraId="4A968D6B" w14:textId="77777777" w:rsidTr="00B02644">
        <w:tc>
          <w:tcPr>
            <w:tcW w:w="5387" w:type="dxa"/>
          </w:tcPr>
          <w:p w14:paraId="71FB7FC9" w14:textId="77777777" w:rsidR="00AA1E79" w:rsidRPr="00FF1937" w:rsidRDefault="00AA1E79" w:rsidP="00FF1937">
            <w:pPr>
              <w:pStyle w:val="a3"/>
            </w:pPr>
          </w:p>
        </w:tc>
        <w:tc>
          <w:tcPr>
            <w:tcW w:w="5245" w:type="dxa"/>
          </w:tcPr>
          <w:p w14:paraId="586234F5" w14:textId="77777777" w:rsidR="00AA1E79" w:rsidRPr="00FF1937" w:rsidRDefault="00B02644" w:rsidP="00FF1937">
            <w:pPr>
              <w:pStyle w:val="a3"/>
            </w:pPr>
            <w:r w:rsidRPr="00FF1937">
              <w:t>Зинина Ирина Владимировна</w:t>
            </w:r>
          </w:p>
        </w:tc>
      </w:tr>
      <w:tr w:rsidR="00AA1E79" w:rsidRPr="00FF1937" w14:paraId="7E350653" w14:textId="77777777" w:rsidTr="00B02644">
        <w:tc>
          <w:tcPr>
            <w:tcW w:w="5387" w:type="dxa"/>
          </w:tcPr>
          <w:p w14:paraId="0CBC29BA" w14:textId="77777777" w:rsidR="00AA1E79" w:rsidRPr="00FF1937" w:rsidRDefault="00AA1E79" w:rsidP="00FF1937">
            <w:pPr>
              <w:pStyle w:val="a3"/>
            </w:pPr>
          </w:p>
        </w:tc>
        <w:tc>
          <w:tcPr>
            <w:tcW w:w="5245" w:type="dxa"/>
          </w:tcPr>
          <w:p w14:paraId="29996E9B" w14:textId="77777777" w:rsidR="00AA1E79" w:rsidRPr="00FF1937" w:rsidRDefault="00B02644" w:rsidP="00FF1937">
            <w:pPr>
              <w:pStyle w:val="a3"/>
            </w:pPr>
            <w:r w:rsidRPr="00FF1937">
              <w:t>Бархатова Наталья Сергеевна</w:t>
            </w:r>
          </w:p>
        </w:tc>
      </w:tr>
      <w:tr w:rsidR="00AA1E79" w:rsidRPr="00FF1937" w14:paraId="3A4503DF" w14:textId="77777777" w:rsidTr="00B02644">
        <w:trPr>
          <w:trHeight w:val="493"/>
        </w:trPr>
        <w:tc>
          <w:tcPr>
            <w:tcW w:w="5387" w:type="dxa"/>
          </w:tcPr>
          <w:p w14:paraId="53408C12" w14:textId="77777777" w:rsidR="00AA1E79" w:rsidRPr="00FF1937" w:rsidRDefault="00AA1E79" w:rsidP="00FF1937">
            <w:pPr>
              <w:pStyle w:val="a3"/>
              <w:jc w:val="both"/>
            </w:pPr>
          </w:p>
        </w:tc>
        <w:tc>
          <w:tcPr>
            <w:tcW w:w="5245" w:type="dxa"/>
          </w:tcPr>
          <w:p w14:paraId="6E4A7A5C" w14:textId="77777777" w:rsidR="00AA1E79" w:rsidRPr="00FF1937" w:rsidRDefault="00AA1E79" w:rsidP="00FF1937">
            <w:pPr>
              <w:pStyle w:val="a3"/>
            </w:pPr>
          </w:p>
        </w:tc>
      </w:tr>
    </w:tbl>
    <w:p w14:paraId="04B263F2" w14:textId="77777777" w:rsidR="00AA1E79" w:rsidRPr="00FF1937" w:rsidRDefault="00AA1E79" w:rsidP="008F5905">
      <w:pPr>
        <w:pStyle w:val="a3"/>
      </w:pPr>
    </w:p>
    <w:sectPr w:rsidR="00AA1E79" w:rsidRPr="00FF1937" w:rsidSect="007A4BA9">
      <w:footerReference w:type="default" r:id="rId9"/>
      <w:footerReference w:type="first" r:id="rId10"/>
      <w:pgSz w:w="11906" w:h="16838"/>
      <w:pgMar w:top="992" w:right="851" w:bottom="709" w:left="1134" w:header="11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66BA" w14:textId="77777777" w:rsidR="00B927A7" w:rsidRDefault="00B927A7" w:rsidP="00227656">
      <w:pPr>
        <w:spacing w:after="0" w:line="240" w:lineRule="auto"/>
      </w:pPr>
      <w:r>
        <w:separator/>
      </w:r>
    </w:p>
  </w:endnote>
  <w:endnote w:type="continuationSeparator" w:id="0">
    <w:p w14:paraId="06F7EC6C" w14:textId="77777777" w:rsidR="00B927A7" w:rsidRDefault="00B927A7" w:rsidP="0022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2872"/>
    </w:sdtPr>
    <w:sdtEndPr/>
    <w:sdtContent>
      <w:p w14:paraId="533C079E" w14:textId="77777777" w:rsidR="00B927A7" w:rsidRDefault="002D07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757C" w14:textId="77777777" w:rsidR="007A4BA9" w:rsidRDefault="007A4BA9" w:rsidP="007A4BA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FDE6" w14:textId="77777777" w:rsidR="00B927A7" w:rsidRDefault="00B927A7" w:rsidP="00227656">
      <w:pPr>
        <w:spacing w:after="0" w:line="240" w:lineRule="auto"/>
      </w:pPr>
      <w:r>
        <w:separator/>
      </w:r>
    </w:p>
  </w:footnote>
  <w:footnote w:type="continuationSeparator" w:id="0">
    <w:p w14:paraId="164B2CC2" w14:textId="77777777" w:rsidR="00B927A7" w:rsidRDefault="00B927A7" w:rsidP="0022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B6"/>
    <w:multiLevelType w:val="hybridMultilevel"/>
    <w:tmpl w:val="1B223FB0"/>
    <w:lvl w:ilvl="0" w:tplc="BCA82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75B97"/>
    <w:multiLevelType w:val="hybridMultilevel"/>
    <w:tmpl w:val="642EB94A"/>
    <w:lvl w:ilvl="0" w:tplc="87704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A0A"/>
    <w:multiLevelType w:val="hybridMultilevel"/>
    <w:tmpl w:val="C86EE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EA0"/>
    <w:multiLevelType w:val="hybridMultilevel"/>
    <w:tmpl w:val="08F2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A91"/>
    <w:multiLevelType w:val="hybridMultilevel"/>
    <w:tmpl w:val="193C74C4"/>
    <w:lvl w:ilvl="0" w:tplc="0F048B0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11911B68"/>
    <w:multiLevelType w:val="hybridMultilevel"/>
    <w:tmpl w:val="7834FFA8"/>
    <w:lvl w:ilvl="0" w:tplc="0E6CBC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2E5644E"/>
    <w:multiLevelType w:val="hybridMultilevel"/>
    <w:tmpl w:val="B24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DAA"/>
    <w:multiLevelType w:val="hybridMultilevel"/>
    <w:tmpl w:val="B1B4DE18"/>
    <w:lvl w:ilvl="0" w:tplc="DCC4033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8" w15:restartNumberingAfterBreak="0">
    <w:nsid w:val="2E6C302A"/>
    <w:multiLevelType w:val="hybridMultilevel"/>
    <w:tmpl w:val="EDC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2F5A"/>
    <w:multiLevelType w:val="hybridMultilevel"/>
    <w:tmpl w:val="2EACEDD8"/>
    <w:lvl w:ilvl="0" w:tplc="A79E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913B4"/>
    <w:multiLevelType w:val="hybridMultilevel"/>
    <w:tmpl w:val="B93EF1E0"/>
    <w:lvl w:ilvl="0" w:tplc="E30A93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36C4"/>
    <w:multiLevelType w:val="hybridMultilevel"/>
    <w:tmpl w:val="4A366366"/>
    <w:lvl w:ilvl="0" w:tplc="8C786A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59B95C4B"/>
    <w:multiLevelType w:val="hybridMultilevel"/>
    <w:tmpl w:val="545A7698"/>
    <w:lvl w:ilvl="0" w:tplc="CAA46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02CBF"/>
    <w:multiLevelType w:val="hybridMultilevel"/>
    <w:tmpl w:val="607622A4"/>
    <w:lvl w:ilvl="0" w:tplc="1682C3F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5AA4608"/>
    <w:multiLevelType w:val="hybridMultilevel"/>
    <w:tmpl w:val="068CA18A"/>
    <w:lvl w:ilvl="0" w:tplc="8B22FD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D2D06BD"/>
    <w:multiLevelType w:val="hybridMultilevel"/>
    <w:tmpl w:val="E3B8A9D6"/>
    <w:lvl w:ilvl="0" w:tplc="A80A171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E50"/>
    <w:rsid w:val="00002F5E"/>
    <w:rsid w:val="000100E2"/>
    <w:rsid w:val="00030877"/>
    <w:rsid w:val="00040354"/>
    <w:rsid w:val="00046C1F"/>
    <w:rsid w:val="0005278A"/>
    <w:rsid w:val="00052819"/>
    <w:rsid w:val="00055866"/>
    <w:rsid w:val="00065E2C"/>
    <w:rsid w:val="00073B99"/>
    <w:rsid w:val="00075B48"/>
    <w:rsid w:val="0008593A"/>
    <w:rsid w:val="00087C5F"/>
    <w:rsid w:val="00090D98"/>
    <w:rsid w:val="00094E68"/>
    <w:rsid w:val="00096A4B"/>
    <w:rsid w:val="000A66E8"/>
    <w:rsid w:val="000A6958"/>
    <w:rsid w:val="000B2C04"/>
    <w:rsid w:val="000C58CE"/>
    <w:rsid w:val="000C796C"/>
    <w:rsid w:val="000D4BD4"/>
    <w:rsid w:val="000D4D23"/>
    <w:rsid w:val="000D5FBC"/>
    <w:rsid w:val="000F73E4"/>
    <w:rsid w:val="001003F9"/>
    <w:rsid w:val="00100977"/>
    <w:rsid w:val="00112795"/>
    <w:rsid w:val="00112A53"/>
    <w:rsid w:val="00113C49"/>
    <w:rsid w:val="00134D20"/>
    <w:rsid w:val="00141666"/>
    <w:rsid w:val="00151BFF"/>
    <w:rsid w:val="00151C53"/>
    <w:rsid w:val="00160367"/>
    <w:rsid w:val="00164132"/>
    <w:rsid w:val="00166305"/>
    <w:rsid w:val="001678EE"/>
    <w:rsid w:val="00171062"/>
    <w:rsid w:val="00172B77"/>
    <w:rsid w:val="00173E88"/>
    <w:rsid w:val="0018382E"/>
    <w:rsid w:val="001869ED"/>
    <w:rsid w:val="00186C52"/>
    <w:rsid w:val="0019236A"/>
    <w:rsid w:val="001927B9"/>
    <w:rsid w:val="001958B8"/>
    <w:rsid w:val="001A1AF8"/>
    <w:rsid w:val="001A4EC8"/>
    <w:rsid w:val="001B2E36"/>
    <w:rsid w:val="001B6C6F"/>
    <w:rsid w:val="001C5064"/>
    <w:rsid w:val="001C6961"/>
    <w:rsid w:val="001D081C"/>
    <w:rsid w:val="001D6130"/>
    <w:rsid w:val="001E650A"/>
    <w:rsid w:val="0020322A"/>
    <w:rsid w:val="00203A32"/>
    <w:rsid w:val="00211996"/>
    <w:rsid w:val="002221AF"/>
    <w:rsid w:val="002266D6"/>
    <w:rsid w:val="0022672C"/>
    <w:rsid w:val="00227656"/>
    <w:rsid w:val="002412E6"/>
    <w:rsid w:val="00242472"/>
    <w:rsid w:val="00255D92"/>
    <w:rsid w:val="002620E2"/>
    <w:rsid w:val="00271DD0"/>
    <w:rsid w:val="002765DC"/>
    <w:rsid w:val="00276A8F"/>
    <w:rsid w:val="00277894"/>
    <w:rsid w:val="00277965"/>
    <w:rsid w:val="00280943"/>
    <w:rsid w:val="0028463C"/>
    <w:rsid w:val="0029113F"/>
    <w:rsid w:val="002A22DB"/>
    <w:rsid w:val="002A4951"/>
    <w:rsid w:val="002A7A4A"/>
    <w:rsid w:val="002B3693"/>
    <w:rsid w:val="002B51CE"/>
    <w:rsid w:val="002C04A7"/>
    <w:rsid w:val="002C0BF9"/>
    <w:rsid w:val="002C591D"/>
    <w:rsid w:val="002D07A2"/>
    <w:rsid w:val="002D2573"/>
    <w:rsid w:val="002E2B19"/>
    <w:rsid w:val="002E2E82"/>
    <w:rsid w:val="002F577D"/>
    <w:rsid w:val="00301775"/>
    <w:rsid w:val="0031472C"/>
    <w:rsid w:val="003173D5"/>
    <w:rsid w:val="0032055A"/>
    <w:rsid w:val="00331A2A"/>
    <w:rsid w:val="00332E33"/>
    <w:rsid w:val="00333DA7"/>
    <w:rsid w:val="00344CE0"/>
    <w:rsid w:val="00345637"/>
    <w:rsid w:val="00345DD7"/>
    <w:rsid w:val="00346B57"/>
    <w:rsid w:val="00346DAC"/>
    <w:rsid w:val="0035019F"/>
    <w:rsid w:val="00353B2F"/>
    <w:rsid w:val="00355691"/>
    <w:rsid w:val="00361420"/>
    <w:rsid w:val="00361513"/>
    <w:rsid w:val="003626C3"/>
    <w:rsid w:val="00372DA5"/>
    <w:rsid w:val="00375163"/>
    <w:rsid w:val="00384DB6"/>
    <w:rsid w:val="00393C51"/>
    <w:rsid w:val="003A2E35"/>
    <w:rsid w:val="003A2F90"/>
    <w:rsid w:val="003A5CDC"/>
    <w:rsid w:val="003B0DEB"/>
    <w:rsid w:val="003C3284"/>
    <w:rsid w:val="003C4405"/>
    <w:rsid w:val="003C4D61"/>
    <w:rsid w:val="003C5190"/>
    <w:rsid w:val="003D2D3D"/>
    <w:rsid w:val="003D2D9B"/>
    <w:rsid w:val="003F2B84"/>
    <w:rsid w:val="00405920"/>
    <w:rsid w:val="00406523"/>
    <w:rsid w:val="00412DDF"/>
    <w:rsid w:val="00413906"/>
    <w:rsid w:val="00413CC0"/>
    <w:rsid w:val="0041799F"/>
    <w:rsid w:val="00422050"/>
    <w:rsid w:val="0042683F"/>
    <w:rsid w:val="004309B7"/>
    <w:rsid w:val="00432922"/>
    <w:rsid w:val="00434951"/>
    <w:rsid w:val="004442F2"/>
    <w:rsid w:val="00451C85"/>
    <w:rsid w:val="004548F2"/>
    <w:rsid w:val="004553AE"/>
    <w:rsid w:val="00455638"/>
    <w:rsid w:val="00460B79"/>
    <w:rsid w:val="00475550"/>
    <w:rsid w:val="00480030"/>
    <w:rsid w:val="00492F98"/>
    <w:rsid w:val="0049402B"/>
    <w:rsid w:val="00496C2E"/>
    <w:rsid w:val="004A6801"/>
    <w:rsid w:val="004A7FE5"/>
    <w:rsid w:val="004B1284"/>
    <w:rsid w:val="004B219B"/>
    <w:rsid w:val="004B28BF"/>
    <w:rsid w:val="004B3D85"/>
    <w:rsid w:val="004C2037"/>
    <w:rsid w:val="004C2FFD"/>
    <w:rsid w:val="004C3FA6"/>
    <w:rsid w:val="004C6664"/>
    <w:rsid w:val="004D59FC"/>
    <w:rsid w:val="004D6EC7"/>
    <w:rsid w:val="004E202F"/>
    <w:rsid w:val="004E448C"/>
    <w:rsid w:val="004F15AD"/>
    <w:rsid w:val="004F61EA"/>
    <w:rsid w:val="00510F36"/>
    <w:rsid w:val="005164E0"/>
    <w:rsid w:val="00521F37"/>
    <w:rsid w:val="00522E21"/>
    <w:rsid w:val="00534099"/>
    <w:rsid w:val="00541B76"/>
    <w:rsid w:val="00542312"/>
    <w:rsid w:val="0054703D"/>
    <w:rsid w:val="00551D95"/>
    <w:rsid w:val="00555C6D"/>
    <w:rsid w:val="005615C5"/>
    <w:rsid w:val="00564471"/>
    <w:rsid w:val="0057240A"/>
    <w:rsid w:val="00580DBF"/>
    <w:rsid w:val="00585721"/>
    <w:rsid w:val="00594DE8"/>
    <w:rsid w:val="005A16CA"/>
    <w:rsid w:val="005A418E"/>
    <w:rsid w:val="005A55A6"/>
    <w:rsid w:val="005B0F5C"/>
    <w:rsid w:val="005B1D6B"/>
    <w:rsid w:val="005B3539"/>
    <w:rsid w:val="005B67A9"/>
    <w:rsid w:val="005C00B1"/>
    <w:rsid w:val="005D0BD7"/>
    <w:rsid w:val="005D7AD2"/>
    <w:rsid w:val="005E236A"/>
    <w:rsid w:val="005E4F74"/>
    <w:rsid w:val="005F1A9A"/>
    <w:rsid w:val="005F569B"/>
    <w:rsid w:val="005F68F8"/>
    <w:rsid w:val="00602D90"/>
    <w:rsid w:val="0060681A"/>
    <w:rsid w:val="00606C51"/>
    <w:rsid w:val="006154A5"/>
    <w:rsid w:val="00617170"/>
    <w:rsid w:val="00620A89"/>
    <w:rsid w:val="0062142E"/>
    <w:rsid w:val="00622CDF"/>
    <w:rsid w:val="00624306"/>
    <w:rsid w:val="00632268"/>
    <w:rsid w:val="00632D84"/>
    <w:rsid w:val="006336E5"/>
    <w:rsid w:val="00637772"/>
    <w:rsid w:val="006403D3"/>
    <w:rsid w:val="00642273"/>
    <w:rsid w:val="00642954"/>
    <w:rsid w:val="00643F80"/>
    <w:rsid w:val="00650A5A"/>
    <w:rsid w:val="00656F2E"/>
    <w:rsid w:val="00657EBE"/>
    <w:rsid w:val="00660040"/>
    <w:rsid w:val="00660777"/>
    <w:rsid w:val="00664574"/>
    <w:rsid w:val="00667E19"/>
    <w:rsid w:val="00671F37"/>
    <w:rsid w:val="00674A33"/>
    <w:rsid w:val="006751E6"/>
    <w:rsid w:val="00677DD1"/>
    <w:rsid w:val="006802CC"/>
    <w:rsid w:val="00682D2B"/>
    <w:rsid w:val="00684DC2"/>
    <w:rsid w:val="00691043"/>
    <w:rsid w:val="006A339E"/>
    <w:rsid w:val="006A36E6"/>
    <w:rsid w:val="006A4A0F"/>
    <w:rsid w:val="006B79EF"/>
    <w:rsid w:val="006C0FB1"/>
    <w:rsid w:val="006C3353"/>
    <w:rsid w:val="006D62D1"/>
    <w:rsid w:val="006D64A6"/>
    <w:rsid w:val="006E1573"/>
    <w:rsid w:val="006F251B"/>
    <w:rsid w:val="00702285"/>
    <w:rsid w:val="0073639F"/>
    <w:rsid w:val="0073669B"/>
    <w:rsid w:val="00736754"/>
    <w:rsid w:val="00746A4A"/>
    <w:rsid w:val="0074717B"/>
    <w:rsid w:val="007505A3"/>
    <w:rsid w:val="00751A18"/>
    <w:rsid w:val="007523D4"/>
    <w:rsid w:val="00752918"/>
    <w:rsid w:val="00760524"/>
    <w:rsid w:val="007708A4"/>
    <w:rsid w:val="00770B14"/>
    <w:rsid w:val="00776ACC"/>
    <w:rsid w:val="00780A84"/>
    <w:rsid w:val="0078156A"/>
    <w:rsid w:val="00782F92"/>
    <w:rsid w:val="00783C0C"/>
    <w:rsid w:val="00787153"/>
    <w:rsid w:val="00796FB3"/>
    <w:rsid w:val="007A0095"/>
    <w:rsid w:val="007A4BA9"/>
    <w:rsid w:val="007A7592"/>
    <w:rsid w:val="007B028F"/>
    <w:rsid w:val="007B0E90"/>
    <w:rsid w:val="007B3626"/>
    <w:rsid w:val="007C5C73"/>
    <w:rsid w:val="007C681B"/>
    <w:rsid w:val="007C7297"/>
    <w:rsid w:val="007C766F"/>
    <w:rsid w:val="007D11DE"/>
    <w:rsid w:val="007D184B"/>
    <w:rsid w:val="007E05EC"/>
    <w:rsid w:val="007E05FB"/>
    <w:rsid w:val="007E156A"/>
    <w:rsid w:val="007E40A4"/>
    <w:rsid w:val="007E416D"/>
    <w:rsid w:val="007F16D5"/>
    <w:rsid w:val="007F1E0B"/>
    <w:rsid w:val="007F4004"/>
    <w:rsid w:val="007F4B0A"/>
    <w:rsid w:val="007F6A46"/>
    <w:rsid w:val="00800A81"/>
    <w:rsid w:val="00803A7E"/>
    <w:rsid w:val="00807215"/>
    <w:rsid w:val="00813079"/>
    <w:rsid w:val="00814401"/>
    <w:rsid w:val="00827650"/>
    <w:rsid w:val="00836FFF"/>
    <w:rsid w:val="008416F9"/>
    <w:rsid w:val="00843205"/>
    <w:rsid w:val="00844443"/>
    <w:rsid w:val="00851338"/>
    <w:rsid w:val="00852D24"/>
    <w:rsid w:val="00855FDA"/>
    <w:rsid w:val="00856E07"/>
    <w:rsid w:val="00863D87"/>
    <w:rsid w:val="00864889"/>
    <w:rsid w:val="00867521"/>
    <w:rsid w:val="008704D1"/>
    <w:rsid w:val="0088082A"/>
    <w:rsid w:val="00881B3F"/>
    <w:rsid w:val="008832FD"/>
    <w:rsid w:val="00884B4E"/>
    <w:rsid w:val="00886AAF"/>
    <w:rsid w:val="008874D8"/>
    <w:rsid w:val="00892B72"/>
    <w:rsid w:val="00892DA4"/>
    <w:rsid w:val="008A0C2D"/>
    <w:rsid w:val="008A255C"/>
    <w:rsid w:val="008A78BB"/>
    <w:rsid w:val="008B0F18"/>
    <w:rsid w:val="008B3233"/>
    <w:rsid w:val="008C047C"/>
    <w:rsid w:val="008C36B2"/>
    <w:rsid w:val="008C6BE3"/>
    <w:rsid w:val="008D516B"/>
    <w:rsid w:val="008D58E4"/>
    <w:rsid w:val="008D7C68"/>
    <w:rsid w:val="008F0875"/>
    <w:rsid w:val="008F5169"/>
    <w:rsid w:val="008F5905"/>
    <w:rsid w:val="008F73BC"/>
    <w:rsid w:val="00902C72"/>
    <w:rsid w:val="00903D29"/>
    <w:rsid w:val="009116FC"/>
    <w:rsid w:val="00912291"/>
    <w:rsid w:val="00914B11"/>
    <w:rsid w:val="00916B71"/>
    <w:rsid w:val="00920227"/>
    <w:rsid w:val="00921691"/>
    <w:rsid w:val="00923E8C"/>
    <w:rsid w:val="00924CE9"/>
    <w:rsid w:val="009258FD"/>
    <w:rsid w:val="009261B4"/>
    <w:rsid w:val="00950B8D"/>
    <w:rsid w:val="00951856"/>
    <w:rsid w:val="00952A75"/>
    <w:rsid w:val="00961C53"/>
    <w:rsid w:val="00970D91"/>
    <w:rsid w:val="009844D9"/>
    <w:rsid w:val="009A0679"/>
    <w:rsid w:val="009A64A3"/>
    <w:rsid w:val="009B5642"/>
    <w:rsid w:val="009C1DC8"/>
    <w:rsid w:val="009D0912"/>
    <w:rsid w:val="009D7A35"/>
    <w:rsid w:val="009E41D8"/>
    <w:rsid w:val="009F119D"/>
    <w:rsid w:val="009F1508"/>
    <w:rsid w:val="009F6ECC"/>
    <w:rsid w:val="00A016E5"/>
    <w:rsid w:val="00A14FBF"/>
    <w:rsid w:val="00A17389"/>
    <w:rsid w:val="00A32AAD"/>
    <w:rsid w:val="00A36145"/>
    <w:rsid w:val="00A42AA5"/>
    <w:rsid w:val="00A434AC"/>
    <w:rsid w:val="00A44C49"/>
    <w:rsid w:val="00A57B71"/>
    <w:rsid w:val="00A717B0"/>
    <w:rsid w:val="00A72A98"/>
    <w:rsid w:val="00A73EC7"/>
    <w:rsid w:val="00A750FE"/>
    <w:rsid w:val="00A923FA"/>
    <w:rsid w:val="00A94CD9"/>
    <w:rsid w:val="00A94CE3"/>
    <w:rsid w:val="00A96C51"/>
    <w:rsid w:val="00A97602"/>
    <w:rsid w:val="00AA1E79"/>
    <w:rsid w:val="00AA344D"/>
    <w:rsid w:val="00AA4A6C"/>
    <w:rsid w:val="00AA55FE"/>
    <w:rsid w:val="00AB1449"/>
    <w:rsid w:val="00AB29E6"/>
    <w:rsid w:val="00AB2B37"/>
    <w:rsid w:val="00AB7C53"/>
    <w:rsid w:val="00AB7ECE"/>
    <w:rsid w:val="00AD42D5"/>
    <w:rsid w:val="00AD7D79"/>
    <w:rsid w:val="00AF7D6D"/>
    <w:rsid w:val="00B01FDE"/>
    <w:rsid w:val="00B02644"/>
    <w:rsid w:val="00B07451"/>
    <w:rsid w:val="00B13930"/>
    <w:rsid w:val="00B24225"/>
    <w:rsid w:val="00B246A5"/>
    <w:rsid w:val="00B2529F"/>
    <w:rsid w:val="00B263EB"/>
    <w:rsid w:val="00B3724F"/>
    <w:rsid w:val="00B54661"/>
    <w:rsid w:val="00B63672"/>
    <w:rsid w:val="00B66340"/>
    <w:rsid w:val="00B743DE"/>
    <w:rsid w:val="00B7507B"/>
    <w:rsid w:val="00B760F2"/>
    <w:rsid w:val="00B84D47"/>
    <w:rsid w:val="00B927A7"/>
    <w:rsid w:val="00B93640"/>
    <w:rsid w:val="00BA3983"/>
    <w:rsid w:val="00BB5CAA"/>
    <w:rsid w:val="00BB5F2C"/>
    <w:rsid w:val="00BB64D7"/>
    <w:rsid w:val="00BC00EA"/>
    <w:rsid w:val="00BD62E7"/>
    <w:rsid w:val="00BE1778"/>
    <w:rsid w:val="00BE17C5"/>
    <w:rsid w:val="00BE3EF3"/>
    <w:rsid w:val="00BE6B5F"/>
    <w:rsid w:val="00BF0DE2"/>
    <w:rsid w:val="00BF0FD9"/>
    <w:rsid w:val="00BF10CB"/>
    <w:rsid w:val="00BF11A0"/>
    <w:rsid w:val="00C04161"/>
    <w:rsid w:val="00C07188"/>
    <w:rsid w:val="00C212D1"/>
    <w:rsid w:val="00C22508"/>
    <w:rsid w:val="00C23E9B"/>
    <w:rsid w:val="00C35214"/>
    <w:rsid w:val="00C3558A"/>
    <w:rsid w:val="00C41B7A"/>
    <w:rsid w:val="00C4281C"/>
    <w:rsid w:val="00C555F3"/>
    <w:rsid w:val="00C615BB"/>
    <w:rsid w:val="00C623D1"/>
    <w:rsid w:val="00C72121"/>
    <w:rsid w:val="00C72F8A"/>
    <w:rsid w:val="00C76130"/>
    <w:rsid w:val="00C901F4"/>
    <w:rsid w:val="00C93B64"/>
    <w:rsid w:val="00CA0CBF"/>
    <w:rsid w:val="00CA5DE3"/>
    <w:rsid w:val="00CB2BF1"/>
    <w:rsid w:val="00CB34A1"/>
    <w:rsid w:val="00CB6952"/>
    <w:rsid w:val="00CB6D8E"/>
    <w:rsid w:val="00CC28F8"/>
    <w:rsid w:val="00CC37A8"/>
    <w:rsid w:val="00CD28B5"/>
    <w:rsid w:val="00CD2C48"/>
    <w:rsid w:val="00CE0CA6"/>
    <w:rsid w:val="00CE72D2"/>
    <w:rsid w:val="00D011F7"/>
    <w:rsid w:val="00D028F8"/>
    <w:rsid w:val="00D02B73"/>
    <w:rsid w:val="00D1033C"/>
    <w:rsid w:val="00D10C09"/>
    <w:rsid w:val="00D15C09"/>
    <w:rsid w:val="00D15CA9"/>
    <w:rsid w:val="00D1724A"/>
    <w:rsid w:val="00D24719"/>
    <w:rsid w:val="00D26FE7"/>
    <w:rsid w:val="00D32510"/>
    <w:rsid w:val="00D40134"/>
    <w:rsid w:val="00D41740"/>
    <w:rsid w:val="00D439ED"/>
    <w:rsid w:val="00D47252"/>
    <w:rsid w:val="00D62451"/>
    <w:rsid w:val="00D63B24"/>
    <w:rsid w:val="00D63FDE"/>
    <w:rsid w:val="00D72F5F"/>
    <w:rsid w:val="00D770DE"/>
    <w:rsid w:val="00D84CA2"/>
    <w:rsid w:val="00D874CE"/>
    <w:rsid w:val="00D97339"/>
    <w:rsid w:val="00DA383A"/>
    <w:rsid w:val="00DA3C18"/>
    <w:rsid w:val="00DA6A8F"/>
    <w:rsid w:val="00DA757C"/>
    <w:rsid w:val="00DA7739"/>
    <w:rsid w:val="00DB40C4"/>
    <w:rsid w:val="00DC197B"/>
    <w:rsid w:val="00DC222E"/>
    <w:rsid w:val="00DC7E93"/>
    <w:rsid w:val="00DD6496"/>
    <w:rsid w:val="00DE2D7E"/>
    <w:rsid w:val="00DF1D71"/>
    <w:rsid w:val="00E01C06"/>
    <w:rsid w:val="00E06307"/>
    <w:rsid w:val="00E137D1"/>
    <w:rsid w:val="00E248FD"/>
    <w:rsid w:val="00E26E92"/>
    <w:rsid w:val="00E377AD"/>
    <w:rsid w:val="00E40032"/>
    <w:rsid w:val="00E40C3D"/>
    <w:rsid w:val="00E4113B"/>
    <w:rsid w:val="00E46B48"/>
    <w:rsid w:val="00E5054D"/>
    <w:rsid w:val="00E545A2"/>
    <w:rsid w:val="00E66FFC"/>
    <w:rsid w:val="00E74AA3"/>
    <w:rsid w:val="00E77E43"/>
    <w:rsid w:val="00E825F7"/>
    <w:rsid w:val="00E8453B"/>
    <w:rsid w:val="00E97C65"/>
    <w:rsid w:val="00EA300F"/>
    <w:rsid w:val="00EA367F"/>
    <w:rsid w:val="00EC0BBD"/>
    <w:rsid w:val="00EC36FC"/>
    <w:rsid w:val="00EC6AF5"/>
    <w:rsid w:val="00ED0066"/>
    <w:rsid w:val="00EE6949"/>
    <w:rsid w:val="00EE6C8A"/>
    <w:rsid w:val="00EF631E"/>
    <w:rsid w:val="00F0214E"/>
    <w:rsid w:val="00F05655"/>
    <w:rsid w:val="00F14AB3"/>
    <w:rsid w:val="00F14F7E"/>
    <w:rsid w:val="00F2229B"/>
    <w:rsid w:val="00F23674"/>
    <w:rsid w:val="00F2630B"/>
    <w:rsid w:val="00F307C7"/>
    <w:rsid w:val="00F30B11"/>
    <w:rsid w:val="00F3142A"/>
    <w:rsid w:val="00F478DB"/>
    <w:rsid w:val="00F561CE"/>
    <w:rsid w:val="00F571C4"/>
    <w:rsid w:val="00F672A3"/>
    <w:rsid w:val="00F75681"/>
    <w:rsid w:val="00F91367"/>
    <w:rsid w:val="00F92572"/>
    <w:rsid w:val="00F9763C"/>
    <w:rsid w:val="00FA096D"/>
    <w:rsid w:val="00FA36B9"/>
    <w:rsid w:val="00FB28EE"/>
    <w:rsid w:val="00FB2A88"/>
    <w:rsid w:val="00FB6E9B"/>
    <w:rsid w:val="00FC0F57"/>
    <w:rsid w:val="00FC1BBC"/>
    <w:rsid w:val="00FC44E7"/>
    <w:rsid w:val="00FD1E50"/>
    <w:rsid w:val="00FD4FDE"/>
    <w:rsid w:val="00FE1475"/>
    <w:rsid w:val="00FE1D2C"/>
    <w:rsid w:val="00FE37B9"/>
    <w:rsid w:val="00FE75FF"/>
    <w:rsid w:val="00FF1654"/>
    <w:rsid w:val="00FF193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63758BFE"/>
  <w15:docId w15:val="{AD71075A-2EC3-49E4-B8F4-474BFDE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29E6"/>
  </w:style>
  <w:style w:type="paragraph" w:styleId="1">
    <w:name w:val="heading 1"/>
    <w:basedOn w:val="a"/>
    <w:next w:val="a"/>
    <w:link w:val="10"/>
    <w:uiPriority w:val="9"/>
    <w:qFormat/>
    <w:rsid w:val="003A5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A5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E50"/>
    <w:pPr>
      <w:spacing w:after="0" w:line="240" w:lineRule="auto"/>
    </w:pPr>
  </w:style>
  <w:style w:type="table" w:styleId="a4">
    <w:name w:val="Table Grid"/>
    <w:basedOn w:val="a1"/>
    <w:uiPriority w:val="59"/>
    <w:rsid w:val="00242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656"/>
  </w:style>
  <w:style w:type="paragraph" w:styleId="a7">
    <w:name w:val="footer"/>
    <w:basedOn w:val="a"/>
    <w:link w:val="a8"/>
    <w:uiPriority w:val="99"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656"/>
  </w:style>
  <w:style w:type="paragraph" w:styleId="a9">
    <w:name w:val="Balloon Text"/>
    <w:basedOn w:val="a"/>
    <w:link w:val="aa"/>
    <w:uiPriority w:val="99"/>
    <w:semiHidden/>
    <w:unhideWhenUsed/>
    <w:rsid w:val="0041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C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2B8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C20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CD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A5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F59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59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59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589B-6DA7-463B-94D5-B38AA46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ОФСК "УРОЖАЙ"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6</cp:revision>
  <cp:lastPrinted>2021-04-20T10:27:00Z</cp:lastPrinted>
  <dcterms:created xsi:type="dcterms:W3CDTF">2021-05-28T08:06:00Z</dcterms:created>
  <dcterms:modified xsi:type="dcterms:W3CDTF">2021-06-04T03:07:00Z</dcterms:modified>
</cp:coreProperties>
</file>